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59" w:rsidRPr="00866D62" w:rsidRDefault="00F90859" w:rsidP="009F3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62">
        <w:rPr>
          <w:rFonts w:ascii="Times New Roman" w:hAnsi="Times New Roman" w:cs="Times New Roman"/>
          <w:b/>
          <w:sz w:val="28"/>
          <w:szCs w:val="28"/>
        </w:rPr>
        <w:t>Artiikilii Bar-Maatiilee Dubartootaa fi Daa’imman</w:t>
      </w:r>
      <w:r w:rsidR="00387612">
        <w:rPr>
          <w:rFonts w:ascii="Times New Roman" w:hAnsi="Times New Roman" w:cs="Times New Roman"/>
          <w:b/>
          <w:sz w:val="28"/>
          <w:szCs w:val="28"/>
        </w:rPr>
        <w:t xml:space="preserve"> Miidhanii</w:t>
      </w:r>
    </w:p>
    <w:p w:rsidR="00626CAE" w:rsidRPr="00054C22" w:rsidRDefault="00152183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Itoophiyaan</w:t>
      </w:r>
      <w:r w:rsidR="005A620D" w:rsidRPr="00054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029B" w:rsidRPr="00054C22">
        <w:rPr>
          <w:rFonts w:ascii="Times New Roman" w:hAnsi="Times New Roman" w:cs="Times New Roman"/>
          <w:sz w:val="24"/>
          <w:szCs w:val="24"/>
        </w:rPr>
        <w:t>bara</w:t>
      </w:r>
      <w:proofErr w:type="gramEnd"/>
      <w:r w:rsidR="00F0029B" w:rsidRPr="00054C22">
        <w:rPr>
          <w:rFonts w:ascii="Times New Roman" w:hAnsi="Times New Roman" w:cs="Times New Roman"/>
          <w:sz w:val="24"/>
          <w:szCs w:val="24"/>
        </w:rPr>
        <w:t xml:space="preserve"> 2025 t</w:t>
      </w:r>
      <w:r w:rsidR="00626CAE" w:rsidRPr="00054C22">
        <w:rPr>
          <w:rFonts w:ascii="Times New Roman" w:hAnsi="Times New Roman" w:cs="Times New Roman"/>
          <w:sz w:val="24"/>
          <w:szCs w:val="24"/>
        </w:rPr>
        <w:t>t</w:t>
      </w:r>
      <w:r w:rsidRPr="00054C22">
        <w:rPr>
          <w:rFonts w:ascii="Times New Roman" w:hAnsi="Times New Roman" w:cs="Times New Roman"/>
          <w:sz w:val="24"/>
          <w:szCs w:val="24"/>
        </w:rPr>
        <w:t xml:space="preserve">i </w:t>
      </w:r>
      <w:r w:rsidR="00F0029B" w:rsidRPr="00054C22">
        <w:rPr>
          <w:rFonts w:ascii="Times New Roman" w:hAnsi="Times New Roman" w:cs="Times New Roman"/>
          <w:sz w:val="24"/>
          <w:szCs w:val="24"/>
        </w:rPr>
        <w:t>bar</w:t>
      </w:r>
      <w:r w:rsidR="00626CAE" w:rsidRPr="00054C22">
        <w:rPr>
          <w:rFonts w:ascii="Times New Roman" w:hAnsi="Times New Roman" w:cs="Times New Roman"/>
          <w:sz w:val="24"/>
          <w:szCs w:val="24"/>
        </w:rPr>
        <w:t>-</w:t>
      </w:r>
      <w:r w:rsidR="00F0029B" w:rsidRPr="00054C22">
        <w:rPr>
          <w:rFonts w:ascii="Times New Roman" w:hAnsi="Times New Roman" w:cs="Times New Roman"/>
          <w:sz w:val="24"/>
          <w:szCs w:val="24"/>
        </w:rPr>
        <w:t>m</w:t>
      </w:r>
      <w:r w:rsidRPr="00054C22">
        <w:rPr>
          <w:rFonts w:ascii="Times New Roman" w:hAnsi="Times New Roman" w:cs="Times New Roman"/>
          <w:sz w:val="24"/>
          <w:szCs w:val="24"/>
        </w:rPr>
        <w:t>aatilee ijoollee dubaraa irraan</w:t>
      </w:r>
      <w:r w:rsidR="00F0029B" w:rsidRPr="00054C22">
        <w:rPr>
          <w:rFonts w:ascii="Times New Roman" w:hAnsi="Times New Roman" w:cs="Times New Roman"/>
          <w:sz w:val="24"/>
          <w:szCs w:val="24"/>
        </w:rPr>
        <w:t xml:space="preserve"> miid</w:t>
      </w:r>
      <w:r w:rsidR="00626CAE" w:rsidRPr="00054C22">
        <w:rPr>
          <w:rFonts w:ascii="Times New Roman" w:hAnsi="Times New Roman" w:cs="Times New Roman"/>
          <w:sz w:val="24"/>
          <w:szCs w:val="24"/>
        </w:rPr>
        <w:t>haa qaamaa, xiin-</w:t>
      </w:r>
      <w:r w:rsidR="00F0029B" w:rsidRPr="00054C22">
        <w:rPr>
          <w:rFonts w:ascii="Times New Roman" w:hAnsi="Times New Roman" w:cs="Times New Roman"/>
          <w:sz w:val="24"/>
          <w:szCs w:val="24"/>
        </w:rPr>
        <w:t>sa</w:t>
      </w:r>
      <w:r w:rsidR="00626CAE" w:rsidRPr="00054C22">
        <w:rPr>
          <w:rFonts w:ascii="Times New Roman" w:hAnsi="Times New Roman" w:cs="Times New Roman"/>
          <w:sz w:val="24"/>
          <w:szCs w:val="24"/>
        </w:rPr>
        <w:t>m</w:t>
      </w:r>
      <w:r w:rsidR="00F0029B" w:rsidRPr="00054C22">
        <w:rPr>
          <w:rFonts w:ascii="Times New Roman" w:hAnsi="Times New Roman" w:cs="Times New Roman"/>
          <w:sz w:val="24"/>
          <w:szCs w:val="24"/>
        </w:rPr>
        <w:t>muu</w:t>
      </w:r>
      <w:r w:rsidRPr="00054C22">
        <w:rPr>
          <w:rFonts w:ascii="Times New Roman" w:hAnsi="Times New Roman" w:cs="Times New Roman"/>
          <w:sz w:val="24"/>
          <w:szCs w:val="24"/>
        </w:rPr>
        <w:t xml:space="preserve">, </w:t>
      </w:r>
      <w:r w:rsidR="00F0029B" w:rsidRPr="00054C22">
        <w:rPr>
          <w:rFonts w:ascii="Times New Roman" w:hAnsi="Times New Roman" w:cs="Times New Roman"/>
          <w:sz w:val="24"/>
          <w:szCs w:val="24"/>
        </w:rPr>
        <w:t xml:space="preserve">darbees du'aatii lubbuu </w:t>
      </w:r>
      <w:r w:rsidRPr="00054C22">
        <w:rPr>
          <w:rFonts w:ascii="Times New Roman" w:hAnsi="Times New Roman" w:cs="Times New Roman"/>
          <w:sz w:val="24"/>
          <w:szCs w:val="24"/>
        </w:rPr>
        <w:t>ga’u</w:t>
      </w:r>
      <w:r w:rsidR="00F0029B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CA2F8F" w:rsidRPr="00054C22">
        <w:rPr>
          <w:rFonts w:ascii="Times New Roman" w:hAnsi="Times New Roman" w:cs="Times New Roman"/>
          <w:sz w:val="24"/>
          <w:szCs w:val="24"/>
        </w:rPr>
        <w:t>dhabamsiisuuf</w:t>
      </w:r>
      <w:r w:rsidR="00170417" w:rsidRPr="00054C22">
        <w:rPr>
          <w:rFonts w:ascii="Times New Roman" w:hAnsi="Times New Roman" w:cs="Times New Roman"/>
          <w:sz w:val="24"/>
          <w:szCs w:val="24"/>
        </w:rPr>
        <w:t xml:space="preserve"> sadarkaa I</w:t>
      </w:r>
      <w:r w:rsidR="00CA2F8F" w:rsidRPr="00054C22">
        <w:rPr>
          <w:rFonts w:ascii="Times New Roman" w:hAnsi="Times New Roman" w:cs="Times New Roman"/>
          <w:sz w:val="24"/>
          <w:szCs w:val="24"/>
        </w:rPr>
        <w:t>dil-A</w:t>
      </w:r>
      <w:r w:rsidR="00F0029B" w:rsidRPr="00054C22">
        <w:rPr>
          <w:rFonts w:ascii="Times New Roman" w:hAnsi="Times New Roman" w:cs="Times New Roman"/>
          <w:sz w:val="24"/>
          <w:szCs w:val="24"/>
        </w:rPr>
        <w:t>ddu</w:t>
      </w:r>
      <w:r w:rsidR="00626CAE" w:rsidRPr="00054C22">
        <w:rPr>
          <w:rFonts w:ascii="Times New Roman" w:hAnsi="Times New Roman" w:cs="Times New Roman"/>
          <w:sz w:val="24"/>
          <w:szCs w:val="24"/>
        </w:rPr>
        <w:t>u</w:t>
      </w:r>
      <w:r w:rsidR="00F0029B" w:rsidRPr="00054C22">
        <w:rPr>
          <w:rFonts w:ascii="Times New Roman" w:hAnsi="Times New Roman" w:cs="Times New Roman"/>
          <w:sz w:val="24"/>
          <w:szCs w:val="24"/>
        </w:rPr>
        <w:t>nyaa</w:t>
      </w:r>
      <w:r w:rsidR="005A620D" w:rsidRPr="00054C22">
        <w:rPr>
          <w:rFonts w:ascii="Times New Roman" w:hAnsi="Times New Roman" w:cs="Times New Roman"/>
          <w:sz w:val="24"/>
          <w:szCs w:val="24"/>
        </w:rPr>
        <w:t xml:space="preserve">tti </w:t>
      </w:r>
      <w:r w:rsidR="00F0029B" w:rsidRPr="00054C22">
        <w:rPr>
          <w:rFonts w:ascii="Times New Roman" w:hAnsi="Times New Roman" w:cs="Times New Roman"/>
          <w:sz w:val="24"/>
          <w:szCs w:val="24"/>
        </w:rPr>
        <w:t>waadaa galtee jirti.</w:t>
      </w:r>
    </w:p>
    <w:p w:rsidR="00F2317C" w:rsidRPr="00054C22" w:rsidRDefault="00F0029B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Naannoon</w:t>
      </w:r>
      <w:r w:rsidR="00001CD6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Oromiyaa</w:t>
      </w:r>
      <w:r w:rsidR="00001CD6" w:rsidRPr="00054C22">
        <w:rPr>
          <w:rFonts w:ascii="Times New Roman" w:hAnsi="Times New Roman" w:cs="Times New Roman"/>
          <w:sz w:val="24"/>
          <w:szCs w:val="24"/>
        </w:rPr>
        <w:t>i</w:t>
      </w:r>
      <w:r w:rsidR="00CA2F8F" w:rsidRPr="00054C22">
        <w:rPr>
          <w:rFonts w:ascii="Times New Roman" w:hAnsi="Times New Roman" w:cs="Times New Roman"/>
          <w:sz w:val="24"/>
          <w:szCs w:val="24"/>
        </w:rPr>
        <w:t>s naann</w:t>
      </w:r>
      <w:r w:rsidRPr="00054C22">
        <w:rPr>
          <w:rFonts w:ascii="Times New Roman" w:hAnsi="Times New Roman" w:cs="Times New Roman"/>
          <w:sz w:val="24"/>
          <w:szCs w:val="24"/>
        </w:rPr>
        <w:t>olee biy</w:t>
      </w:r>
      <w:r w:rsidR="00391533" w:rsidRPr="00054C22">
        <w:rPr>
          <w:rFonts w:ascii="Times New Roman" w:hAnsi="Times New Roman" w:cs="Times New Roman"/>
          <w:sz w:val="24"/>
          <w:szCs w:val="24"/>
        </w:rPr>
        <w:t>ya keenyaa keessaa</w:t>
      </w:r>
      <w:r w:rsidR="005A620D" w:rsidRPr="00054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CAE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391533" w:rsidRPr="00054C22">
        <w:rPr>
          <w:rFonts w:ascii="Times New Roman" w:hAnsi="Times New Roman" w:cs="Times New Roman"/>
          <w:sz w:val="24"/>
          <w:szCs w:val="24"/>
        </w:rPr>
        <w:t xml:space="preserve"> rakkoon kun</w:t>
      </w:r>
      <w:r w:rsidR="00D03C4D">
        <w:rPr>
          <w:rFonts w:ascii="Times New Roman" w:hAnsi="Times New Roman" w:cs="Times New Roman"/>
          <w:sz w:val="24"/>
          <w:szCs w:val="24"/>
        </w:rPr>
        <w:t xml:space="preserve"> guutumaa guutuutti keessaa hin dhabamsiifamneedha</w:t>
      </w:r>
      <w:r w:rsidR="00191574" w:rsidRPr="00054C22">
        <w:rPr>
          <w:rFonts w:ascii="Times New Roman" w:hAnsi="Times New Roman" w:cs="Times New Roman"/>
          <w:sz w:val="24"/>
          <w:szCs w:val="24"/>
        </w:rPr>
        <w:t>. Kana</w:t>
      </w:r>
      <w:r w:rsidR="00150594">
        <w:rPr>
          <w:rFonts w:ascii="Times New Roman" w:hAnsi="Times New Roman" w:cs="Times New Roman"/>
          <w:sz w:val="24"/>
          <w:szCs w:val="24"/>
        </w:rPr>
        <w:t xml:space="preserve"> irratti</w:t>
      </w:r>
      <w:r w:rsidR="00626CAE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D03C4D">
        <w:rPr>
          <w:rFonts w:ascii="Times New Roman" w:hAnsi="Times New Roman" w:cs="Times New Roman"/>
          <w:sz w:val="24"/>
          <w:szCs w:val="24"/>
        </w:rPr>
        <w:t>hundaa’uun</w:t>
      </w:r>
      <w:r w:rsidR="005A620D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26CAE" w:rsidRPr="00054C22">
        <w:rPr>
          <w:rFonts w:ascii="Times New Roman" w:hAnsi="Times New Roman" w:cs="Times New Roman"/>
          <w:sz w:val="24"/>
          <w:szCs w:val="24"/>
        </w:rPr>
        <w:t>ergama akka biyyaatti</w:t>
      </w:r>
      <w:r w:rsidR="00D03C4D">
        <w:rPr>
          <w:rFonts w:ascii="Times New Roman" w:hAnsi="Times New Roman" w:cs="Times New Roman"/>
          <w:sz w:val="24"/>
          <w:szCs w:val="24"/>
        </w:rPr>
        <w:t xml:space="preserve"> gama </w:t>
      </w:r>
      <w:proofErr w:type="gramStart"/>
      <w:r w:rsidR="00D03C4D">
        <w:rPr>
          <w:rFonts w:ascii="Times New Roman" w:hAnsi="Times New Roman" w:cs="Times New Roman"/>
          <w:sz w:val="24"/>
          <w:szCs w:val="24"/>
        </w:rPr>
        <w:t xml:space="preserve">kanaan </w:t>
      </w:r>
      <w:r w:rsidR="00626CAE" w:rsidRPr="00054C22">
        <w:rPr>
          <w:rFonts w:ascii="Times New Roman" w:hAnsi="Times New Roman" w:cs="Times New Roman"/>
          <w:sz w:val="24"/>
          <w:szCs w:val="24"/>
        </w:rPr>
        <w:t xml:space="preserve"> fudhatame</w:t>
      </w:r>
      <w:proofErr w:type="gramEnd"/>
      <w:r w:rsidR="00D03C4D">
        <w:rPr>
          <w:rFonts w:ascii="Times New Roman" w:hAnsi="Times New Roman" w:cs="Times New Roman"/>
          <w:sz w:val="24"/>
          <w:szCs w:val="24"/>
        </w:rPr>
        <w:t xml:space="preserve"> </w:t>
      </w:r>
      <w:r w:rsidR="00191574" w:rsidRPr="00054C22">
        <w:rPr>
          <w:rFonts w:ascii="Times New Roman" w:hAnsi="Times New Roman" w:cs="Times New Roman"/>
          <w:sz w:val="24"/>
          <w:szCs w:val="24"/>
        </w:rPr>
        <w:t>hojii</w:t>
      </w:r>
      <w:r w:rsidR="00626CAE" w:rsidRPr="00054C22">
        <w:rPr>
          <w:rFonts w:ascii="Times New Roman" w:hAnsi="Times New Roman" w:cs="Times New Roman"/>
          <w:sz w:val="24"/>
          <w:szCs w:val="24"/>
        </w:rPr>
        <w:t xml:space="preserve"> irra oolchuuf</w:t>
      </w:r>
      <w:r w:rsidR="00D03C4D">
        <w:rPr>
          <w:rFonts w:ascii="Times New Roman" w:hAnsi="Times New Roman" w:cs="Times New Roman"/>
          <w:sz w:val="24"/>
          <w:szCs w:val="24"/>
        </w:rPr>
        <w:t xml:space="preserve"> </w:t>
      </w:r>
      <w:r w:rsidR="003E5C2A" w:rsidRPr="00054C22">
        <w:rPr>
          <w:rFonts w:ascii="Times New Roman" w:hAnsi="Times New Roman" w:cs="Times New Roman"/>
          <w:sz w:val="24"/>
          <w:szCs w:val="24"/>
        </w:rPr>
        <w:t>Godinaalee fi A</w:t>
      </w:r>
      <w:r w:rsidR="00626CAE" w:rsidRPr="00054C22">
        <w:rPr>
          <w:rFonts w:ascii="Times New Roman" w:hAnsi="Times New Roman" w:cs="Times New Roman"/>
          <w:sz w:val="24"/>
          <w:szCs w:val="24"/>
        </w:rPr>
        <w:t>a</w:t>
      </w:r>
      <w:r w:rsidR="003E5C2A" w:rsidRPr="00054C22">
        <w:rPr>
          <w:rFonts w:ascii="Times New Roman" w:hAnsi="Times New Roman" w:cs="Times New Roman"/>
          <w:sz w:val="24"/>
          <w:szCs w:val="24"/>
        </w:rPr>
        <w:t>naaleen rakkoon kun kee</w:t>
      </w:r>
      <w:r w:rsidR="000B4FCE" w:rsidRPr="00054C22">
        <w:rPr>
          <w:rFonts w:ascii="Times New Roman" w:hAnsi="Times New Roman" w:cs="Times New Roman"/>
          <w:sz w:val="24"/>
          <w:szCs w:val="24"/>
        </w:rPr>
        <w:t>ssatti mul’atu</w:t>
      </w:r>
      <w:r w:rsidR="00556B09" w:rsidRPr="00054C22">
        <w:rPr>
          <w:rFonts w:ascii="Times New Roman" w:hAnsi="Times New Roman" w:cs="Times New Roman"/>
          <w:sz w:val="24"/>
          <w:szCs w:val="24"/>
        </w:rPr>
        <w:t xml:space="preserve">  </w:t>
      </w:r>
      <w:r w:rsidR="00191574" w:rsidRPr="00054C22">
        <w:rPr>
          <w:rFonts w:ascii="Times New Roman" w:hAnsi="Times New Roman" w:cs="Times New Roman"/>
          <w:sz w:val="24"/>
          <w:szCs w:val="24"/>
        </w:rPr>
        <w:t>filataman</w:t>
      </w:r>
      <w:r w:rsidR="007452CF" w:rsidRPr="00054C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3C4D">
        <w:rPr>
          <w:rFonts w:ascii="Times New Roman" w:hAnsi="Times New Roman" w:cs="Times New Roman"/>
          <w:sz w:val="24"/>
          <w:szCs w:val="24"/>
        </w:rPr>
        <w:t xml:space="preserve">keessatti furmaata waaraa argamsiisuuf </w:t>
      </w:r>
      <w:r w:rsidR="00626CAE" w:rsidRPr="00054C22">
        <w:rPr>
          <w:rFonts w:ascii="Times New Roman" w:hAnsi="Times New Roman" w:cs="Times New Roman"/>
          <w:sz w:val="24"/>
          <w:szCs w:val="24"/>
        </w:rPr>
        <w:t>qaamo</w:t>
      </w:r>
      <w:r w:rsidR="00191574" w:rsidRPr="00054C22">
        <w:rPr>
          <w:rFonts w:ascii="Times New Roman" w:hAnsi="Times New Roman" w:cs="Times New Roman"/>
          <w:sz w:val="24"/>
          <w:szCs w:val="24"/>
        </w:rPr>
        <w:t>le</w:t>
      </w:r>
      <w:r w:rsidR="00626CAE" w:rsidRPr="00054C22">
        <w:rPr>
          <w:rFonts w:ascii="Times New Roman" w:hAnsi="Times New Roman" w:cs="Times New Roman"/>
          <w:sz w:val="24"/>
          <w:szCs w:val="24"/>
        </w:rPr>
        <w:t xml:space="preserve">e </w:t>
      </w:r>
      <w:r w:rsidR="00001CD6" w:rsidRPr="00054C22">
        <w:rPr>
          <w:rFonts w:ascii="Times New Roman" w:hAnsi="Times New Roman" w:cs="Times New Roman"/>
          <w:sz w:val="24"/>
          <w:szCs w:val="24"/>
        </w:rPr>
        <w:t>dhimmi ilaal</w:t>
      </w:r>
      <w:r w:rsidR="00556B09" w:rsidRPr="00054C22">
        <w:rPr>
          <w:rFonts w:ascii="Times New Roman" w:hAnsi="Times New Roman" w:cs="Times New Roman"/>
          <w:sz w:val="24"/>
          <w:szCs w:val="24"/>
        </w:rPr>
        <w:t>latu</w:t>
      </w:r>
      <w:r w:rsidR="00A20D48">
        <w:rPr>
          <w:rFonts w:ascii="Times New Roman" w:hAnsi="Times New Roman" w:cs="Times New Roman"/>
          <w:sz w:val="24"/>
          <w:szCs w:val="24"/>
        </w:rPr>
        <w:t xml:space="preserve"> xiyyeeffannoodhaan</w:t>
      </w:r>
      <w:r w:rsidR="00714FE7">
        <w:rPr>
          <w:rFonts w:ascii="Times New Roman" w:hAnsi="Times New Roman" w:cs="Times New Roman"/>
          <w:sz w:val="24"/>
          <w:szCs w:val="24"/>
        </w:rPr>
        <w:t xml:space="preserve"> rakkichaa irratti marii’achaa hojjechaas jiru. </w:t>
      </w:r>
      <w:proofErr w:type="gramStart"/>
      <w:r w:rsidR="000B4FCE" w:rsidRPr="00054C22">
        <w:rPr>
          <w:rFonts w:ascii="Times New Roman" w:hAnsi="Times New Roman" w:cs="Times New Roman"/>
          <w:sz w:val="24"/>
          <w:szCs w:val="24"/>
        </w:rPr>
        <w:t>T</w:t>
      </w:r>
      <w:r w:rsidR="004B1790" w:rsidRPr="00054C22">
        <w:rPr>
          <w:rFonts w:ascii="Times New Roman" w:hAnsi="Times New Roman" w:cs="Times New Roman"/>
          <w:sz w:val="24"/>
          <w:szCs w:val="24"/>
        </w:rPr>
        <w:t>arsiimoo</w:t>
      </w:r>
      <w:r w:rsidR="00A20D48">
        <w:rPr>
          <w:rFonts w:ascii="Times New Roman" w:hAnsi="Times New Roman" w:cs="Times New Roman"/>
          <w:sz w:val="24"/>
          <w:szCs w:val="24"/>
        </w:rPr>
        <w:t>wan garaagaraa kanaan walqabatanis</w:t>
      </w:r>
      <w:r w:rsidR="000B4FCE" w:rsidRPr="00054C22">
        <w:rPr>
          <w:rFonts w:ascii="Times New Roman" w:hAnsi="Times New Roman" w:cs="Times New Roman"/>
          <w:sz w:val="24"/>
          <w:szCs w:val="24"/>
        </w:rPr>
        <w:t xml:space="preserve"> qopheeffamanii </w:t>
      </w:r>
      <w:r w:rsidR="00191574" w:rsidRPr="00054C22">
        <w:rPr>
          <w:rFonts w:ascii="Times New Roman" w:hAnsi="Times New Roman" w:cs="Times New Roman"/>
          <w:sz w:val="24"/>
          <w:szCs w:val="24"/>
        </w:rPr>
        <w:t>hoji</w:t>
      </w:r>
      <w:r w:rsidR="000B4FCE" w:rsidRPr="00054C22">
        <w:rPr>
          <w:rFonts w:ascii="Times New Roman" w:hAnsi="Times New Roman" w:cs="Times New Roman"/>
          <w:sz w:val="24"/>
          <w:szCs w:val="24"/>
        </w:rPr>
        <w:t>i irra oolfamaniiru.</w:t>
      </w:r>
      <w:proofErr w:type="gramEnd"/>
    </w:p>
    <w:p w:rsidR="008543D3" w:rsidRPr="00054C22" w:rsidRDefault="000529C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Maarree egaa;</w:t>
      </w:r>
      <w:r w:rsidR="005A620D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5A620D" w:rsidRPr="00054C22">
        <w:rPr>
          <w:rFonts w:ascii="Times New Roman" w:hAnsi="Times New Roman" w:cs="Times New Roman"/>
          <w:bCs/>
          <w:sz w:val="24"/>
          <w:szCs w:val="24"/>
        </w:rPr>
        <w:t>Gaa’e</w:t>
      </w:r>
      <w:r w:rsidRPr="00054C22">
        <w:rPr>
          <w:rFonts w:ascii="Times New Roman" w:hAnsi="Times New Roman" w:cs="Times New Roman"/>
          <w:bCs/>
          <w:sz w:val="24"/>
          <w:szCs w:val="24"/>
        </w:rPr>
        <w:t>la Umurii Malee (Early M</w:t>
      </w:r>
      <w:r w:rsidR="00F2317C" w:rsidRPr="00054C22">
        <w:rPr>
          <w:rFonts w:ascii="Times New Roman" w:hAnsi="Times New Roman" w:cs="Times New Roman"/>
          <w:bCs/>
          <w:sz w:val="24"/>
          <w:szCs w:val="24"/>
        </w:rPr>
        <w:t>arriage</w:t>
      </w:r>
      <w:r w:rsidRPr="00054C22">
        <w:rPr>
          <w:rFonts w:ascii="Times New Roman" w:hAnsi="Times New Roman" w:cs="Times New Roman"/>
          <w:bCs/>
          <w:sz w:val="24"/>
          <w:szCs w:val="24"/>
        </w:rPr>
        <w:t>) fi Dhan</w:t>
      </w:r>
      <w:r w:rsidR="00E44AF3" w:rsidRPr="00054C22">
        <w:rPr>
          <w:rFonts w:ascii="Times New Roman" w:hAnsi="Times New Roman" w:cs="Times New Roman"/>
          <w:bCs/>
          <w:sz w:val="24"/>
          <w:szCs w:val="24"/>
        </w:rPr>
        <w:t>na Qabaa Dubaraa</w:t>
      </w:r>
      <w:r w:rsidRPr="00054C22">
        <w:rPr>
          <w:rFonts w:ascii="Times New Roman" w:hAnsi="Times New Roman" w:cs="Times New Roman"/>
          <w:bCs/>
          <w:sz w:val="24"/>
          <w:szCs w:val="24"/>
        </w:rPr>
        <w:t xml:space="preserve"> (Female G</w:t>
      </w:r>
      <w:r w:rsidR="00F2317C" w:rsidRPr="00054C22">
        <w:rPr>
          <w:rFonts w:ascii="Times New Roman" w:hAnsi="Times New Roman" w:cs="Times New Roman"/>
          <w:bCs/>
          <w:sz w:val="24"/>
          <w:szCs w:val="24"/>
        </w:rPr>
        <w:t xml:space="preserve">enital </w:t>
      </w:r>
      <w:proofErr w:type="gramStart"/>
      <w:r w:rsidRPr="00054C22">
        <w:rPr>
          <w:rFonts w:ascii="Times New Roman" w:hAnsi="Times New Roman" w:cs="Times New Roman"/>
          <w:bCs/>
          <w:sz w:val="24"/>
          <w:szCs w:val="24"/>
        </w:rPr>
        <w:t>M</w:t>
      </w:r>
      <w:r w:rsidR="00E44AF3" w:rsidRPr="00054C22">
        <w:rPr>
          <w:rFonts w:ascii="Times New Roman" w:hAnsi="Times New Roman" w:cs="Times New Roman"/>
          <w:bCs/>
          <w:sz w:val="24"/>
          <w:szCs w:val="24"/>
        </w:rPr>
        <w:t xml:space="preserve">utilation </w:t>
      </w:r>
      <w:r w:rsidR="00F2317C" w:rsidRPr="00054C22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F2317C" w:rsidRPr="00054C22">
        <w:rPr>
          <w:rFonts w:ascii="Times New Roman" w:hAnsi="Times New Roman" w:cs="Times New Roman"/>
          <w:bCs/>
          <w:sz w:val="24"/>
          <w:szCs w:val="24"/>
        </w:rPr>
        <w:t>: Seeraa fi Haala Qabatamaa Naannoo Oromiyaa</w:t>
      </w:r>
      <w:r w:rsidRPr="00054C22">
        <w:rPr>
          <w:rFonts w:ascii="Times New Roman" w:hAnsi="Times New Roman" w:cs="Times New Roman"/>
          <w:bCs/>
          <w:sz w:val="24"/>
          <w:szCs w:val="24"/>
        </w:rPr>
        <w:t xml:space="preserve"> ilaalchisee </w:t>
      </w:r>
      <w:r w:rsidR="008543D3" w:rsidRPr="00054C22">
        <w:rPr>
          <w:rFonts w:ascii="Times New Roman" w:hAnsi="Times New Roman" w:cs="Times New Roman"/>
          <w:bCs/>
          <w:sz w:val="24"/>
          <w:szCs w:val="24"/>
        </w:rPr>
        <w:t>dhimmoota irratti</w:t>
      </w:r>
      <w:r w:rsidR="008543D3" w:rsidRPr="00054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1574" w:rsidRPr="00054C22">
        <w:rPr>
          <w:rFonts w:ascii="Times New Roman" w:hAnsi="Times New Roman" w:cs="Times New Roman"/>
          <w:sz w:val="24"/>
          <w:szCs w:val="24"/>
        </w:rPr>
        <w:t>hubannoo</w:t>
      </w:r>
      <w:r w:rsidR="008543D3" w:rsidRPr="00054C22">
        <w:rPr>
          <w:rFonts w:ascii="Times New Roman" w:hAnsi="Times New Roman" w:cs="Times New Roman"/>
          <w:sz w:val="24"/>
          <w:szCs w:val="24"/>
        </w:rPr>
        <w:t>n</w:t>
      </w:r>
      <w:r w:rsidR="00191574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8543D3" w:rsidRPr="00054C22">
        <w:rPr>
          <w:rFonts w:ascii="Times New Roman" w:hAnsi="Times New Roman" w:cs="Times New Roman"/>
          <w:sz w:val="24"/>
          <w:szCs w:val="24"/>
        </w:rPr>
        <w:t>akka cimfamuuf barbaadame a</w:t>
      </w:r>
      <w:r w:rsidR="00191574" w:rsidRPr="00054C22">
        <w:rPr>
          <w:rFonts w:ascii="Times New Roman" w:hAnsi="Times New Roman" w:cs="Times New Roman"/>
          <w:sz w:val="24"/>
          <w:szCs w:val="24"/>
        </w:rPr>
        <w:t xml:space="preserve">kka armaan gadiitti </w:t>
      </w:r>
      <w:r w:rsidR="008543D3" w:rsidRPr="00054C22">
        <w:rPr>
          <w:rFonts w:ascii="Times New Roman" w:hAnsi="Times New Roman" w:cs="Times New Roman"/>
          <w:sz w:val="24"/>
          <w:szCs w:val="24"/>
        </w:rPr>
        <w:t>qindeeffamee</w:t>
      </w:r>
      <w:r w:rsidR="00C15137" w:rsidRPr="00054C22">
        <w:rPr>
          <w:rFonts w:ascii="Times New Roman" w:hAnsi="Times New Roman" w:cs="Times New Roman"/>
          <w:sz w:val="24"/>
          <w:szCs w:val="24"/>
        </w:rPr>
        <w:t>ra</w:t>
      </w:r>
      <w:r w:rsidR="00191574" w:rsidRPr="00054C22">
        <w:rPr>
          <w:rFonts w:ascii="Times New Roman" w:hAnsi="Times New Roman" w:cs="Times New Roman"/>
          <w:sz w:val="24"/>
          <w:szCs w:val="24"/>
        </w:rPr>
        <w:t>.</w:t>
      </w:r>
    </w:p>
    <w:p w:rsidR="009E2C4D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44725C" w:rsidRPr="00054C22">
        <w:rPr>
          <w:rFonts w:ascii="Times New Roman" w:hAnsi="Times New Roman" w:cs="Times New Roman"/>
          <w:sz w:val="24"/>
          <w:szCs w:val="24"/>
        </w:rPr>
        <w:t>-</w:t>
      </w:r>
      <w:r w:rsidR="007A3625" w:rsidRPr="00054C22">
        <w:rPr>
          <w:rFonts w:ascii="Times New Roman" w:hAnsi="Times New Roman" w:cs="Times New Roman"/>
          <w:sz w:val="24"/>
          <w:szCs w:val="24"/>
        </w:rPr>
        <w:t xml:space="preserve">maatileen </w:t>
      </w:r>
      <w:r w:rsidR="00724F4A" w:rsidRPr="00054C22">
        <w:rPr>
          <w:rFonts w:ascii="Times New Roman" w:hAnsi="Times New Roman" w:cs="Times New Roman"/>
          <w:sz w:val="24"/>
          <w:szCs w:val="24"/>
        </w:rPr>
        <w:t>miidhaa geess</w:t>
      </w:r>
      <w:r w:rsidR="007A3625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>san akka aadaa</w:t>
      </w:r>
      <w:r w:rsidR="007A3625" w:rsidRPr="00054C22">
        <w:rPr>
          <w:rFonts w:ascii="Times New Roman" w:hAnsi="Times New Roman" w:cs="Times New Roman"/>
          <w:sz w:val="24"/>
          <w:szCs w:val="24"/>
        </w:rPr>
        <w:t xml:space="preserve"> hawaasaa</w:t>
      </w:r>
      <w:r w:rsidR="0044725C" w:rsidRPr="00054C22">
        <w:rPr>
          <w:rFonts w:ascii="Times New Roman" w:hAnsi="Times New Roman" w:cs="Times New Roman"/>
          <w:sz w:val="24"/>
          <w:szCs w:val="24"/>
        </w:rPr>
        <w:t>tti ilaalamuu</w:t>
      </w:r>
      <w:r w:rsidRPr="00054C22">
        <w:rPr>
          <w:rFonts w:ascii="Times New Roman" w:hAnsi="Times New Roman" w:cs="Times New Roman"/>
          <w:sz w:val="24"/>
          <w:szCs w:val="24"/>
        </w:rPr>
        <w:t>n dhaloota</w:t>
      </w:r>
      <w:r w:rsidR="0044725C" w:rsidRPr="00054C22">
        <w:rPr>
          <w:rFonts w:ascii="Times New Roman" w:hAnsi="Times New Roman" w:cs="Times New Roman"/>
          <w:sz w:val="24"/>
          <w:szCs w:val="24"/>
        </w:rPr>
        <w:t>a dhalootatti darbuu</w:t>
      </w:r>
      <w:r w:rsidRPr="00054C22">
        <w:rPr>
          <w:rFonts w:ascii="Times New Roman" w:hAnsi="Times New Roman" w:cs="Times New Roman"/>
          <w:sz w:val="24"/>
          <w:szCs w:val="24"/>
        </w:rPr>
        <w:t xml:space="preserve">n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8543D3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44725C" w:rsidRPr="00054C22">
        <w:rPr>
          <w:rFonts w:ascii="Times New Roman" w:hAnsi="Times New Roman" w:cs="Times New Roman"/>
          <w:sz w:val="24"/>
          <w:szCs w:val="24"/>
        </w:rPr>
        <w:t>barat</w:t>
      </w:r>
      <w:r w:rsidR="007A3625" w:rsidRPr="00054C22">
        <w:rPr>
          <w:rFonts w:ascii="Times New Roman" w:hAnsi="Times New Roman" w:cs="Times New Roman"/>
          <w:sz w:val="24"/>
          <w:szCs w:val="24"/>
        </w:rPr>
        <w:t>a</w:t>
      </w:r>
      <w:r w:rsidR="00714FE7">
        <w:rPr>
          <w:rFonts w:ascii="Times New Roman" w:hAnsi="Times New Roman" w:cs="Times New Roman"/>
          <w:sz w:val="24"/>
          <w:szCs w:val="24"/>
        </w:rPr>
        <w:t>mee</w:t>
      </w:r>
      <w:r w:rsidR="00724F4A" w:rsidRPr="00054C22">
        <w:rPr>
          <w:rFonts w:ascii="Times New Roman" w:hAnsi="Times New Roman" w:cs="Times New Roman"/>
          <w:sz w:val="24"/>
          <w:szCs w:val="24"/>
        </w:rPr>
        <w:t xml:space="preserve">dha. </w:t>
      </w: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D57702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n kun</w:t>
      </w:r>
      <w:r w:rsidR="007A3625" w:rsidRPr="00054C22">
        <w:rPr>
          <w:rFonts w:ascii="Times New Roman" w:hAnsi="Times New Roman" w:cs="Times New Roman"/>
          <w:sz w:val="24"/>
          <w:szCs w:val="24"/>
        </w:rPr>
        <w:t>neen</w:t>
      </w:r>
      <w:r w:rsidRPr="00054C22">
        <w:rPr>
          <w:rFonts w:ascii="Times New Roman" w:hAnsi="Times New Roman" w:cs="Times New Roman"/>
          <w:sz w:val="24"/>
          <w:szCs w:val="24"/>
        </w:rPr>
        <w:t xml:space="preserve"> yeroo dheeraaf dhaloota</w:t>
      </w:r>
      <w:r w:rsidR="007A3625" w:rsidRPr="00054C22">
        <w:rPr>
          <w:rFonts w:ascii="Times New Roman" w:hAnsi="Times New Roman" w:cs="Times New Roman"/>
          <w:sz w:val="24"/>
          <w:szCs w:val="24"/>
        </w:rPr>
        <w:t>a</w:t>
      </w:r>
      <w:r w:rsidRPr="00054C22">
        <w:rPr>
          <w:rFonts w:ascii="Times New Roman" w:hAnsi="Times New Roman" w:cs="Times New Roman"/>
          <w:sz w:val="24"/>
          <w:szCs w:val="24"/>
        </w:rPr>
        <w:t xml:space="preserve"> dhalootatti darbaa </w:t>
      </w:r>
      <w:r w:rsidR="007A3625" w:rsidRPr="00054C22">
        <w:rPr>
          <w:rFonts w:ascii="Times New Roman" w:hAnsi="Times New Roman" w:cs="Times New Roman"/>
          <w:sz w:val="24"/>
          <w:szCs w:val="24"/>
        </w:rPr>
        <w:t>dhufuusaa</w:t>
      </w:r>
      <w:r w:rsidRPr="00054C22">
        <w:rPr>
          <w:rFonts w:ascii="Times New Roman" w:hAnsi="Times New Roman" w:cs="Times New Roman"/>
          <w:sz w:val="24"/>
          <w:szCs w:val="24"/>
        </w:rPr>
        <w:t>nii</w:t>
      </w:r>
      <w:r w:rsidR="007A3625" w:rsidRPr="00054C22">
        <w:rPr>
          <w:rFonts w:ascii="Times New Roman" w:hAnsi="Times New Roman" w:cs="Times New Roman"/>
          <w:sz w:val="24"/>
          <w:szCs w:val="24"/>
        </w:rPr>
        <w:t>tiin</w:t>
      </w:r>
      <w:r w:rsidRPr="00054C22">
        <w:rPr>
          <w:rFonts w:ascii="Times New Roman" w:hAnsi="Times New Roman" w:cs="Times New Roman"/>
          <w:sz w:val="24"/>
          <w:szCs w:val="24"/>
        </w:rPr>
        <w:t xml:space="preserve"> hawaasni akka waan </w:t>
      </w:r>
      <w:r w:rsidR="00724F4A" w:rsidRPr="00054C22">
        <w:rPr>
          <w:rFonts w:ascii="Times New Roman" w:hAnsi="Times New Roman" w:cs="Times New Roman"/>
          <w:sz w:val="24"/>
          <w:szCs w:val="24"/>
        </w:rPr>
        <w:t xml:space="preserve">gaarii </w:t>
      </w:r>
      <w:r w:rsidRPr="00054C22">
        <w:rPr>
          <w:rFonts w:ascii="Times New Roman" w:hAnsi="Times New Roman" w:cs="Times New Roman"/>
          <w:sz w:val="24"/>
          <w:szCs w:val="24"/>
        </w:rPr>
        <w:t>faayidaa qabuu</w:t>
      </w:r>
      <w:r w:rsidR="007A3625" w:rsidRPr="00054C22">
        <w:rPr>
          <w:rFonts w:ascii="Times New Roman" w:hAnsi="Times New Roman" w:cs="Times New Roman"/>
          <w:sz w:val="24"/>
          <w:szCs w:val="24"/>
        </w:rPr>
        <w:t>tti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D57702" w:rsidRPr="00054C22">
        <w:rPr>
          <w:rFonts w:ascii="Times New Roman" w:hAnsi="Times New Roman" w:cs="Times New Roman"/>
          <w:sz w:val="24"/>
          <w:szCs w:val="24"/>
        </w:rPr>
        <w:t xml:space="preserve">ilaaluun </w:t>
      </w:r>
      <w:proofErr w:type="gramStart"/>
      <w:r w:rsidR="00391533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745754">
        <w:rPr>
          <w:rFonts w:ascii="Times New Roman" w:hAnsi="Times New Roman" w:cs="Times New Roman"/>
          <w:sz w:val="24"/>
          <w:szCs w:val="24"/>
        </w:rPr>
        <w:t>fayyadamuu</w:t>
      </w:r>
      <w:r w:rsidR="00391533" w:rsidRPr="00054C22">
        <w:rPr>
          <w:rFonts w:ascii="Times New Roman" w:hAnsi="Times New Roman" w:cs="Times New Roman"/>
          <w:sz w:val="24"/>
          <w:szCs w:val="24"/>
        </w:rPr>
        <w:t>dha.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A2076">
        <w:rPr>
          <w:rFonts w:ascii="Times New Roman" w:hAnsi="Times New Roman" w:cs="Times New Roman"/>
          <w:sz w:val="24"/>
          <w:szCs w:val="24"/>
        </w:rPr>
        <w:t xml:space="preserve">  </w:t>
      </w: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9E2C4D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n </w:t>
      </w:r>
      <w:r w:rsidR="006A2076">
        <w:rPr>
          <w:rFonts w:ascii="Times New Roman" w:hAnsi="Times New Roman" w:cs="Times New Roman"/>
          <w:sz w:val="24"/>
          <w:szCs w:val="24"/>
        </w:rPr>
        <w:t>miidhaa geessisan</w:t>
      </w:r>
      <w:r w:rsidRPr="00054C22">
        <w:rPr>
          <w:rFonts w:ascii="Times New Roman" w:hAnsi="Times New Roman" w:cs="Times New Roman"/>
          <w:sz w:val="24"/>
          <w:szCs w:val="24"/>
        </w:rPr>
        <w:t xml:space="preserve"> kun</w:t>
      </w:r>
      <w:r w:rsidR="007A3625" w:rsidRPr="00054C22">
        <w:rPr>
          <w:rFonts w:ascii="Times New Roman" w:hAnsi="Times New Roman" w:cs="Times New Roman"/>
          <w:sz w:val="24"/>
          <w:szCs w:val="24"/>
        </w:rPr>
        <w:t>neen</w:t>
      </w:r>
      <w:r w:rsidR="00E95C38" w:rsidRPr="00054C22">
        <w:rPr>
          <w:rFonts w:ascii="Times New Roman" w:hAnsi="Times New Roman" w:cs="Times New Roman"/>
          <w:sz w:val="24"/>
          <w:szCs w:val="24"/>
        </w:rPr>
        <w:t xml:space="preserve"> qaama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 hawaasaa </w:t>
      </w:r>
      <w:proofErr w:type="gramStart"/>
      <w:r w:rsidR="00E95C38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E95C38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9E2C4D" w:rsidRPr="00054C22">
        <w:rPr>
          <w:rFonts w:ascii="Times New Roman" w:hAnsi="Times New Roman" w:cs="Times New Roman"/>
          <w:sz w:val="24"/>
          <w:szCs w:val="24"/>
        </w:rPr>
        <w:t>ta’an</w:t>
      </w:r>
      <w:r w:rsidR="00E95C38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keessattuu </w:t>
      </w:r>
      <w:r w:rsidRPr="00054C22">
        <w:rPr>
          <w:rFonts w:ascii="Times New Roman" w:hAnsi="Times New Roman" w:cs="Times New Roman"/>
          <w:sz w:val="24"/>
          <w:szCs w:val="24"/>
        </w:rPr>
        <w:t>dubartootaa fi daa’imman</w:t>
      </w:r>
      <w:r w:rsidR="00724F4A" w:rsidRPr="00054C22">
        <w:rPr>
          <w:rFonts w:ascii="Times New Roman" w:hAnsi="Times New Roman" w:cs="Times New Roman"/>
          <w:sz w:val="24"/>
          <w:szCs w:val="24"/>
        </w:rPr>
        <w:t xml:space="preserve"> daran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74670D" w:rsidRPr="00054C22">
        <w:rPr>
          <w:rFonts w:ascii="Times New Roman" w:hAnsi="Times New Roman" w:cs="Times New Roman"/>
          <w:sz w:val="24"/>
          <w:szCs w:val="24"/>
        </w:rPr>
        <w:t>kan m</w:t>
      </w:r>
      <w:r w:rsidR="00391533" w:rsidRPr="00054C22">
        <w:rPr>
          <w:rFonts w:ascii="Times New Roman" w:hAnsi="Times New Roman" w:cs="Times New Roman"/>
          <w:sz w:val="24"/>
          <w:szCs w:val="24"/>
        </w:rPr>
        <w:t>i</w:t>
      </w:r>
      <w:r w:rsidR="0074670D" w:rsidRPr="00054C22">
        <w:rPr>
          <w:rFonts w:ascii="Times New Roman" w:hAnsi="Times New Roman" w:cs="Times New Roman"/>
          <w:sz w:val="24"/>
          <w:szCs w:val="24"/>
        </w:rPr>
        <w:t>i</w:t>
      </w:r>
      <w:r w:rsidR="00391533" w:rsidRPr="00054C22">
        <w:rPr>
          <w:rFonts w:ascii="Times New Roman" w:hAnsi="Times New Roman" w:cs="Times New Roman"/>
          <w:sz w:val="24"/>
          <w:szCs w:val="24"/>
        </w:rPr>
        <w:t>dha</w:t>
      </w:r>
      <w:r w:rsidR="0074670D" w:rsidRPr="00054C22">
        <w:rPr>
          <w:rFonts w:ascii="Times New Roman" w:hAnsi="Times New Roman" w:cs="Times New Roman"/>
          <w:sz w:val="24"/>
          <w:szCs w:val="24"/>
        </w:rPr>
        <w:t>niidha</w:t>
      </w:r>
      <w:r w:rsidR="00391533" w:rsidRPr="00054C22">
        <w:rPr>
          <w:rFonts w:ascii="Times New Roman" w:hAnsi="Times New Roman" w:cs="Times New Roman"/>
          <w:sz w:val="24"/>
          <w:szCs w:val="24"/>
        </w:rPr>
        <w:t>.</w:t>
      </w:r>
    </w:p>
    <w:p w:rsidR="00724F4A" w:rsidRPr="00054C22" w:rsidRDefault="00E95C38" w:rsidP="009F3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Hawaasni A</w:t>
      </w:r>
      <w:r w:rsidR="00665A24" w:rsidRPr="00054C22">
        <w:rPr>
          <w:rFonts w:ascii="Times New Roman" w:hAnsi="Times New Roman" w:cs="Times New Roman"/>
          <w:sz w:val="24"/>
          <w:szCs w:val="24"/>
        </w:rPr>
        <w:t>ddunyaa bar</w:t>
      </w:r>
      <w:r w:rsidR="009E2C4D" w:rsidRPr="00054C22">
        <w:rPr>
          <w:rFonts w:ascii="Times New Roman" w:hAnsi="Times New Roman" w:cs="Times New Roman"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sz w:val="24"/>
          <w:szCs w:val="24"/>
        </w:rPr>
        <w:t>maa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tilee </w:t>
      </w:r>
      <w:r w:rsidR="008828D9">
        <w:rPr>
          <w:rFonts w:ascii="Times New Roman" w:hAnsi="Times New Roman" w:cs="Times New Roman"/>
          <w:sz w:val="24"/>
          <w:szCs w:val="24"/>
        </w:rPr>
        <w:t>miidhaa geessisan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 kana</w:t>
      </w:r>
      <w:r w:rsidR="0004197C" w:rsidRPr="00054C22">
        <w:rPr>
          <w:rFonts w:ascii="Times New Roman" w:hAnsi="Times New Roman" w:cs="Times New Roman"/>
          <w:sz w:val="24"/>
          <w:szCs w:val="24"/>
        </w:rPr>
        <w:t xml:space="preserve"> akka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 aadaa </w:t>
      </w:r>
      <w:r w:rsidR="00665A24" w:rsidRPr="00054C22">
        <w:rPr>
          <w:rFonts w:ascii="Times New Roman" w:hAnsi="Times New Roman" w:cs="Times New Roman"/>
          <w:sz w:val="24"/>
          <w:szCs w:val="24"/>
        </w:rPr>
        <w:t>faayidaa</w:t>
      </w:r>
      <w:r w:rsidR="009E2C4D" w:rsidRPr="00054C22">
        <w:rPr>
          <w:rFonts w:ascii="Times New Roman" w:hAnsi="Times New Roman" w:cs="Times New Roman"/>
          <w:sz w:val="24"/>
          <w:szCs w:val="24"/>
        </w:rPr>
        <w:t xml:space="preserve"> namaaf qaban</w:t>
      </w:r>
      <w:r w:rsidR="0004197C" w:rsidRPr="00054C22">
        <w:rPr>
          <w:rFonts w:ascii="Times New Roman" w:hAnsi="Times New Roman" w:cs="Times New Roman"/>
          <w:sz w:val="24"/>
          <w:szCs w:val="24"/>
        </w:rPr>
        <w:t>iitti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04197C" w:rsidRPr="00054C22">
        <w:rPr>
          <w:rFonts w:ascii="Times New Roman" w:hAnsi="Times New Roman" w:cs="Times New Roman"/>
          <w:sz w:val="24"/>
          <w:szCs w:val="24"/>
        </w:rPr>
        <w:t>akka hin raawwan</w:t>
      </w:r>
      <w:r w:rsidR="00665A24" w:rsidRPr="00054C22">
        <w:rPr>
          <w:rFonts w:ascii="Times New Roman" w:hAnsi="Times New Roman" w:cs="Times New Roman"/>
          <w:sz w:val="24"/>
          <w:szCs w:val="24"/>
        </w:rPr>
        <w:t>ne gochuuf tarkaanf</w:t>
      </w:r>
      <w:r w:rsidR="0004197C" w:rsidRPr="00054C22">
        <w:rPr>
          <w:rFonts w:ascii="Times New Roman" w:hAnsi="Times New Roman" w:cs="Times New Roman"/>
          <w:sz w:val="24"/>
          <w:szCs w:val="24"/>
        </w:rPr>
        <w:t>ii adda addaa fudhachaa t</w:t>
      </w:r>
      <w:r w:rsidR="00391533" w:rsidRPr="00054C22">
        <w:rPr>
          <w:rFonts w:ascii="Times New Roman" w:hAnsi="Times New Roman" w:cs="Times New Roman"/>
          <w:sz w:val="24"/>
          <w:szCs w:val="24"/>
        </w:rPr>
        <w:t>ureera.</w:t>
      </w:r>
      <w:proofErr w:type="gramEnd"/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724F4A" w:rsidRPr="00054C22">
        <w:rPr>
          <w:rFonts w:ascii="Times New Roman" w:hAnsi="Times New Roman" w:cs="Times New Roman"/>
          <w:sz w:val="24"/>
          <w:szCs w:val="24"/>
        </w:rPr>
        <w:t xml:space="preserve">Fakkeenyaafis </w:t>
      </w:r>
      <w:r w:rsidR="00665A24" w:rsidRPr="00054C22">
        <w:rPr>
          <w:rFonts w:ascii="Times New Roman" w:hAnsi="Times New Roman" w:cs="Times New Roman"/>
          <w:sz w:val="24"/>
          <w:szCs w:val="24"/>
        </w:rPr>
        <w:t>Konve</w:t>
      </w:r>
      <w:r w:rsidR="00724F4A" w:rsidRPr="00054C22">
        <w:rPr>
          <w:rFonts w:ascii="Times New Roman" w:hAnsi="Times New Roman" w:cs="Times New Roman"/>
          <w:sz w:val="24"/>
          <w:szCs w:val="24"/>
        </w:rPr>
        <w:t>e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nshinii Loogii Dubartoota irratti raawwatamu kamuu </w:t>
      </w:r>
      <w:r w:rsidRPr="00054C22">
        <w:rPr>
          <w:rFonts w:ascii="Times New Roman" w:hAnsi="Times New Roman" w:cs="Times New Roman"/>
          <w:sz w:val="24"/>
          <w:szCs w:val="24"/>
        </w:rPr>
        <w:t>dhabamsiisuuf bahe (Convention On T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he Elimination </w:t>
      </w:r>
      <w:r w:rsidRPr="00054C22">
        <w:rPr>
          <w:rFonts w:ascii="Times New Roman" w:hAnsi="Times New Roman" w:cs="Times New Roman"/>
          <w:sz w:val="24"/>
          <w:szCs w:val="24"/>
        </w:rPr>
        <w:t>Of All Forms O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f Discrimination Against Women) bara 1979 fi </w:t>
      </w:r>
      <w:proofErr w:type="gramStart"/>
      <w:r w:rsidR="00665A24" w:rsidRPr="00054C22">
        <w:rPr>
          <w:rFonts w:ascii="Times New Roman" w:hAnsi="Times New Roman" w:cs="Times New Roman"/>
          <w:sz w:val="24"/>
          <w:szCs w:val="24"/>
        </w:rPr>
        <w:t>Konve</w:t>
      </w:r>
      <w:r w:rsidR="00724F4A" w:rsidRPr="00054C22">
        <w:rPr>
          <w:rFonts w:ascii="Times New Roman" w:hAnsi="Times New Roman" w:cs="Times New Roman"/>
          <w:sz w:val="24"/>
          <w:szCs w:val="24"/>
        </w:rPr>
        <w:t>e</w:t>
      </w:r>
      <w:r w:rsidR="00284A63">
        <w:rPr>
          <w:rFonts w:ascii="Times New Roman" w:hAnsi="Times New Roman" w:cs="Times New Roman"/>
          <w:sz w:val="24"/>
          <w:szCs w:val="24"/>
        </w:rPr>
        <w:t>nshinii  Mirga</w:t>
      </w:r>
      <w:proofErr w:type="gramEnd"/>
      <w:r w:rsidR="00284A63">
        <w:rPr>
          <w:rFonts w:ascii="Times New Roman" w:hAnsi="Times New Roman" w:cs="Times New Roman"/>
          <w:sz w:val="24"/>
          <w:szCs w:val="24"/>
        </w:rPr>
        <w:t xml:space="preserve"> Daa’immanii </w:t>
      </w:r>
      <w:r w:rsidR="00724F4A" w:rsidRPr="00054C22">
        <w:rPr>
          <w:rFonts w:ascii="Times New Roman" w:hAnsi="Times New Roman" w:cs="Times New Roman"/>
          <w:sz w:val="24"/>
          <w:szCs w:val="24"/>
        </w:rPr>
        <w:t>bara 1989 bahan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isaan duraati. </w:t>
      </w:r>
    </w:p>
    <w:p w:rsidR="0030416F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Walii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galteewwaan mirgoota namoomaatiin wal</w:t>
      </w:r>
      <w:r w:rsidR="002D3597" w:rsidRPr="00054C22">
        <w:rPr>
          <w:rFonts w:ascii="Times New Roman" w:hAnsi="Times New Roman" w:cs="Times New Roman"/>
          <w:sz w:val="24"/>
          <w:szCs w:val="24"/>
        </w:rPr>
        <w:t>qabatan</w:t>
      </w:r>
      <w:r w:rsidRPr="00054C22">
        <w:rPr>
          <w:rFonts w:ascii="Times New Roman" w:hAnsi="Times New Roman" w:cs="Times New Roman"/>
          <w:sz w:val="24"/>
          <w:szCs w:val="24"/>
        </w:rPr>
        <w:t xml:space="preserve"> waa’ee mirga dubartootaa fi daa’</w:t>
      </w:r>
      <w:r w:rsidR="00724F4A" w:rsidRPr="00054C22">
        <w:rPr>
          <w:rFonts w:ascii="Times New Roman" w:hAnsi="Times New Roman" w:cs="Times New Roman"/>
          <w:sz w:val="24"/>
          <w:szCs w:val="24"/>
        </w:rPr>
        <w:t>immanii ilaalchisuun bahan hunda</w:t>
      </w:r>
      <w:r w:rsidRPr="00054C22">
        <w:rPr>
          <w:rFonts w:ascii="Times New Roman" w:hAnsi="Times New Roman" w:cs="Times New Roman"/>
          <w:sz w:val="24"/>
          <w:szCs w:val="24"/>
        </w:rPr>
        <w:t xml:space="preserve"> keessatti bar</w:t>
      </w:r>
      <w:r w:rsidR="00724F4A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n boodatti hafoo</w:t>
      </w:r>
      <w:r w:rsidR="00724F4A" w:rsidRPr="00054C22">
        <w:rPr>
          <w:rFonts w:ascii="Times New Roman" w:hAnsi="Times New Roman" w:cs="Times New Roman"/>
          <w:sz w:val="24"/>
          <w:szCs w:val="24"/>
        </w:rPr>
        <w:t>n</w:t>
      </w:r>
      <w:r w:rsidRPr="00054C22">
        <w:rPr>
          <w:rFonts w:ascii="Times New Roman" w:hAnsi="Times New Roman" w:cs="Times New Roman"/>
          <w:sz w:val="24"/>
          <w:szCs w:val="24"/>
        </w:rPr>
        <w:t xml:space="preserve"> dubartootaa fi daa’imman irratti raawwatamuun miidhaa geessisan biyyoota miseensota</w:t>
      </w:r>
      <w:r w:rsidR="00E95C38" w:rsidRPr="00054C22">
        <w:rPr>
          <w:rFonts w:ascii="Times New Roman" w:hAnsi="Times New Roman" w:cs="Times New Roman"/>
          <w:sz w:val="24"/>
          <w:szCs w:val="24"/>
        </w:rPr>
        <w:t xml:space="preserve"> waliigaltechaa </w:t>
      </w:r>
      <w:r w:rsidRPr="00054C22">
        <w:rPr>
          <w:rFonts w:ascii="Times New Roman" w:hAnsi="Times New Roman" w:cs="Times New Roman"/>
          <w:sz w:val="24"/>
          <w:szCs w:val="24"/>
        </w:rPr>
        <w:t>ta’an keessatti akka hin raawwatamne tarkaanfilee</w:t>
      </w:r>
      <w:r w:rsidR="00E95C38" w:rsidRPr="00054C22">
        <w:rPr>
          <w:rFonts w:ascii="Times New Roman" w:hAnsi="Times New Roman" w:cs="Times New Roman"/>
          <w:sz w:val="24"/>
          <w:szCs w:val="24"/>
        </w:rPr>
        <w:t>n</w:t>
      </w:r>
      <w:r w:rsidRPr="00054C22">
        <w:rPr>
          <w:rFonts w:ascii="Times New Roman" w:hAnsi="Times New Roman" w:cs="Times New Roman"/>
          <w:sz w:val="24"/>
          <w:szCs w:val="24"/>
        </w:rPr>
        <w:t xml:space="preserve"> barbaachisoo ta’an akka fudhatan tumamee jira.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597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Biyyi keenya Itoophiyaanis walii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galteewwaan mirga namoomaatiin wal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qabatanii bahan mirkaneessuu qofa osoo hin taane qaama seeraa biyyatti</w:t>
      </w:r>
      <w:r w:rsidR="00724F4A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 xml:space="preserve"> akka ta’an H</w:t>
      </w:r>
      <w:r w:rsidR="004B428F" w:rsidRPr="00054C22">
        <w:rPr>
          <w:rFonts w:ascii="Times New Roman" w:hAnsi="Times New Roman" w:cs="Times New Roman"/>
          <w:sz w:val="24"/>
          <w:szCs w:val="24"/>
        </w:rPr>
        <w:t xml:space="preserve">eera </w:t>
      </w:r>
      <w:r w:rsidRPr="00054C22">
        <w:rPr>
          <w:rFonts w:ascii="Times New Roman" w:hAnsi="Times New Roman" w:cs="Times New Roman"/>
          <w:sz w:val="24"/>
          <w:szCs w:val="24"/>
        </w:rPr>
        <w:t>M</w:t>
      </w:r>
      <w:r w:rsidR="004B428F" w:rsidRPr="00054C22">
        <w:rPr>
          <w:rFonts w:ascii="Times New Roman" w:hAnsi="Times New Roman" w:cs="Times New Roman"/>
          <w:sz w:val="24"/>
          <w:szCs w:val="24"/>
        </w:rPr>
        <w:t xml:space="preserve">ootummaa </w:t>
      </w:r>
      <w:r w:rsidRPr="00054C22">
        <w:rPr>
          <w:rFonts w:ascii="Times New Roman" w:hAnsi="Times New Roman" w:cs="Times New Roman"/>
          <w:sz w:val="24"/>
          <w:szCs w:val="24"/>
        </w:rPr>
        <w:t>D</w:t>
      </w:r>
      <w:r w:rsidR="004B428F" w:rsidRPr="00054C22">
        <w:rPr>
          <w:rFonts w:ascii="Times New Roman" w:hAnsi="Times New Roman" w:cs="Times New Roman"/>
          <w:sz w:val="24"/>
          <w:szCs w:val="24"/>
        </w:rPr>
        <w:t xml:space="preserve">imokiraatawaa </w:t>
      </w:r>
      <w:r w:rsidRPr="00054C22">
        <w:rPr>
          <w:rFonts w:ascii="Times New Roman" w:hAnsi="Times New Roman" w:cs="Times New Roman"/>
          <w:sz w:val="24"/>
          <w:szCs w:val="24"/>
        </w:rPr>
        <w:t>F</w:t>
      </w:r>
      <w:r w:rsidR="004B428F" w:rsidRPr="00054C22">
        <w:rPr>
          <w:rFonts w:ascii="Times New Roman" w:hAnsi="Times New Roman" w:cs="Times New Roman"/>
          <w:sz w:val="24"/>
          <w:szCs w:val="24"/>
        </w:rPr>
        <w:t xml:space="preserve">ederaalaa </w:t>
      </w:r>
      <w:r w:rsidRPr="00054C22">
        <w:rPr>
          <w:rFonts w:ascii="Times New Roman" w:hAnsi="Times New Roman" w:cs="Times New Roman"/>
          <w:sz w:val="24"/>
          <w:szCs w:val="24"/>
        </w:rPr>
        <w:t>R</w:t>
      </w:r>
      <w:r w:rsidR="004B428F" w:rsidRPr="00054C22">
        <w:rPr>
          <w:rFonts w:ascii="Times New Roman" w:hAnsi="Times New Roman" w:cs="Times New Roman"/>
          <w:sz w:val="24"/>
          <w:szCs w:val="24"/>
        </w:rPr>
        <w:t xml:space="preserve">ipubiliika Itoophiyaa </w:t>
      </w:r>
      <w:r w:rsidR="002D3597" w:rsidRPr="00054C22">
        <w:rPr>
          <w:rFonts w:ascii="Times New Roman" w:hAnsi="Times New Roman" w:cs="Times New Roman"/>
          <w:sz w:val="24"/>
          <w:szCs w:val="24"/>
        </w:rPr>
        <w:t>keewwata 9</w:t>
      </w:r>
      <w:r w:rsidRPr="00054C22">
        <w:rPr>
          <w:rFonts w:ascii="Times New Roman" w:hAnsi="Times New Roman" w:cs="Times New Roman"/>
          <w:sz w:val="24"/>
          <w:szCs w:val="24"/>
        </w:rPr>
        <w:t>(4) jalatti ifatti tumamee jira.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sz w:val="24"/>
          <w:szCs w:val="24"/>
        </w:rPr>
        <w:t xml:space="preserve"> Heeruma mootummaa kana keewwata 16 jalatti </w:t>
      </w:r>
      <w:proofErr w:type="gramStart"/>
      <w:r w:rsidR="00FD79F3" w:rsidRPr="00054C22">
        <w:rPr>
          <w:rFonts w:ascii="Times New Roman" w:hAnsi="Times New Roman" w:cs="Times New Roman"/>
          <w:sz w:val="24"/>
          <w:szCs w:val="24"/>
        </w:rPr>
        <w:t>dhalli  namaa</w:t>
      </w:r>
      <w:proofErr w:type="gramEnd"/>
      <w:r w:rsidR="00FD79F3" w:rsidRPr="00054C22">
        <w:rPr>
          <w:rFonts w:ascii="Times New Roman" w:hAnsi="Times New Roman" w:cs="Times New Roman"/>
          <w:sz w:val="24"/>
          <w:szCs w:val="24"/>
        </w:rPr>
        <w:t xml:space="preserve"> kam</w:t>
      </w:r>
      <w:r w:rsidR="002D359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sz w:val="24"/>
          <w:szCs w:val="24"/>
        </w:rPr>
        <w:t>iyyu</w:t>
      </w:r>
      <w:r w:rsidR="00724F4A" w:rsidRPr="00054C22">
        <w:rPr>
          <w:rFonts w:ascii="Times New Roman" w:hAnsi="Times New Roman" w:cs="Times New Roman"/>
          <w:sz w:val="24"/>
          <w:szCs w:val="24"/>
        </w:rPr>
        <w:t>u</w:t>
      </w:r>
      <w:r w:rsidR="00FD79F3" w:rsidRPr="00054C22">
        <w:rPr>
          <w:rFonts w:ascii="Times New Roman" w:hAnsi="Times New Roman" w:cs="Times New Roman"/>
          <w:sz w:val="24"/>
          <w:szCs w:val="24"/>
        </w:rPr>
        <w:t xml:space="preserve"> mirga miidhaa qaamaa irraa e</w:t>
      </w:r>
      <w:r w:rsidR="002D3597" w:rsidRPr="00054C22">
        <w:rPr>
          <w:rFonts w:ascii="Times New Roman" w:hAnsi="Times New Roman" w:cs="Times New Roman"/>
          <w:sz w:val="24"/>
          <w:szCs w:val="24"/>
        </w:rPr>
        <w:t>egamuu akka qabu tumamee jira.</w:t>
      </w:r>
    </w:p>
    <w:p w:rsidR="00B6673A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Akkasumas, seerri yakka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bar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1996 bahe bar</w:t>
      </w:r>
      <w:r w:rsidR="00724F4A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 boodatti hafoo dubartootaa fi daa’imman irratti raawwatamuun miidhaa geessisan yakka ta’uu isaanii adabbii isaa</w:t>
      </w:r>
      <w:r w:rsidR="00745754">
        <w:rPr>
          <w:rFonts w:ascii="Times New Roman" w:hAnsi="Times New Roman" w:cs="Times New Roman"/>
          <w:sz w:val="24"/>
          <w:szCs w:val="24"/>
        </w:rPr>
        <w:t xml:space="preserve">nii wajjin ifatti kaa’ee jira. </w:t>
      </w: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0B78C8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 boodatti hafoo dubartootaa fi shamarran irratti raawwatamuun miidhaa lubbuu, </w:t>
      </w:r>
      <w:r w:rsidR="000B78C8" w:rsidRPr="00054C22">
        <w:rPr>
          <w:rFonts w:ascii="Times New Roman" w:hAnsi="Times New Roman" w:cs="Times New Roman"/>
          <w:sz w:val="24"/>
          <w:szCs w:val="24"/>
        </w:rPr>
        <w:t xml:space="preserve">miidhaa </w:t>
      </w:r>
      <w:r w:rsidRPr="00054C22">
        <w:rPr>
          <w:rFonts w:ascii="Times New Roman" w:hAnsi="Times New Roman" w:cs="Times New Roman"/>
          <w:sz w:val="24"/>
          <w:szCs w:val="24"/>
        </w:rPr>
        <w:t xml:space="preserve">qaamaa, </w:t>
      </w:r>
      <w:r w:rsidR="000B78C8" w:rsidRPr="00054C22">
        <w:rPr>
          <w:rFonts w:ascii="Times New Roman" w:hAnsi="Times New Roman" w:cs="Times New Roman"/>
          <w:sz w:val="24"/>
          <w:szCs w:val="24"/>
        </w:rPr>
        <w:t xml:space="preserve">miidhaa </w:t>
      </w:r>
      <w:r w:rsidRPr="00054C22">
        <w:rPr>
          <w:rFonts w:ascii="Times New Roman" w:hAnsi="Times New Roman" w:cs="Times New Roman"/>
          <w:sz w:val="24"/>
          <w:szCs w:val="24"/>
        </w:rPr>
        <w:t>fayyaa fi hamilee geessisan keessaa fuudhaa</w:t>
      </w:r>
      <w:r w:rsidR="00724F4A" w:rsidRPr="00054C22">
        <w:rPr>
          <w:rFonts w:ascii="Times New Roman" w:hAnsi="Times New Roman" w:cs="Times New Roman"/>
          <w:sz w:val="24"/>
          <w:szCs w:val="24"/>
        </w:rPr>
        <w:t xml:space="preserve"> fi</w:t>
      </w:r>
      <w:r w:rsidRPr="00054C22">
        <w:rPr>
          <w:rFonts w:ascii="Times New Roman" w:hAnsi="Times New Roman" w:cs="Times New Roman"/>
          <w:sz w:val="24"/>
          <w:szCs w:val="24"/>
        </w:rPr>
        <w:t xml:space="preserve"> heerum</w:t>
      </w:r>
      <w:r w:rsidR="007B3C15" w:rsidRPr="00054C22">
        <w:rPr>
          <w:rFonts w:ascii="Times New Roman" w:hAnsi="Times New Roman" w:cs="Times New Roman"/>
          <w:sz w:val="24"/>
          <w:szCs w:val="24"/>
        </w:rPr>
        <w:t>ni umurii malee</w:t>
      </w:r>
      <w:r w:rsidR="00B04C93" w:rsidRPr="00054C22">
        <w:rPr>
          <w:rFonts w:ascii="Times New Roman" w:hAnsi="Times New Roman" w:cs="Times New Roman"/>
          <w:sz w:val="24"/>
          <w:szCs w:val="24"/>
        </w:rPr>
        <w:t xml:space="preserve"> akkasumas</w:t>
      </w:r>
      <w:r w:rsidR="007B3C15" w:rsidRPr="00054C22">
        <w:rPr>
          <w:rFonts w:ascii="Times New Roman" w:hAnsi="Times New Roman" w:cs="Times New Roman"/>
          <w:sz w:val="24"/>
          <w:szCs w:val="24"/>
        </w:rPr>
        <w:t xml:space="preserve"> dhaq</w:t>
      </w:r>
      <w:r w:rsidRPr="00054C22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qabaan  dubartii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isaan angafa</w:t>
      </w:r>
      <w:r w:rsidR="007B3C15" w:rsidRPr="00054C22">
        <w:rPr>
          <w:rFonts w:ascii="Times New Roman" w:hAnsi="Times New Roman" w:cs="Times New Roman"/>
          <w:sz w:val="24"/>
          <w:szCs w:val="24"/>
        </w:rPr>
        <w:t>ati</w:t>
      </w:r>
      <w:r w:rsidRPr="00054C22">
        <w:rPr>
          <w:rFonts w:ascii="Times New Roman" w:hAnsi="Times New Roman" w:cs="Times New Roman"/>
          <w:sz w:val="24"/>
          <w:szCs w:val="24"/>
        </w:rPr>
        <w:t xml:space="preserve">. </w:t>
      </w:r>
      <w:r w:rsidR="000B78C8" w:rsidRPr="00054C2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84A63" w:rsidRDefault="00284A63" w:rsidP="009F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A63" w:rsidRDefault="00284A63" w:rsidP="009F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1D1" w:rsidRPr="00054C22" w:rsidRDefault="00FD79F3" w:rsidP="009F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C22">
        <w:rPr>
          <w:rFonts w:ascii="Times New Roman" w:hAnsi="Times New Roman" w:cs="Times New Roman"/>
          <w:b/>
          <w:bCs/>
          <w:sz w:val="24"/>
          <w:szCs w:val="24"/>
        </w:rPr>
        <w:lastRenderedPageBreak/>
        <w:t>Seerota Idil-Add</w:t>
      </w:r>
      <w:r w:rsidR="007B61D1" w:rsidRPr="00054C22">
        <w:rPr>
          <w:rFonts w:ascii="Times New Roman" w:hAnsi="Times New Roman" w:cs="Times New Roman"/>
          <w:b/>
          <w:bCs/>
          <w:sz w:val="24"/>
          <w:szCs w:val="24"/>
        </w:rPr>
        <w:t>uunyaa Gaa’ela Umurii Malee fi</w:t>
      </w:r>
    </w:p>
    <w:p w:rsidR="004B428F" w:rsidRPr="00054C22" w:rsidRDefault="007B61D1" w:rsidP="009F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C22">
        <w:rPr>
          <w:rFonts w:ascii="Times New Roman" w:hAnsi="Times New Roman" w:cs="Times New Roman"/>
          <w:b/>
          <w:bCs/>
          <w:sz w:val="24"/>
          <w:szCs w:val="24"/>
        </w:rPr>
        <w:t>Dhaq</w:t>
      </w:r>
      <w:r w:rsidR="00FD79F3" w:rsidRPr="00054C22">
        <w:rPr>
          <w:rFonts w:ascii="Times New Roman" w:hAnsi="Times New Roman" w:cs="Times New Roman"/>
          <w:b/>
          <w:bCs/>
          <w:sz w:val="24"/>
          <w:szCs w:val="24"/>
        </w:rPr>
        <w:t>na Qabaa Duabrtii Ilaallatan</w:t>
      </w:r>
      <w:bookmarkStart w:id="0" w:name="_GoBack"/>
      <w:bookmarkEnd w:id="0"/>
    </w:p>
    <w:p w:rsidR="000350F1" w:rsidRPr="00054C22" w:rsidRDefault="000559AC" w:rsidP="009F3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awaasni Add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u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>nyaa B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>ar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-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>M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aatilee boodatti hafoo dubartootaa fi shamarran 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miidhan</w:t>
      </w:r>
      <w:r w:rsidR="00BB197D" w:rsidRPr="00054C22">
        <w:rPr>
          <w:rFonts w:ascii="Times New Roman" w:hAnsi="Times New Roman" w:cs="Times New Roman"/>
          <w:bCs/>
          <w:sz w:val="24"/>
          <w:szCs w:val="24"/>
        </w:rPr>
        <w:t xml:space="preserve"> hambisuuf W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>aliigalteewwanii fi Konvenshinoota add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a addaa baasanii jiru.</w:t>
      </w:r>
      <w:proofErr w:type="gramEnd"/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 Isaan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 xml:space="preserve"> keessaa warreen gurguddoon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Ibsa Mootummoota Gamtooman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ii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 Mirga Dhala Namaa Addu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unyaa kan bara 1948 bahe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>,</w:t>
      </w:r>
      <w:r w:rsidR="00284A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Waliigaltee Mootummootni Gamtooman waa’ee Mirga Diinagdee, Hawaasaa fi Aadaa irratti godhame bara 1966 ifa ta’ee bara 1976 bahe</w:t>
      </w:r>
      <w:r w:rsidR="004B428F" w:rsidRPr="00054C22">
        <w:rPr>
          <w:rFonts w:ascii="Times New Roman" w:hAnsi="Times New Roman" w:cs="Times New Roman"/>
          <w:sz w:val="24"/>
          <w:szCs w:val="24"/>
        </w:rPr>
        <w:t>,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Waliigaltee Mootum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moota Gamtoomanii waa’ee mirga S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ivilii fi 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Siyaasaa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 irratti godhame bara 1966 ifa ta’ee bara 1976 bahe 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Konvenshinii Mirga Daa’immanii ilaalchisee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 xml:space="preserve"> taasifame bara 1989  bahe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 ( keewwatoota 1, 18 fi  24 (3)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>,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 Garaagarummaa Du</w:t>
      </w:r>
      <w:r w:rsidR="0061663E">
        <w:rPr>
          <w:rFonts w:ascii="Times New Roman" w:hAnsi="Times New Roman" w:cs="Times New Roman"/>
          <w:bCs/>
          <w:sz w:val="24"/>
          <w:szCs w:val="24"/>
        </w:rPr>
        <w:t>bartii irratti raawwatamu kam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uu dhabamsiisuu ilaalchisee Mootummoota G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>amtoomaniin bara 1979 bahe (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 xml:space="preserve">keewwata 5 fi 16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CEDAW)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Ch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a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artara Tokkummaan Afri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i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kaa waa’ee Mirga Namoomaa fi U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u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mmattootaa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 xml:space="preserve"> ilaalchisee b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ara 1981 bahe 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>keewwata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(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Elimination of Harmful Practices) Chartara Tokkummaa Afri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i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kaa waa’ee Mirgaa fi Nagummaa Daa’imman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 xml:space="preserve">ii irratti bara 1990 bahe </w:t>
      </w:r>
      <w:r w:rsidR="007D4053" w:rsidRPr="00054C22">
        <w:rPr>
          <w:rFonts w:ascii="Times New Roman" w:hAnsi="Times New Roman" w:cs="Times New Roman"/>
          <w:bCs/>
          <w:sz w:val="24"/>
          <w:szCs w:val="24"/>
        </w:rPr>
        <w:t xml:space="preserve">keewwata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315A0B" w:rsidRPr="00054C22">
        <w:rPr>
          <w:rFonts w:ascii="Times New Roman" w:hAnsi="Times New Roman" w:cs="Times New Roman"/>
          <w:bCs/>
          <w:sz w:val="24"/>
          <w:szCs w:val="24"/>
        </w:rPr>
        <w:t>(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>Protection Against Harmful Cultural and Social Practices</w:t>
      </w:r>
      <w:r w:rsidR="00CB51B7" w:rsidRPr="00054C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D79F3" w:rsidRPr="00054C22">
        <w:rPr>
          <w:rFonts w:ascii="Times New Roman" w:hAnsi="Times New Roman" w:cs="Times New Roman"/>
          <w:sz w:val="24"/>
          <w:szCs w:val="24"/>
        </w:rPr>
        <w:t>Miidhaa Ko</w:t>
      </w:r>
      <w:r w:rsidR="00CB51B7" w:rsidRPr="00054C22">
        <w:rPr>
          <w:rFonts w:ascii="Times New Roman" w:hAnsi="Times New Roman" w:cs="Times New Roman"/>
          <w:sz w:val="24"/>
          <w:szCs w:val="24"/>
        </w:rPr>
        <w:t>orni</w:t>
      </w:r>
      <w:r w:rsidR="00FD79F3" w:rsidRPr="00054C22">
        <w:rPr>
          <w:rFonts w:ascii="Times New Roman" w:hAnsi="Times New Roman" w:cs="Times New Roman"/>
          <w:sz w:val="24"/>
          <w:szCs w:val="24"/>
        </w:rPr>
        <w:t>yaa bu’uureefate hambisuuf bahe (</w:t>
      </w:r>
      <w:r w:rsidR="00CB51B7" w:rsidRPr="00054C22">
        <w:rPr>
          <w:rFonts w:ascii="Times New Roman" w:hAnsi="Times New Roman" w:cs="Times New Roman"/>
          <w:sz w:val="24"/>
          <w:szCs w:val="24"/>
        </w:rPr>
        <w:t xml:space="preserve"> Declaration on the Elimination of Gender B</w:t>
      </w:r>
      <w:r w:rsidR="00FD79F3" w:rsidRPr="00054C22">
        <w:rPr>
          <w:rFonts w:ascii="Times New Roman" w:hAnsi="Times New Roman" w:cs="Times New Roman"/>
          <w:sz w:val="24"/>
          <w:szCs w:val="24"/>
        </w:rPr>
        <w:t>ased</w:t>
      </w:r>
      <w:r w:rsidR="00315A0B" w:rsidRPr="00054C22">
        <w:rPr>
          <w:rFonts w:ascii="Times New Roman" w:hAnsi="Times New Roman" w:cs="Times New Roman"/>
          <w:sz w:val="24"/>
          <w:szCs w:val="24"/>
        </w:rPr>
        <w:t xml:space="preserve"> Violence Against W</w:t>
      </w:r>
      <w:r w:rsidR="007D4053" w:rsidRPr="00054C22">
        <w:rPr>
          <w:rFonts w:ascii="Times New Roman" w:hAnsi="Times New Roman" w:cs="Times New Roman"/>
          <w:sz w:val="24"/>
          <w:szCs w:val="24"/>
        </w:rPr>
        <w:t>omen</w:t>
      </w:r>
      <w:r w:rsidR="00CB51B7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7D4053" w:rsidRPr="00054C22">
        <w:rPr>
          <w:rFonts w:ascii="Times New Roman" w:hAnsi="Times New Roman" w:cs="Times New Roman"/>
          <w:sz w:val="24"/>
          <w:szCs w:val="24"/>
        </w:rPr>
        <w:t xml:space="preserve">) </w:t>
      </w:r>
      <w:r w:rsidR="00FD79F3" w:rsidRPr="00054C22">
        <w:rPr>
          <w:rFonts w:ascii="Times New Roman" w:hAnsi="Times New Roman" w:cs="Times New Roman"/>
          <w:sz w:val="24"/>
          <w:szCs w:val="24"/>
        </w:rPr>
        <w:t>amaloota miidhaan ko</w:t>
      </w:r>
      <w:r w:rsidR="00315A0B" w:rsidRPr="00054C22">
        <w:rPr>
          <w:rFonts w:ascii="Times New Roman" w:hAnsi="Times New Roman" w:cs="Times New Roman"/>
          <w:sz w:val="24"/>
          <w:szCs w:val="24"/>
        </w:rPr>
        <w:t>orni</w:t>
      </w:r>
      <w:r w:rsidR="00FD79F3" w:rsidRPr="00054C22">
        <w:rPr>
          <w:rFonts w:ascii="Times New Roman" w:hAnsi="Times New Roman" w:cs="Times New Roman"/>
          <w:sz w:val="24"/>
          <w:szCs w:val="24"/>
        </w:rPr>
        <w:t>yaa bu’uure</w:t>
      </w:r>
      <w:r w:rsidR="00315A0B" w:rsidRPr="00054C22">
        <w:rPr>
          <w:rFonts w:ascii="Times New Roman" w:hAnsi="Times New Roman" w:cs="Times New Roman"/>
          <w:sz w:val="24"/>
          <w:szCs w:val="24"/>
        </w:rPr>
        <w:t>f</w:t>
      </w:r>
      <w:r w:rsidR="00FD79F3" w:rsidRPr="00054C22">
        <w:rPr>
          <w:rFonts w:ascii="Times New Roman" w:hAnsi="Times New Roman" w:cs="Times New Roman"/>
          <w:sz w:val="24"/>
          <w:szCs w:val="24"/>
        </w:rPr>
        <w:t xml:space="preserve">fate ittiin ibsaman keessaa isaan </w:t>
      </w:r>
      <w:r w:rsidR="0061663E">
        <w:rPr>
          <w:rFonts w:ascii="Times New Roman" w:hAnsi="Times New Roman" w:cs="Times New Roman"/>
          <w:sz w:val="24"/>
          <w:szCs w:val="24"/>
        </w:rPr>
        <w:t>duraati.</w:t>
      </w:r>
    </w:p>
    <w:p w:rsidR="00CB51B7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Sanadoonni </w:t>
      </w:r>
      <w:r w:rsidR="00CB51B7" w:rsidRPr="00054C22">
        <w:rPr>
          <w:rFonts w:ascii="Times New Roman" w:hAnsi="Times New Roman" w:cs="Times New Roman"/>
          <w:sz w:val="24"/>
          <w:szCs w:val="24"/>
        </w:rPr>
        <w:t>Idil-Addu</w:t>
      </w:r>
      <w:r w:rsidR="000350F1" w:rsidRPr="00054C22">
        <w:rPr>
          <w:rFonts w:ascii="Times New Roman" w:hAnsi="Times New Roman" w:cs="Times New Roman"/>
          <w:sz w:val="24"/>
          <w:szCs w:val="24"/>
        </w:rPr>
        <w:t>nyaa kun hundi</w:t>
      </w:r>
      <w:r w:rsidR="00CB51B7" w:rsidRPr="00054C22">
        <w:rPr>
          <w:rFonts w:ascii="Times New Roman" w:hAnsi="Times New Roman" w:cs="Times New Roman"/>
          <w:sz w:val="24"/>
          <w:szCs w:val="24"/>
        </w:rPr>
        <w:t xml:space="preserve"> B</w:t>
      </w:r>
      <w:r w:rsidRPr="00054C22">
        <w:rPr>
          <w:rFonts w:ascii="Times New Roman" w:hAnsi="Times New Roman" w:cs="Times New Roman"/>
          <w:sz w:val="24"/>
          <w:szCs w:val="24"/>
        </w:rPr>
        <w:t>ar</w:t>
      </w:r>
      <w:r w:rsidR="000350F1" w:rsidRPr="00054C22">
        <w:rPr>
          <w:rFonts w:ascii="Times New Roman" w:hAnsi="Times New Roman" w:cs="Times New Roman"/>
          <w:sz w:val="24"/>
          <w:szCs w:val="24"/>
        </w:rPr>
        <w:t>-</w:t>
      </w:r>
      <w:r w:rsidR="00CB51B7" w:rsidRPr="00054C22">
        <w:rPr>
          <w:rFonts w:ascii="Times New Roman" w:hAnsi="Times New Roman" w:cs="Times New Roman"/>
          <w:sz w:val="24"/>
          <w:szCs w:val="24"/>
        </w:rPr>
        <w:t>M</w:t>
      </w:r>
      <w:r w:rsidRPr="00054C22">
        <w:rPr>
          <w:rFonts w:ascii="Times New Roman" w:hAnsi="Times New Roman" w:cs="Times New Roman"/>
          <w:sz w:val="24"/>
          <w:szCs w:val="24"/>
        </w:rPr>
        <w:t>a</w:t>
      </w:r>
      <w:r w:rsidR="000350F1" w:rsidRPr="00054C22">
        <w:rPr>
          <w:rFonts w:ascii="Times New Roman" w:hAnsi="Times New Roman" w:cs="Times New Roman"/>
          <w:sz w:val="24"/>
          <w:szCs w:val="24"/>
        </w:rPr>
        <w:t xml:space="preserve">atilee </w:t>
      </w:r>
      <w:r w:rsidR="0061663E">
        <w:rPr>
          <w:rFonts w:ascii="Times New Roman" w:hAnsi="Times New Roman" w:cs="Times New Roman"/>
          <w:sz w:val="24"/>
          <w:szCs w:val="24"/>
        </w:rPr>
        <w:t>miidhaa geessisan</w:t>
      </w:r>
      <w:r w:rsidR="000350F1" w:rsidRPr="00054C22">
        <w:rPr>
          <w:rFonts w:ascii="Times New Roman" w:hAnsi="Times New Roman" w:cs="Times New Roman"/>
          <w:sz w:val="24"/>
          <w:szCs w:val="24"/>
        </w:rPr>
        <w:t xml:space="preserve"> kan akka gaa’ela u</w:t>
      </w:r>
      <w:r w:rsidRPr="00054C22">
        <w:rPr>
          <w:rFonts w:ascii="Times New Roman" w:hAnsi="Times New Roman" w:cs="Times New Roman"/>
          <w:sz w:val="24"/>
          <w:szCs w:val="24"/>
        </w:rPr>
        <w:t xml:space="preserve">murii </w:t>
      </w:r>
      <w:r w:rsidR="000350F1" w:rsidRPr="00054C22">
        <w:rPr>
          <w:rFonts w:ascii="Times New Roman" w:hAnsi="Times New Roman" w:cs="Times New Roman"/>
          <w:sz w:val="24"/>
          <w:szCs w:val="24"/>
        </w:rPr>
        <w:t>malee fi dhaqna q</w:t>
      </w:r>
      <w:r w:rsidR="00CB51B7" w:rsidRPr="00054C22">
        <w:rPr>
          <w:rFonts w:ascii="Times New Roman" w:hAnsi="Times New Roman" w:cs="Times New Roman"/>
          <w:sz w:val="24"/>
          <w:szCs w:val="24"/>
        </w:rPr>
        <w:t>abaa d</w:t>
      </w:r>
      <w:r w:rsidRPr="00054C22">
        <w:rPr>
          <w:rFonts w:ascii="Times New Roman" w:hAnsi="Times New Roman" w:cs="Times New Roman"/>
          <w:sz w:val="24"/>
          <w:szCs w:val="24"/>
        </w:rPr>
        <w:t xml:space="preserve">ubartoot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irraan  miidha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 lubbuu, qaamaa fi fayyaa geessisan kan morman</w:t>
      </w:r>
      <w:r w:rsidR="000350F1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CB51B7" w:rsidRPr="00054C22">
        <w:rPr>
          <w:rFonts w:ascii="Times New Roman" w:hAnsi="Times New Roman" w:cs="Times New Roman"/>
          <w:sz w:val="24"/>
          <w:szCs w:val="24"/>
        </w:rPr>
        <w:t xml:space="preserve"> dha.</w:t>
      </w:r>
    </w:p>
    <w:p w:rsidR="003B1DCC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Biyyoonni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misee</w:t>
      </w:r>
      <w:r w:rsidR="000350F1" w:rsidRPr="00054C22">
        <w:rPr>
          <w:rFonts w:ascii="Times New Roman" w:hAnsi="Times New Roman" w:cs="Times New Roman"/>
          <w:sz w:val="24"/>
          <w:szCs w:val="24"/>
        </w:rPr>
        <w:t>nsa  sanadoota</w:t>
      </w:r>
      <w:proofErr w:type="gramEnd"/>
      <w:r w:rsidR="000350F1" w:rsidRPr="00054C22">
        <w:rPr>
          <w:rFonts w:ascii="Times New Roman" w:hAnsi="Times New Roman" w:cs="Times New Roman"/>
          <w:sz w:val="24"/>
          <w:szCs w:val="24"/>
        </w:rPr>
        <w:t xml:space="preserve"> kanaa ta’an gaa’ela umurii malee fi dhaq</w:t>
      </w:r>
      <w:r w:rsidRPr="00054C22">
        <w:rPr>
          <w:rFonts w:ascii="Times New Roman" w:hAnsi="Times New Roman" w:cs="Times New Roman"/>
          <w:sz w:val="24"/>
          <w:szCs w:val="24"/>
        </w:rPr>
        <w:t>na qabaa dubartootaa fi daa’imman irratti raawwatamuun miidhaa geessisan  balleessuuf tarkaanfii seeraa,</w:t>
      </w:r>
      <w:r w:rsidR="003B1DCC" w:rsidRPr="00054C22">
        <w:rPr>
          <w:rFonts w:ascii="Times New Roman" w:hAnsi="Times New Roman" w:cs="Times New Roman"/>
          <w:sz w:val="24"/>
          <w:szCs w:val="24"/>
        </w:rPr>
        <w:t xml:space="preserve"> kan</w:t>
      </w:r>
      <w:r w:rsidRPr="00054C22">
        <w:rPr>
          <w:rFonts w:ascii="Times New Roman" w:hAnsi="Times New Roman" w:cs="Times New Roman"/>
          <w:sz w:val="24"/>
          <w:szCs w:val="24"/>
        </w:rPr>
        <w:t xml:space="preserve"> bulchiinsaa fi </w:t>
      </w:r>
      <w:r w:rsidR="003B1DCC" w:rsidRPr="00054C22">
        <w:rPr>
          <w:rFonts w:ascii="Times New Roman" w:hAnsi="Times New Roman" w:cs="Times New Roman"/>
          <w:sz w:val="24"/>
          <w:szCs w:val="24"/>
        </w:rPr>
        <w:t xml:space="preserve">kan kana fakkaatan </w:t>
      </w:r>
      <w:r w:rsidRPr="00054C22">
        <w:rPr>
          <w:rFonts w:ascii="Times New Roman" w:hAnsi="Times New Roman" w:cs="Times New Roman"/>
          <w:sz w:val="24"/>
          <w:szCs w:val="24"/>
        </w:rPr>
        <w:t>bi</w:t>
      </w:r>
      <w:r w:rsidR="003B1DCC" w:rsidRPr="00054C22">
        <w:rPr>
          <w:rFonts w:ascii="Times New Roman" w:hAnsi="Times New Roman" w:cs="Times New Roman"/>
          <w:sz w:val="24"/>
          <w:szCs w:val="24"/>
        </w:rPr>
        <w:t xml:space="preserve">roos akka fudhatan dirqama </w:t>
      </w:r>
      <w:r w:rsidRPr="00054C22">
        <w:rPr>
          <w:rFonts w:ascii="Times New Roman" w:hAnsi="Times New Roman" w:cs="Times New Roman"/>
          <w:sz w:val="24"/>
          <w:szCs w:val="24"/>
        </w:rPr>
        <w:t>kan kaa’ani</w:t>
      </w:r>
      <w:r w:rsidR="003B1DCC" w:rsidRPr="00054C22">
        <w:rPr>
          <w:rFonts w:ascii="Times New Roman" w:hAnsi="Times New Roman" w:cs="Times New Roman"/>
          <w:sz w:val="24"/>
          <w:szCs w:val="24"/>
        </w:rPr>
        <w:t>i</w:t>
      </w:r>
      <w:r w:rsidR="002C4039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3B1DCC" w:rsidRPr="00054C22">
        <w:rPr>
          <w:rFonts w:ascii="Times New Roman" w:hAnsi="Times New Roman" w:cs="Times New Roman"/>
          <w:sz w:val="24"/>
          <w:szCs w:val="24"/>
        </w:rPr>
        <w:t>dha.</w:t>
      </w:r>
    </w:p>
    <w:p w:rsidR="009E779B" w:rsidRPr="00054C22" w:rsidRDefault="009E779B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Fakkeenyaafis</w:t>
      </w:r>
      <w:r w:rsidR="007D4053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sz w:val="24"/>
          <w:szCs w:val="24"/>
        </w:rPr>
        <w:t>Konv</w:t>
      </w:r>
      <w:r w:rsidRPr="00054C22">
        <w:rPr>
          <w:rFonts w:ascii="Times New Roman" w:hAnsi="Times New Roman" w:cs="Times New Roman"/>
          <w:sz w:val="24"/>
          <w:szCs w:val="24"/>
        </w:rPr>
        <w:t>e</w:t>
      </w:r>
      <w:r w:rsidR="009C5233" w:rsidRPr="00054C22">
        <w:rPr>
          <w:rFonts w:ascii="Times New Roman" w:hAnsi="Times New Roman" w:cs="Times New Roman"/>
          <w:sz w:val="24"/>
          <w:szCs w:val="24"/>
        </w:rPr>
        <w:t>enshiniin Mirga D</w:t>
      </w:r>
      <w:r w:rsidR="00665A24" w:rsidRPr="00054C22">
        <w:rPr>
          <w:rFonts w:ascii="Times New Roman" w:hAnsi="Times New Roman" w:cs="Times New Roman"/>
          <w:sz w:val="24"/>
          <w:szCs w:val="24"/>
        </w:rPr>
        <w:t>aa’imman argachuu qaban il</w:t>
      </w:r>
      <w:r w:rsidRPr="00054C22">
        <w:rPr>
          <w:rFonts w:ascii="Times New Roman" w:hAnsi="Times New Roman" w:cs="Times New Roman"/>
          <w:sz w:val="24"/>
          <w:szCs w:val="24"/>
        </w:rPr>
        <w:t xml:space="preserve">aalchisee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bar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1989 bahe</w:t>
      </w:r>
      <w:r w:rsidR="009C5233" w:rsidRPr="00054C22">
        <w:rPr>
          <w:rFonts w:ascii="Times New Roman" w:hAnsi="Times New Roman" w:cs="Times New Roman"/>
          <w:sz w:val="24"/>
          <w:szCs w:val="24"/>
        </w:rPr>
        <w:t xml:space="preserve"> keewwata 19 fi 24 (3) jalatti B</w:t>
      </w:r>
      <w:r w:rsidR="00665A24" w:rsidRPr="00054C22">
        <w:rPr>
          <w:rFonts w:ascii="Times New Roman" w:hAnsi="Times New Roman" w:cs="Times New Roman"/>
          <w:sz w:val="24"/>
          <w:szCs w:val="24"/>
        </w:rPr>
        <w:t>ar</w:t>
      </w:r>
      <w:r w:rsidRPr="00054C22">
        <w:rPr>
          <w:rFonts w:ascii="Times New Roman" w:hAnsi="Times New Roman" w:cs="Times New Roman"/>
          <w:sz w:val="24"/>
          <w:szCs w:val="24"/>
        </w:rPr>
        <w:t>-</w:t>
      </w:r>
      <w:r w:rsidR="009C5233" w:rsidRPr="00054C22">
        <w:rPr>
          <w:rFonts w:ascii="Times New Roman" w:hAnsi="Times New Roman" w:cs="Times New Roman"/>
          <w:sz w:val="24"/>
          <w:szCs w:val="24"/>
        </w:rPr>
        <w:t>M</w:t>
      </w:r>
      <w:r w:rsidR="00665A24" w:rsidRPr="00054C22">
        <w:rPr>
          <w:rFonts w:ascii="Times New Roman" w:hAnsi="Times New Roman" w:cs="Times New Roman"/>
          <w:sz w:val="24"/>
          <w:szCs w:val="24"/>
        </w:rPr>
        <w:t>aatilee boodatti hafoo fayyaa fi g</w:t>
      </w:r>
      <w:r w:rsidR="009C5233" w:rsidRPr="00054C22">
        <w:rPr>
          <w:rFonts w:ascii="Times New Roman" w:hAnsi="Times New Roman" w:cs="Times New Roman"/>
          <w:sz w:val="24"/>
          <w:szCs w:val="24"/>
        </w:rPr>
        <w:t>uddina gaarii daa’immanii irra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miidhaa geessisan ittisuu fi to’achuuf biyyoonni miseensa ta’an dirqama kan qaban ta’uu</w:t>
      </w:r>
      <w:r w:rsidR="00B37C9D" w:rsidRPr="00054C22">
        <w:rPr>
          <w:rFonts w:ascii="Times New Roman" w:hAnsi="Times New Roman" w:cs="Times New Roman"/>
          <w:sz w:val="24"/>
          <w:szCs w:val="24"/>
        </w:rPr>
        <w:t xml:space="preserve"> ifatti kaa’ee jira. Akkasumas </w:t>
      </w:r>
      <w:r w:rsidR="00665A24" w:rsidRPr="00054C22">
        <w:rPr>
          <w:rFonts w:ascii="Times New Roman" w:hAnsi="Times New Roman" w:cs="Times New Roman"/>
          <w:sz w:val="24"/>
          <w:szCs w:val="24"/>
        </w:rPr>
        <w:t>Chartarii Mirga Daa’imman Afr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665A24" w:rsidRPr="00054C22">
        <w:rPr>
          <w:rFonts w:ascii="Times New Roman" w:hAnsi="Times New Roman" w:cs="Times New Roman"/>
          <w:sz w:val="24"/>
          <w:szCs w:val="24"/>
        </w:rPr>
        <w:t>ikaa bara 1990 bahe keewwata 1, 2 fi 21 jalatti daa’imman Afri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665A24" w:rsidRPr="00054C22">
        <w:rPr>
          <w:rFonts w:ascii="Times New Roman" w:hAnsi="Times New Roman" w:cs="Times New Roman"/>
          <w:sz w:val="24"/>
          <w:szCs w:val="24"/>
        </w:rPr>
        <w:t>kaa miidhaa sababa bar</w:t>
      </w:r>
      <w:r w:rsidRPr="00054C22">
        <w:rPr>
          <w:rFonts w:ascii="Times New Roman" w:hAnsi="Times New Roman" w:cs="Times New Roman"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sz w:val="24"/>
          <w:szCs w:val="24"/>
        </w:rPr>
        <w:t>maatilee boodatti hafoon isaan irra gahu irraa eegamuuf mirga akka qaban ifatt</w:t>
      </w:r>
      <w:r w:rsidR="00F326B9" w:rsidRPr="00054C22">
        <w:rPr>
          <w:rFonts w:ascii="Times New Roman" w:hAnsi="Times New Roman" w:cs="Times New Roman"/>
          <w:sz w:val="24"/>
          <w:szCs w:val="24"/>
        </w:rPr>
        <w:t>i tumee jira.  Egaa s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anadoonni </w:t>
      </w:r>
      <w:proofErr w:type="gramStart"/>
      <w:r w:rsidR="00665A24" w:rsidRPr="00054C22">
        <w:rPr>
          <w:rFonts w:ascii="Times New Roman" w:hAnsi="Times New Roman" w:cs="Times New Roman"/>
          <w:sz w:val="24"/>
          <w:szCs w:val="24"/>
        </w:rPr>
        <w:t>kun</w:t>
      </w:r>
      <w:proofErr w:type="gramEnd"/>
      <w:r w:rsidR="00665A24" w:rsidRPr="00054C22">
        <w:rPr>
          <w:rFonts w:ascii="Times New Roman" w:hAnsi="Times New Roman" w:cs="Times New Roman"/>
          <w:sz w:val="24"/>
          <w:szCs w:val="24"/>
        </w:rPr>
        <w:t xml:space="preserve"> hunduu bar</w:t>
      </w:r>
      <w:r w:rsidRPr="00054C22">
        <w:rPr>
          <w:rFonts w:ascii="Times New Roman" w:hAnsi="Times New Roman" w:cs="Times New Roman"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sz w:val="24"/>
          <w:szCs w:val="24"/>
        </w:rPr>
        <w:t>maatileen</w:t>
      </w:r>
      <w:r w:rsidRPr="00054C22">
        <w:rPr>
          <w:rFonts w:ascii="Times New Roman" w:hAnsi="Times New Roman" w:cs="Times New Roman"/>
          <w:sz w:val="24"/>
          <w:szCs w:val="24"/>
        </w:rPr>
        <w:t xml:space="preserve"> boodatti hafoon kan akka dhaqna qabaa dubartii, gaa’e</w:t>
      </w:r>
      <w:r w:rsidR="00F326B9" w:rsidRPr="00054C22">
        <w:rPr>
          <w:rFonts w:ascii="Times New Roman" w:hAnsi="Times New Roman" w:cs="Times New Roman"/>
          <w:sz w:val="24"/>
          <w:szCs w:val="24"/>
        </w:rPr>
        <w:t>la umurii malee fi butii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sarbamuu mirga namoomaa dubartootaa fi daa’immanii akka geessisan ifatti kan kaa’ani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dha. </w:t>
      </w:r>
    </w:p>
    <w:p w:rsidR="0069522A" w:rsidRPr="00054C22" w:rsidRDefault="009E779B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Dhaqna qabaan dubartii fi gaa’e</w:t>
      </w:r>
      <w:r w:rsidR="00665A24" w:rsidRPr="00054C22">
        <w:rPr>
          <w:rFonts w:ascii="Times New Roman" w:hAnsi="Times New Roman" w:cs="Times New Roman"/>
          <w:sz w:val="24"/>
          <w:szCs w:val="24"/>
        </w:rPr>
        <w:t>lli umurii malee mirg</w:t>
      </w:r>
      <w:r w:rsidRPr="00054C22">
        <w:rPr>
          <w:rFonts w:ascii="Times New Roman" w:hAnsi="Times New Roman" w:cs="Times New Roman"/>
          <w:sz w:val="24"/>
          <w:szCs w:val="24"/>
        </w:rPr>
        <w:t>oota  isaan dhiibbaa geesis</w:t>
      </w:r>
      <w:r w:rsidR="0069522A" w:rsidRPr="00054C22">
        <w:rPr>
          <w:rFonts w:ascii="Times New Roman" w:hAnsi="Times New Roman" w:cs="Times New Roman"/>
          <w:sz w:val="24"/>
          <w:szCs w:val="24"/>
        </w:rPr>
        <w:t>an keessaa gurguddoon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m</w:t>
      </w:r>
      <w:r w:rsidR="00665A24" w:rsidRPr="00054C22">
        <w:rPr>
          <w:rFonts w:ascii="Times New Roman" w:hAnsi="Times New Roman" w:cs="Times New Roman"/>
          <w:sz w:val="24"/>
          <w:szCs w:val="24"/>
        </w:rPr>
        <w:t>irga fayyaan isaanii eegamuu</w:t>
      </w:r>
      <w:r w:rsidRPr="00054C22">
        <w:rPr>
          <w:rFonts w:ascii="Times New Roman" w:hAnsi="Times New Roman" w:cs="Times New Roman"/>
          <w:sz w:val="24"/>
          <w:szCs w:val="24"/>
        </w:rPr>
        <w:t>,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m</w:t>
      </w:r>
      <w:r w:rsidR="00665A24" w:rsidRPr="00054C22">
        <w:rPr>
          <w:rFonts w:ascii="Times New Roman" w:hAnsi="Times New Roman" w:cs="Times New Roman"/>
          <w:sz w:val="24"/>
          <w:szCs w:val="24"/>
        </w:rPr>
        <w:t>irga gochaawwaan farra namoomaa irraa ee</w:t>
      </w:r>
      <w:r w:rsidRPr="00054C22">
        <w:rPr>
          <w:rFonts w:ascii="Times New Roman" w:hAnsi="Times New Roman" w:cs="Times New Roman"/>
          <w:sz w:val="24"/>
          <w:szCs w:val="24"/>
        </w:rPr>
        <w:t>gamuu</w:t>
      </w:r>
      <w:r w:rsidR="0069522A" w:rsidRPr="00054C22">
        <w:rPr>
          <w:rFonts w:ascii="Times New Roman" w:hAnsi="Times New Roman" w:cs="Times New Roman"/>
          <w:sz w:val="24"/>
          <w:szCs w:val="24"/>
        </w:rPr>
        <w:t>,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m</w:t>
      </w:r>
      <w:r w:rsidRPr="00054C22">
        <w:rPr>
          <w:rFonts w:ascii="Times New Roman" w:hAnsi="Times New Roman" w:cs="Times New Roman"/>
          <w:sz w:val="24"/>
          <w:szCs w:val="24"/>
        </w:rPr>
        <w:t>irga wal-qixxummaa</w:t>
      </w:r>
      <w:r w:rsidR="0069522A" w:rsidRPr="00054C22">
        <w:rPr>
          <w:rFonts w:ascii="Times New Roman" w:hAnsi="Times New Roman" w:cs="Times New Roman"/>
          <w:sz w:val="24"/>
          <w:szCs w:val="24"/>
        </w:rPr>
        <w:t>,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m</w:t>
      </w:r>
      <w:r w:rsidRPr="00054C22">
        <w:rPr>
          <w:rFonts w:ascii="Times New Roman" w:hAnsi="Times New Roman" w:cs="Times New Roman"/>
          <w:sz w:val="24"/>
          <w:szCs w:val="24"/>
        </w:rPr>
        <w:t>irga barnoota argachuu</w:t>
      </w:r>
      <w:r w:rsidR="0069522A" w:rsidRPr="00054C22">
        <w:rPr>
          <w:rFonts w:ascii="Times New Roman" w:hAnsi="Times New Roman" w:cs="Times New Roman"/>
          <w:sz w:val="24"/>
          <w:szCs w:val="24"/>
        </w:rPr>
        <w:t>,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m</w:t>
      </w:r>
      <w:r w:rsidR="00665A24" w:rsidRPr="00054C22">
        <w:rPr>
          <w:rFonts w:ascii="Times New Roman" w:hAnsi="Times New Roman" w:cs="Times New Roman"/>
          <w:sz w:val="24"/>
          <w:szCs w:val="24"/>
        </w:rPr>
        <w:t>irga fedhii guutuu fi bi</w:t>
      </w:r>
      <w:r w:rsidRPr="00054C22">
        <w:rPr>
          <w:rFonts w:ascii="Times New Roman" w:hAnsi="Times New Roman" w:cs="Times New Roman"/>
          <w:sz w:val="24"/>
          <w:szCs w:val="24"/>
        </w:rPr>
        <w:t>lisaatiin maatii hundeeffachuu</w:t>
      </w:r>
      <w:r w:rsidR="0069522A" w:rsidRPr="00054C22">
        <w:rPr>
          <w:rFonts w:ascii="Times New Roman" w:hAnsi="Times New Roman" w:cs="Times New Roman"/>
          <w:sz w:val="24"/>
          <w:szCs w:val="24"/>
        </w:rPr>
        <w:t>,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326B9" w:rsidRPr="00054C22">
        <w:rPr>
          <w:rFonts w:ascii="Times New Roman" w:hAnsi="Times New Roman" w:cs="Times New Roman"/>
          <w:sz w:val="24"/>
          <w:szCs w:val="24"/>
        </w:rPr>
        <w:t>m</w:t>
      </w:r>
      <w:r w:rsidR="0069522A" w:rsidRPr="00054C22">
        <w:rPr>
          <w:rFonts w:ascii="Times New Roman" w:hAnsi="Times New Roman" w:cs="Times New Roman"/>
          <w:sz w:val="24"/>
          <w:szCs w:val="24"/>
        </w:rPr>
        <w:t>irga eegumsa add</w:t>
      </w:r>
      <w:r w:rsidRPr="00054C22">
        <w:rPr>
          <w:rFonts w:ascii="Times New Roman" w:hAnsi="Times New Roman" w:cs="Times New Roman"/>
          <w:sz w:val="24"/>
          <w:szCs w:val="24"/>
        </w:rPr>
        <w:t>a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a argachuu daa’immanii   fi hundaa ol </w:t>
      </w:r>
      <w:r w:rsidR="00F326B9" w:rsidRPr="00054C22">
        <w:rPr>
          <w:rFonts w:ascii="Times New Roman" w:hAnsi="Times New Roman" w:cs="Times New Roman"/>
          <w:sz w:val="24"/>
          <w:szCs w:val="24"/>
        </w:rPr>
        <w:t>immo</w:t>
      </w:r>
      <w:r w:rsidR="00DF2FF3">
        <w:rPr>
          <w:rFonts w:ascii="Times New Roman" w:hAnsi="Times New Roman" w:cs="Times New Roman"/>
          <w:sz w:val="24"/>
          <w:szCs w:val="24"/>
        </w:rPr>
        <w:t>o</w:t>
      </w:r>
      <w:r w:rsidR="00F326B9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9522A" w:rsidRPr="00054C22">
        <w:rPr>
          <w:rFonts w:ascii="Times New Roman" w:hAnsi="Times New Roman" w:cs="Times New Roman"/>
          <w:sz w:val="24"/>
          <w:szCs w:val="24"/>
        </w:rPr>
        <w:t>m</w:t>
      </w:r>
      <w:r w:rsidR="00665A24" w:rsidRPr="00054C22">
        <w:rPr>
          <w:rFonts w:ascii="Times New Roman" w:hAnsi="Times New Roman" w:cs="Times New Roman"/>
          <w:sz w:val="24"/>
          <w:szCs w:val="24"/>
        </w:rPr>
        <w:t>irga lubbuun jiraachuu</w:t>
      </w:r>
      <w:r w:rsidRPr="00054C22">
        <w:rPr>
          <w:rFonts w:ascii="Times New Roman" w:hAnsi="Times New Roman" w:cs="Times New Roman"/>
          <w:sz w:val="24"/>
          <w:szCs w:val="24"/>
        </w:rPr>
        <w:t>ti.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D62" w:rsidRDefault="00866D62" w:rsidP="00866D62">
      <w:pPr>
        <w:rPr>
          <w:rFonts w:ascii="Times New Roman" w:hAnsi="Times New Roman" w:cs="Times New Roman"/>
          <w:b/>
          <w:sz w:val="24"/>
          <w:szCs w:val="24"/>
        </w:rPr>
      </w:pPr>
    </w:p>
    <w:p w:rsidR="00866D62" w:rsidRDefault="00866D62" w:rsidP="00866D62">
      <w:pPr>
        <w:rPr>
          <w:rFonts w:ascii="Times New Roman" w:hAnsi="Times New Roman" w:cs="Times New Roman"/>
          <w:b/>
          <w:sz w:val="24"/>
          <w:szCs w:val="24"/>
        </w:rPr>
      </w:pPr>
    </w:p>
    <w:p w:rsidR="00D80ECF" w:rsidRPr="00054C22" w:rsidRDefault="009E779B" w:rsidP="00866D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lastRenderedPageBreak/>
        <w:t>Gaa’e</w:t>
      </w:r>
      <w:r w:rsidR="00FD79F3" w:rsidRPr="00054C22">
        <w:rPr>
          <w:rFonts w:ascii="Times New Roman" w:hAnsi="Times New Roman" w:cs="Times New Roman"/>
          <w:b/>
          <w:sz w:val="24"/>
          <w:szCs w:val="24"/>
        </w:rPr>
        <w:t>la Umurii Malee fi Kittaanaa Dubartii</w:t>
      </w:r>
    </w:p>
    <w:p w:rsidR="0057627A" w:rsidRPr="00054C22" w:rsidRDefault="00FD79F3" w:rsidP="00866D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t>Seerota Itoophiyaa Jalatti</w:t>
      </w:r>
    </w:p>
    <w:p w:rsidR="009E779B" w:rsidRPr="00054C22" w:rsidRDefault="00665A24" w:rsidP="009F3E15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Biyyi keenya Itoophiyaan bu’uura H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eera </w:t>
      </w:r>
      <w:r w:rsidRPr="00054C22">
        <w:rPr>
          <w:rFonts w:ascii="Times New Roman" w:hAnsi="Times New Roman" w:cs="Times New Roman"/>
          <w:sz w:val="24"/>
          <w:szCs w:val="24"/>
        </w:rPr>
        <w:t>M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ootummaa </w:t>
      </w:r>
      <w:r w:rsidRPr="00054C22">
        <w:rPr>
          <w:rFonts w:ascii="Times New Roman" w:hAnsi="Times New Roman" w:cs="Times New Roman"/>
          <w:sz w:val="24"/>
          <w:szCs w:val="24"/>
        </w:rPr>
        <w:t>F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ederaalawaa </w:t>
      </w:r>
      <w:r w:rsidRPr="00054C22">
        <w:rPr>
          <w:rFonts w:ascii="Times New Roman" w:hAnsi="Times New Roman" w:cs="Times New Roman"/>
          <w:sz w:val="24"/>
          <w:szCs w:val="24"/>
        </w:rPr>
        <w:t>D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imokiraatawaa </w:t>
      </w:r>
      <w:r w:rsidRPr="00054C22">
        <w:rPr>
          <w:rFonts w:ascii="Times New Roman" w:hAnsi="Times New Roman" w:cs="Times New Roman"/>
          <w:sz w:val="24"/>
          <w:szCs w:val="24"/>
        </w:rPr>
        <w:t>R</w:t>
      </w:r>
      <w:r w:rsidR="0069522A" w:rsidRPr="00054C22">
        <w:rPr>
          <w:rFonts w:ascii="Times New Roman" w:hAnsi="Times New Roman" w:cs="Times New Roman"/>
          <w:sz w:val="24"/>
          <w:szCs w:val="24"/>
        </w:rPr>
        <w:t xml:space="preserve">ipubiliika 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69522A" w:rsidRPr="00054C22">
        <w:rPr>
          <w:rFonts w:ascii="Times New Roman" w:hAnsi="Times New Roman" w:cs="Times New Roman"/>
          <w:sz w:val="24"/>
          <w:szCs w:val="24"/>
        </w:rPr>
        <w:t>toopiyaa</w:t>
      </w:r>
      <w:r w:rsidRPr="00054C22">
        <w:rPr>
          <w:rFonts w:ascii="Times New Roman" w:hAnsi="Times New Roman" w:cs="Times New Roman"/>
          <w:sz w:val="24"/>
          <w:szCs w:val="24"/>
        </w:rPr>
        <w:t xml:space="preserve"> keewwata 9 (4) jala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tti tumamee </w:t>
      </w:r>
      <w:r w:rsidR="00E60CC3" w:rsidRPr="00054C22">
        <w:rPr>
          <w:rFonts w:ascii="Times New Roman" w:hAnsi="Times New Roman" w:cs="Times New Roman"/>
          <w:sz w:val="24"/>
          <w:szCs w:val="24"/>
        </w:rPr>
        <w:t>jiruun S</w:t>
      </w:r>
      <w:r w:rsidR="009E779B" w:rsidRPr="00054C22">
        <w:rPr>
          <w:rFonts w:ascii="Times New Roman" w:hAnsi="Times New Roman" w:cs="Times New Roman"/>
          <w:sz w:val="24"/>
          <w:szCs w:val="24"/>
        </w:rPr>
        <w:t>eerota Idil-A</w:t>
      </w:r>
      <w:r w:rsidR="00AC6240" w:rsidRPr="00054C22">
        <w:rPr>
          <w:rFonts w:ascii="Times New Roman" w:hAnsi="Times New Roman" w:cs="Times New Roman"/>
          <w:sz w:val="24"/>
          <w:szCs w:val="24"/>
        </w:rPr>
        <w:t xml:space="preserve">ddunyaa </w:t>
      </w:r>
      <w:r w:rsidR="00D45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6240" w:rsidRPr="00054C22">
        <w:rPr>
          <w:rFonts w:ascii="Times New Roman" w:hAnsi="Times New Roman" w:cs="Times New Roman"/>
          <w:sz w:val="24"/>
          <w:szCs w:val="24"/>
        </w:rPr>
        <w:t>B</w:t>
      </w:r>
      <w:r w:rsidRPr="00054C22">
        <w:rPr>
          <w:rFonts w:ascii="Times New Roman" w:hAnsi="Times New Roman" w:cs="Times New Roman"/>
          <w:sz w:val="24"/>
          <w:szCs w:val="24"/>
        </w:rPr>
        <w:t>ar</w:t>
      </w:r>
      <w:r w:rsidR="009E779B" w:rsidRPr="00054C22">
        <w:rPr>
          <w:rFonts w:ascii="Times New Roman" w:hAnsi="Times New Roman" w:cs="Times New Roman"/>
          <w:sz w:val="24"/>
          <w:szCs w:val="24"/>
        </w:rPr>
        <w:t>-</w:t>
      </w:r>
      <w:r w:rsidR="00AC6240" w:rsidRPr="00054C22">
        <w:rPr>
          <w:rFonts w:ascii="Times New Roman" w:hAnsi="Times New Roman" w:cs="Times New Roman"/>
          <w:sz w:val="24"/>
          <w:szCs w:val="24"/>
        </w:rPr>
        <w:t>Maatilee Boodatti Hafoo Miidhaa G</w:t>
      </w:r>
      <w:r w:rsidRPr="00054C22">
        <w:rPr>
          <w:rFonts w:ascii="Times New Roman" w:hAnsi="Times New Roman" w:cs="Times New Roman"/>
          <w:sz w:val="24"/>
          <w:szCs w:val="24"/>
        </w:rPr>
        <w:t>eessisan ilaallatan mirkaneessuun qaama seeraa biyyatti</w:t>
      </w:r>
      <w:r w:rsidR="009E779B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 xml:space="preserve"> taas</w:t>
      </w:r>
      <w:r w:rsidR="009E779B" w:rsidRPr="00054C22">
        <w:rPr>
          <w:rFonts w:ascii="Times New Roman" w:hAnsi="Times New Roman" w:cs="Times New Roman"/>
          <w:sz w:val="24"/>
          <w:szCs w:val="24"/>
        </w:rPr>
        <w:t>isuun hojii irra oolchaa jirti.</w:t>
      </w:r>
      <w:proofErr w:type="gramEnd"/>
    </w:p>
    <w:p w:rsidR="009E779B" w:rsidRPr="00054C22" w:rsidRDefault="00665A24" w:rsidP="004844D9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Konveenshinii loogii dubartoota irra gahu kam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iyyuu  hambisuuf bahe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 (CEDAW </w:t>
      </w:r>
      <w:r w:rsidR="00AC6240" w:rsidRPr="00054C22">
        <w:rPr>
          <w:rFonts w:ascii="Times New Roman" w:hAnsi="Times New Roman" w:cs="Times New Roman"/>
          <w:sz w:val="24"/>
          <w:szCs w:val="24"/>
        </w:rPr>
        <w:t>1979) Prot</w:t>
      </w:r>
      <w:r w:rsidRPr="00054C22">
        <w:rPr>
          <w:rFonts w:ascii="Times New Roman" w:hAnsi="Times New Roman" w:cs="Times New Roman"/>
          <w:sz w:val="24"/>
          <w:szCs w:val="24"/>
        </w:rPr>
        <w:t>okoolii Mirgoota Dubartootaa A</w:t>
      </w:r>
      <w:r w:rsidR="00AC6240" w:rsidRPr="00054C22">
        <w:rPr>
          <w:rFonts w:ascii="Times New Roman" w:hAnsi="Times New Roman" w:cs="Times New Roman"/>
          <w:sz w:val="24"/>
          <w:szCs w:val="24"/>
        </w:rPr>
        <w:t>adaa Miidhaa G</w:t>
      </w:r>
      <w:r w:rsidR="009E779B" w:rsidRPr="00054C22">
        <w:rPr>
          <w:rFonts w:ascii="Times New Roman" w:hAnsi="Times New Roman" w:cs="Times New Roman"/>
          <w:sz w:val="24"/>
          <w:szCs w:val="24"/>
        </w:rPr>
        <w:t>eessisanii (Wome’</w:t>
      </w:r>
      <w:r w:rsidRPr="00054C22">
        <w:rPr>
          <w:rFonts w:ascii="Times New Roman" w:hAnsi="Times New Roman" w:cs="Times New Roman"/>
          <w:sz w:val="24"/>
          <w:szCs w:val="24"/>
        </w:rPr>
        <w:t>s Rights P</w:t>
      </w:r>
      <w:r w:rsidR="00AC6240" w:rsidRPr="00054C22">
        <w:rPr>
          <w:rFonts w:ascii="Times New Roman" w:hAnsi="Times New Roman" w:cs="Times New Roman"/>
          <w:sz w:val="24"/>
          <w:szCs w:val="24"/>
        </w:rPr>
        <w:t>rotocol on Harmful Traditional P</w:t>
      </w:r>
      <w:r w:rsidRPr="00054C22">
        <w:rPr>
          <w:rFonts w:ascii="Times New Roman" w:hAnsi="Times New Roman" w:cs="Times New Roman"/>
          <w:sz w:val="24"/>
          <w:szCs w:val="24"/>
        </w:rPr>
        <w:t>ractices)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D79F3" w:rsidRPr="00054C22">
        <w:rPr>
          <w:rFonts w:ascii="Times New Roman" w:hAnsi="Times New Roman" w:cs="Times New Roman"/>
          <w:sz w:val="24"/>
          <w:szCs w:val="24"/>
        </w:rPr>
        <w:t>Konv</w:t>
      </w:r>
      <w:r w:rsidR="009E779B" w:rsidRPr="00054C22">
        <w:rPr>
          <w:rFonts w:ascii="Times New Roman" w:hAnsi="Times New Roman" w:cs="Times New Roman"/>
          <w:sz w:val="24"/>
          <w:szCs w:val="24"/>
        </w:rPr>
        <w:t>e</w:t>
      </w:r>
      <w:r w:rsidR="00FD79F3" w:rsidRPr="00054C22">
        <w:rPr>
          <w:rFonts w:ascii="Times New Roman" w:hAnsi="Times New Roman" w:cs="Times New Roman"/>
          <w:sz w:val="24"/>
          <w:szCs w:val="24"/>
        </w:rPr>
        <w:t>enshinii Mirga D</w:t>
      </w:r>
      <w:r w:rsidR="00D4541C">
        <w:rPr>
          <w:rFonts w:ascii="Times New Roman" w:hAnsi="Times New Roman" w:cs="Times New Roman"/>
          <w:sz w:val="24"/>
          <w:szCs w:val="24"/>
        </w:rPr>
        <w:t xml:space="preserve">aa’immanii (CRC, </w:t>
      </w:r>
      <w:r w:rsidR="00FD79F3" w:rsidRPr="00054C22">
        <w:rPr>
          <w:rFonts w:ascii="Times New Roman" w:hAnsi="Times New Roman" w:cs="Times New Roman"/>
          <w:sz w:val="24"/>
          <w:szCs w:val="24"/>
        </w:rPr>
        <w:t>1989)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 a</w:t>
      </w:r>
      <w:r w:rsidRPr="00054C22">
        <w:rPr>
          <w:rFonts w:ascii="Times New Roman" w:hAnsi="Times New Roman" w:cs="Times New Roman"/>
          <w:sz w:val="24"/>
          <w:szCs w:val="24"/>
        </w:rPr>
        <w:t>kkasumas, heera mootummaa kana keeww</w:t>
      </w:r>
      <w:r w:rsidR="00D4541C">
        <w:rPr>
          <w:rFonts w:ascii="Times New Roman" w:hAnsi="Times New Roman" w:cs="Times New Roman"/>
          <w:sz w:val="24"/>
          <w:szCs w:val="24"/>
        </w:rPr>
        <w:t>ata 35</w:t>
      </w:r>
      <w:r w:rsidR="00AC6240" w:rsidRPr="00054C22">
        <w:rPr>
          <w:rFonts w:ascii="Times New Roman" w:hAnsi="Times New Roman" w:cs="Times New Roman"/>
          <w:sz w:val="24"/>
          <w:szCs w:val="24"/>
        </w:rPr>
        <w:t>(4) jalatti dubartoonni B</w:t>
      </w:r>
      <w:r w:rsidRPr="00054C22">
        <w:rPr>
          <w:rFonts w:ascii="Times New Roman" w:hAnsi="Times New Roman" w:cs="Times New Roman"/>
          <w:sz w:val="24"/>
          <w:szCs w:val="24"/>
        </w:rPr>
        <w:t>ar</w:t>
      </w:r>
      <w:r w:rsidR="009E779B" w:rsidRPr="00054C22">
        <w:rPr>
          <w:rFonts w:ascii="Times New Roman" w:hAnsi="Times New Roman" w:cs="Times New Roman"/>
          <w:sz w:val="24"/>
          <w:szCs w:val="24"/>
        </w:rPr>
        <w:t>-</w:t>
      </w:r>
      <w:r w:rsidR="00AC6240" w:rsidRPr="00054C22">
        <w:rPr>
          <w:rFonts w:ascii="Times New Roman" w:hAnsi="Times New Roman" w:cs="Times New Roman"/>
          <w:sz w:val="24"/>
          <w:szCs w:val="24"/>
        </w:rPr>
        <w:t>M</w:t>
      </w:r>
      <w:r w:rsidRPr="00054C22">
        <w:rPr>
          <w:rFonts w:ascii="Times New Roman" w:hAnsi="Times New Roman" w:cs="Times New Roman"/>
          <w:sz w:val="24"/>
          <w:szCs w:val="24"/>
        </w:rPr>
        <w:t>aat</w:t>
      </w:r>
      <w:r w:rsidR="00D4541C">
        <w:rPr>
          <w:rFonts w:ascii="Times New Roman" w:hAnsi="Times New Roman" w:cs="Times New Roman"/>
          <w:sz w:val="24"/>
          <w:szCs w:val="24"/>
        </w:rPr>
        <w:t>ilee boodatti h</w:t>
      </w:r>
      <w:r w:rsidR="004844D9">
        <w:rPr>
          <w:rFonts w:ascii="Times New Roman" w:hAnsi="Times New Roman" w:cs="Times New Roman"/>
          <w:sz w:val="24"/>
          <w:szCs w:val="24"/>
        </w:rPr>
        <w:t>afoo miidhaa g</w:t>
      </w:r>
      <w:r w:rsidRPr="00054C22">
        <w:rPr>
          <w:rFonts w:ascii="Times New Roman" w:hAnsi="Times New Roman" w:cs="Times New Roman"/>
          <w:sz w:val="24"/>
          <w:szCs w:val="24"/>
        </w:rPr>
        <w:t>eessisan irraa eegamuuf mirga akka qabanii fi mootummaanis bar</w:t>
      </w:r>
      <w:r w:rsidR="009E779B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 boodatti hafoo dubartoota irraan miidhaa qaamaa fi fayyaa  geessisan  hambisuuf dirqama </w:t>
      </w:r>
      <w:r w:rsidR="009E779B" w:rsidRPr="00054C22">
        <w:rPr>
          <w:rFonts w:ascii="Times New Roman" w:hAnsi="Times New Roman" w:cs="Times New Roman"/>
          <w:sz w:val="24"/>
          <w:szCs w:val="24"/>
        </w:rPr>
        <w:t>akka qabu ifatti tumamee jira.</w:t>
      </w:r>
      <w:r w:rsidR="004844D9">
        <w:rPr>
          <w:rFonts w:ascii="Times New Roman" w:hAnsi="Times New Roman" w:cs="Times New Roman"/>
          <w:sz w:val="24"/>
          <w:szCs w:val="24"/>
        </w:rPr>
        <w:t xml:space="preserve"> Akkasumas, keewwata 35</w:t>
      </w:r>
      <w:r w:rsidRPr="00054C22">
        <w:rPr>
          <w:rFonts w:ascii="Times New Roman" w:hAnsi="Times New Roman" w:cs="Times New Roman"/>
          <w:sz w:val="24"/>
          <w:szCs w:val="24"/>
        </w:rPr>
        <w:t>(2) jalatti fuudhaa fi heeruma raawwachuun fedhii bilisaa fi guutuu d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ubartootaa irratti </w:t>
      </w:r>
      <w:proofErr w:type="gramStart"/>
      <w:r w:rsidR="009E779B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9E779B" w:rsidRPr="00054C22">
        <w:rPr>
          <w:rFonts w:ascii="Times New Roman" w:hAnsi="Times New Roman" w:cs="Times New Roman"/>
          <w:sz w:val="24"/>
          <w:szCs w:val="24"/>
        </w:rPr>
        <w:t xml:space="preserve"> hundaa’e</w:t>
      </w:r>
      <w:r w:rsidRPr="00054C22">
        <w:rPr>
          <w:rFonts w:ascii="Times New Roman" w:hAnsi="Times New Roman" w:cs="Times New Roman"/>
          <w:sz w:val="24"/>
          <w:szCs w:val="24"/>
        </w:rPr>
        <w:t xml:space="preserve"> ta’uu qaba.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Mirga dubartootaa kana kabachiisuudhaaf seeronni biyyatt</w:t>
      </w:r>
      <w:r w:rsidR="004844D9">
        <w:rPr>
          <w:rFonts w:ascii="Times New Roman" w:hAnsi="Times New Roman" w:cs="Times New Roman"/>
          <w:sz w:val="24"/>
          <w:szCs w:val="24"/>
        </w:rPr>
        <w:t xml:space="preserve">ii kallattiinis ta’e </w:t>
      </w:r>
      <w:r w:rsidR="009E779B" w:rsidRPr="00054C22">
        <w:rPr>
          <w:rFonts w:ascii="Times New Roman" w:hAnsi="Times New Roman" w:cs="Times New Roman"/>
          <w:sz w:val="24"/>
          <w:szCs w:val="24"/>
        </w:rPr>
        <w:t xml:space="preserve">al-kallattiin </w:t>
      </w: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9E779B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 boodatti hafoo jajjabeessan akka jijjiiraman taasifamanii jiru.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7A" w:rsidRPr="004844D9" w:rsidRDefault="00665A24" w:rsidP="004844D9">
      <w:pPr>
        <w:ind w:left="18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54C22">
        <w:rPr>
          <w:rFonts w:ascii="Times New Roman" w:hAnsi="Times New Roman" w:cs="Times New Roman"/>
          <w:sz w:val="24"/>
          <w:szCs w:val="24"/>
          <w:lang w:val="fi-FI"/>
        </w:rPr>
        <w:t>Seerota ha</w:t>
      </w:r>
      <w:r w:rsidR="00AC6240" w:rsidRPr="00054C22">
        <w:rPr>
          <w:rFonts w:ascii="Times New Roman" w:hAnsi="Times New Roman" w:cs="Times New Roman"/>
          <w:sz w:val="24"/>
          <w:szCs w:val="24"/>
          <w:lang w:val="fi-FI"/>
        </w:rPr>
        <w:t>ala kanaan jijjiiraman keessaa Seerri Maatii fi Seerri Y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ak</w:t>
      </w:r>
      <w:r w:rsidR="00F66CFA" w:rsidRPr="00054C22">
        <w:rPr>
          <w:rFonts w:ascii="Times New Roman" w:hAnsi="Times New Roman" w:cs="Times New Roman"/>
          <w:sz w:val="24"/>
          <w:szCs w:val="24"/>
          <w:lang w:val="fi-FI"/>
        </w:rPr>
        <w:t>kaa haaraan bahe isaan angafaati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AC6240"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D1208F" w:rsidRPr="00054C22">
        <w:rPr>
          <w:rFonts w:ascii="Times New Roman" w:hAnsi="Times New Roman" w:cs="Times New Roman"/>
          <w:sz w:val="24"/>
          <w:szCs w:val="24"/>
          <w:lang w:val="fi-FI"/>
        </w:rPr>
        <w:t>Seera maatii fedeeraalaa l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absii </w:t>
      </w:r>
      <w:r w:rsidR="00D1208F"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lakkoofsa 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2</w:t>
      </w:r>
      <w:r w:rsidR="00F66CFA" w:rsidRPr="00054C22">
        <w:rPr>
          <w:rFonts w:ascii="Times New Roman" w:hAnsi="Times New Roman" w:cs="Times New Roman"/>
          <w:sz w:val="24"/>
          <w:szCs w:val="24"/>
          <w:lang w:val="fi-FI"/>
        </w:rPr>
        <w:t>13/1992 keewwata 6 jalatti gaa’e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lli fedhii guutuu fi bilisa ta’e irratti hun</w:t>
      </w:r>
      <w:r w:rsidR="004844D9">
        <w:rPr>
          <w:rFonts w:ascii="Times New Roman" w:hAnsi="Times New Roman" w:cs="Times New Roman"/>
          <w:sz w:val="24"/>
          <w:szCs w:val="24"/>
          <w:lang w:val="fi-FI"/>
        </w:rPr>
        <w:t>daa’uu akka qabuu fi keewwata 7</w:t>
      </w:r>
      <w:r w:rsidR="00F66CFA" w:rsidRPr="00054C22">
        <w:rPr>
          <w:rFonts w:ascii="Times New Roman" w:hAnsi="Times New Roman" w:cs="Times New Roman"/>
          <w:sz w:val="24"/>
          <w:szCs w:val="24"/>
          <w:lang w:val="fi-FI"/>
        </w:rPr>
        <w:t>(1) jalatti immoo gaa’e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la raawwachuuf umuriin dubartii tokkoo waggaa 18 ta’uu akka qabu ifatti kaa’ee j</w:t>
      </w:r>
      <w:r w:rsidR="00D1208F" w:rsidRPr="00054C22">
        <w:rPr>
          <w:rFonts w:ascii="Times New Roman" w:hAnsi="Times New Roman" w:cs="Times New Roman"/>
          <w:sz w:val="24"/>
          <w:szCs w:val="24"/>
          <w:lang w:val="fi-FI"/>
        </w:rPr>
        <w:t>ira.</w:t>
      </w:r>
      <w:r w:rsidR="004844D9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632AAF"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Seerri Maatii Oromiyaa </w:t>
      </w:r>
      <w:r w:rsidR="00F07186" w:rsidRPr="00054C22">
        <w:rPr>
          <w:rFonts w:ascii="Times New Roman" w:hAnsi="Times New Roman" w:cs="Times New Roman"/>
          <w:sz w:val="24"/>
          <w:szCs w:val="24"/>
          <w:lang w:val="fi-FI"/>
        </w:rPr>
        <w:t>labsii l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akk</w:t>
      </w:r>
      <w:r w:rsidR="00F07186" w:rsidRPr="00054C22">
        <w:rPr>
          <w:rFonts w:ascii="Times New Roman" w:hAnsi="Times New Roman" w:cs="Times New Roman"/>
          <w:sz w:val="24"/>
          <w:szCs w:val="24"/>
          <w:lang w:val="fi-FI"/>
        </w:rPr>
        <w:t>oofsi 69/1995 fi labsii lakkoofsa</w:t>
      </w:r>
      <w:r w:rsidR="007762D5"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83/1996 keewwa</w:t>
      </w:r>
      <w:r w:rsidR="007762D5" w:rsidRPr="00054C22">
        <w:rPr>
          <w:rFonts w:ascii="Times New Roman" w:hAnsi="Times New Roman" w:cs="Times New Roman"/>
          <w:sz w:val="24"/>
          <w:szCs w:val="24"/>
          <w:lang w:val="fi-FI"/>
        </w:rPr>
        <w:t>ta</w:t>
      </w:r>
      <w:r w:rsidR="004844D9">
        <w:rPr>
          <w:rFonts w:ascii="Times New Roman" w:hAnsi="Times New Roman" w:cs="Times New Roman"/>
          <w:sz w:val="24"/>
          <w:szCs w:val="24"/>
          <w:lang w:val="fi-FI"/>
        </w:rPr>
        <w:t xml:space="preserve"> 26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>(2</w:t>
      </w:r>
      <w:r w:rsidR="00F66CFA" w:rsidRPr="00054C22">
        <w:rPr>
          <w:rFonts w:ascii="Times New Roman" w:hAnsi="Times New Roman" w:cs="Times New Roman"/>
          <w:sz w:val="24"/>
          <w:szCs w:val="24"/>
          <w:lang w:val="fi-FI"/>
        </w:rPr>
        <w:t>) jalatti dubartiin tokko gaa’e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la raawwachuuf  umuriin ishee waggaa 18 guutuu </w:t>
      </w:r>
      <w:r w:rsidR="00632AAF"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 akka qabu tuma </w:t>
      </w:r>
      <w:r w:rsidRPr="00054C22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:rsidR="00632AAF" w:rsidRPr="004844D9" w:rsidRDefault="00F66CFA" w:rsidP="004844D9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Dabalataanis mootummaan gaa’ela umurii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malee  fi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dhaq</w:t>
      </w:r>
      <w:r w:rsidR="00665A24" w:rsidRPr="00054C22">
        <w:rPr>
          <w:rFonts w:ascii="Times New Roman" w:hAnsi="Times New Roman" w:cs="Times New Roman"/>
          <w:sz w:val="24"/>
          <w:szCs w:val="24"/>
        </w:rPr>
        <w:t>na qabaa  dubartootaa fi shamarran irratti raawwatamuun miidhaa lubbuu, qaamaa fi fayyaa geessisan haala ifa ta’een tarreessuun yakka taasiisuudhaan seera yakkaa bara 1996 bahe keessatti akka tumaman taasiisee jira.</w:t>
      </w:r>
      <w:r w:rsidR="004844D9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>Seerri adaba yakkaa bara 1949 bahe bar</w:t>
      </w:r>
      <w:r w:rsidRPr="00054C22">
        <w:rPr>
          <w:rFonts w:ascii="Times New Roman" w:hAnsi="Times New Roman" w:cs="Times New Roman"/>
          <w:bCs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>maatilee dubartoota irratti raawwatamanii miidhaa lubbuu, qaamaa, fayyaa fi hamilee geessisan a</w:t>
      </w:r>
      <w:r w:rsidRPr="00054C22">
        <w:rPr>
          <w:rFonts w:ascii="Times New Roman" w:hAnsi="Times New Roman" w:cs="Times New Roman"/>
          <w:bCs/>
          <w:sz w:val="24"/>
          <w:szCs w:val="24"/>
        </w:rPr>
        <w:t>dabbii isaanii wajjin haala ifaa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 ta’ee fi namoota yakka raawwatan barsiisuu danda’uun hin tumne.</w:t>
      </w:r>
    </w:p>
    <w:p w:rsidR="00BC288C" w:rsidRPr="00054C22" w:rsidRDefault="00BC288C" w:rsidP="004844D9">
      <w:pPr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C22">
        <w:rPr>
          <w:rFonts w:ascii="Times New Roman" w:hAnsi="Times New Roman" w:cs="Times New Roman"/>
          <w:bCs/>
          <w:sz w:val="24"/>
          <w:szCs w:val="24"/>
        </w:rPr>
        <w:t xml:space="preserve">Haa ta’u malee 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>mootummaan fedeeraalaa bar</w:t>
      </w:r>
      <w:r w:rsidR="00F66CFA" w:rsidRPr="00054C22">
        <w:rPr>
          <w:rFonts w:ascii="Times New Roman" w:hAnsi="Times New Roman" w:cs="Times New Roman"/>
          <w:bCs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maatilee boodatti hafoo dubartoota irratti raawwatamanii miidhaa lubbuu, qaamaa fi fayyaa geessisan hambisuuf </w:t>
      </w:r>
      <w:proofErr w:type="gramStart"/>
      <w:r w:rsidR="00665A24" w:rsidRPr="00054C22">
        <w:rPr>
          <w:rFonts w:ascii="Times New Roman" w:hAnsi="Times New Roman" w:cs="Times New Roman"/>
          <w:bCs/>
          <w:sz w:val="24"/>
          <w:szCs w:val="24"/>
        </w:rPr>
        <w:t>bara</w:t>
      </w:r>
      <w:proofErr w:type="gramEnd"/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 1996 seerri yakka haaraan bahee hojii irra akka oolu taasiisee jira. Seerri yakkaa haaraan kun bar</w:t>
      </w:r>
      <w:r w:rsidR="00F66CFA" w:rsidRPr="00054C22">
        <w:rPr>
          <w:rFonts w:ascii="Times New Roman" w:hAnsi="Times New Roman" w:cs="Times New Roman"/>
          <w:bCs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maatilee boodatti </w:t>
      </w:r>
      <w:proofErr w:type="gramStart"/>
      <w:r w:rsidR="00665A24" w:rsidRPr="00054C22">
        <w:rPr>
          <w:rFonts w:ascii="Times New Roman" w:hAnsi="Times New Roman" w:cs="Times New Roman"/>
          <w:bCs/>
          <w:sz w:val="24"/>
          <w:szCs w:val="24"/>
        </w:rPr>
        <w:t>hafoo  dubartoota</w:t>
      </w:r>
      <w:proofErr w:type="gramEnd"/>
      <w:r w:rsidR="00665A24" w:rsidRPr="00054C22">
        <w:rPr>
          <w:rFonts w:ascii="Times New Roman" w:hAnsi="Times New Roman" w:cs="Times New Roman"/>
          <w:bCs/>
          <w:sz w:val="24"/>
          <w:szCs w:val="24"/>
        </w:rPr>
        <w:t xml:space="preserve"> irratti raawwaatamanii miidhaa lubbuu, qaamaa fi fayyaa geessisan adda</w:t>
      </w:r>
      <w:r w:rsidR="00F66CFA" w:rsidRPr="00054C22">
        <w:rPr>
          <w:rFonts w:ascii="Times New Roman" w:hAnsi="Times New Roman" w:cs="Times New Roman"/>
          <w:bCs/>
          <w:sz w:val="24"/>
          <w:szCs w:val="24"/>
        </w:rPr>
        <w:t xml:space="preserve"> baasuudhaan adabbii isaanii ol</w:t>
      </w:r>
      <w:r w:rsidRPr="00054C22">
        <w:rPr>
          <w:rFonts w:ascii="Times New Roman" w:hAnsi="Times New Roman" w:cs="Times New Roman"/>
          <w:bCs/>
          <w:sz w:val="24"/>
          <w:szCs w:val="24"/>
        </w:rPr>
        <w:t xml:space="preserve"> kaasuun tumee jira.</w:t>
      </w:r>
    </w:p>
    <w:p w:rsidR="00F66CFA" w:rsidRPr="00054C22" w:rsidRDefault="00F66CFA" w:rsidP="009F3E15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Yakkoota gochoota b</w:t>
      </w:r>
      <w:r w:rsidR="00665A24" w:rsidRPr="00054C22">
        <w:rPr>
          <w:rFonts w:ascii="Times New Roman" w:hAnsi="Times New Roman" w:cs="Times New Roman"/>
          <w:sz w:val="24"/>
          <w:szCs w:val="24"/>
        </w:rPr>
        <w:t>ar</w:t>
      </w:r>
      <w:r w:rsidRPr="00054C22">
        <w:rPr>
          <w:rFonts w:ascii="Times New Roman" w:hAnsi="Times New Roman" w:cs="Times New Roman"/>
          <w:sz w:val="24"/>
          <w:szCs w:val="24"/>
        </w:rPr>
        <w:t>-maatilee miidhaa geessisaniin lubbuu, qaamaa fi f</w:t>
      </w:r>
      <w:r w:rsidR="00665A24" w:rsidRPr="00054C22">
        <w:rPr>
          <w:rFonts w:ascii="Times New Roman" w:hAnsi="Times New Roman" w:cs="Times New Roman"/>
          <w:sz w:val="24"/>
          <w:szCs w:val="24"/>
        </w:rPr>
        <w:t>ayyaa</w:t>
      </w:r>
      <w:r w:rsidRPr="00054C22">
        <w:rPr>
          <w:rFonts w:ascii="Times New Roman" w:hAnsi="Times New Roman" w:cs="Times New Roman"/>
          <w:sz w:val="24"/>
          <w:szCs w:val="24"/>
        </w:rPr>
        <w:t xml:space="preserve"> namaa irratti miidhaa geessisuun r</w:t>
      </w:r>
      <w:r w:rsidR="00BC288C" w:rsidRPr="00054C22">
        <w:rPr>
          <w:rFonts w:ascii="Times New Roman" w:hAnsi="Times New Roman" w:cs="Times New Roman"/>
          <w:sz w:val="24"/>
          <w:szCs w:val="24"/>
        </w:rPr>
        <w:t>aawwataman seera yakkaa keewwata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56</w:t>
      </w:r>
      <w:r w:rsidR="00BC288C" w:rsidRPr="00054C22">
        <w:rPr>
          <w:rFonts w:ascii="Times New Roman" w:hAnsi="Times New Roman" w:cs="Times New Roman"/>
          <w:sz w:val="24"/>
          <w:szCs w:val="24"/>
        </w:rPr>
        <w:t xml:space="preserve">1-570 jalatti 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adabbii </w:t>
      </w:r>
      <w:r w:rsidRPr="00054C22">
        <w:rPr>
          <w:rFonts w:ascii="Times New Roman" w:hAnsi="Times New Roman" w:cs="Times New Roman"/>
          <w:sz w:val="24"/>
          <w:szCs w:val="24"/>
        </w:rPr>
        <w:t>isaanii waliin tumamanii jiru.</w:t>
      </w:r>
      <w:proofErr w:type="gramEnd"/>
    </w:p>
    <w:p w:rsidR="00632AAF" w:rsidRPr="004844D9" w:rsidRDefault="00665A24" w:rsidP="004844D9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F66CFA" w:rsidRPr="00054C22">
        <w:rPr>
          <w:rFonts w:ascii="Times New Roman" w:hAnsi="Times New Roman" w:cs="Times New Roman"/>
          <w:sz w:val="24"/>
          <w:szCs w:val="24"/>
        </w:rPr>
        <w:t>-maat</w:t>
      </w:r>
      <w:r w:rsidRPr="00054C22">
        <w:rPr>
          <w:rFonts w:ascii="Times New Roman" w:hAnsi="Times New Roman" w:cs="Times New Roman"/>
          <w:sz w:val="24"/>
          <w:szCs w:val="24"/>
        </w:rPr>
        <w:t>ilee boodatti hafoo dubartoota irraan miidhaa geessisanii fi yakka jedhamanii seera ya</w:t>
      </w:r>
      <w:r w:rsidR="00BC288C" w:rsidRPr="00054C22">
        <w:rPr>
          <w:rFonts w:ascii="Times New Roman" w:hAnsi="Times New Roman" w:cs="Times New Roman"/>
          <w:sz w:val="24"/>
          <w:szCs w:val="24"/>
        </w:rPr>
        <w:t>kkaatiin tumaman keessaa y</w:t>
      </w:r>
      <w:r w:rsidR="00F66CFA" w:rsidRPr="00054C22">
        <w:rPr>
          <w:rFonts w:ascii="Times New Roman" w:hAnsi="Times New Roman" w:cs="Times New Roman"/>
          <w:sz w:val="24"/>
          <w:szCs w:val="24"/>
        </w:rPr>
        <w:t>akki gaa’ela umurii m</w:t>
      </w:r>
      <w:r w:rsidRPr="00054C22">
        <w:rPr>
          <w:rFonts w:ascii="Times New Roman" w:hAnsi="Times New Roman" w:cs="Times New Roman"/>
          <w:sz w:val="24"/>
          <w:szCs w:val="24"/>
        </w:rPr>
        <w:t xml:space="preserve">alee fi </w:t>
      </w:r>
      <w:r w:rsidR="00F66CFA" w:rsidRPr="00054C22">
        <w:rPr>
          <w:rFonts w:ascii="Times New Roman" w:hAnsi="Times New Roman" w:cs="Times New Roman"/>
          <w:sz w:val="24"/>
          <w:szCs w:val="24"/>
        </w:rPr>
        <w:t>yakki dhaq</w:t>
      </w:r>
      <w:r w:rsidR="00BC288C" w:rsidRPr="00054C22">
        <w:rPr>
          <w:rFonts w:ascii="Times New Roman" w:hAnsi="Times New Roman" w:cs="Times New Roman"/>
          <w:sz w:val="24"/>
          <w:szCs w:val="24"/>
        </w:rPr>
        <w:t>na qabaa dubartii isaan angafa.</w:t>
      </w:r>
      <w:proofErr w:type="gramEnd"/>
      <w:r w:rsidR="004844D9">
        <w:rPr>
          <w:rFonts w:ascii="Times New Roman" w:hAnsi="Times New Roman" w:cs="Times New Roman"/>
          <w:sz w:val="24"/>
          <w:szCs w:val="24"/>
        </w:rPr>
        <w:t xml:space="preserve"> </w:t>
      </w:r>
      <w:r w:rsidR="00F66CFA" w:rsidRPr="00054C22">
        <w:rPr>
          <w:rFonts w:ascii="Times New Roman" w:hAnsi="Times New Roman" w:cs="Times New Roman"/>
          <w:sz w:val="24"/>
          <w:szCs w:val="24"/>
        </w:rPr>
        <w:t>Gaa’elli umurii m</w:t>
      </w:r>
      <w:r w:rsidRPr="00054C22">
        <w:rPr>
          <w:rFonts w:ascii="Times New Roman" w:hAnsi="Times New Roman" w:cs="Times New Roman"/>
          <w:sz w:val="24"/>
          <w:szCs w:val="24"/>
        </w:rPr>
        <w:t xml:space="preserve">alee yakk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adabsiisu akka ta’e seera yakkaa keewwata 648 </w:t>
      </w:r>
      <w:r w:rsidRPr="00054C22">
        <w:rPr>
          <w:rFonts w:ascii="Times New Roman" w:hAnsi="Times New Roman" w:cs="Times New Roman"/>
          <w:sz w:val="24"/>
          <w:szCs w:val="24"/>
        </w:rPr>
        <w:lastRenderedPageBreak/>
        <w:t>jalatti adabbii i</w:t>
      </w:r>
      <w:r w:rsidR="00F66CFA" w:rsidRPr="00054C22">
        <w:rPr>
          <w:rFonts w:ascii="Times New Roman" w:hAnsi="Times New Roman" w:cs="Times New Roman"/>
          <w:sz w:val="24"/>
          <w:szCs w:val="24"/>
        </w:rPr>
        <w:t>saa wa</w:t>
      </w:r>
      <w:r w:rsidR="00BC288C" w:rsidRPr="00054C22">
        <w:rPr>
          <w:rFonts w:ascii="Times New Roman" w:hAnsi="Times New Roman" w:cs="Times New Roman"/>
          <w:sz w:val="24"/>
          <w:szCs w:val="24"/>
        </w:rPr>
        <w:t>lii</w:t>
      </w:r>
      <w:r w:rsidR="00F66CFA" w:rsidRPr="00054C22">
        <w:rPr>
          <w:rFonts w:ascii="Times New Roman" w:hAnsi="Times New Roman" w:cs="Times New Roman"/>
          <w:sz w:val="24"/>
          <w:szCs w:val="24"/>
        </w:rPr>
        <w:t>n tumamee jira.  Dhaqna qabaan d</w:t>
      </w:r>
      <w:r w:rsidRPr="00054C22">
        <w:rPr>
          <w:rFonts w:ascii="Times New Roman" w:hAnsi="Times New Roman" w:cs="Times New Roman"/>
          <w:sz w:val="24"/>
          <w:szCs w:val="24"/>
        </w:rPr>
        <w:t>ubartiis</w:t>
      </w:r>
      <w:r w:rsidR="00BC288C" w:rsidRPr="00054C22">
        <w:rPr>
          <w:rFonts w:ascii="Times New Roman" w:hAnsi="Times New Roman" w:cs="Times New Roman"/>
          <w:sz w:val="24"/>
          <w:szCs w:val="24"/>
        </w:rPr>
        <w:t xml:space="preserve"> akkasuma</w:t>
      </w:r>
      <w:r w:rsidRPr="00054C22">
        <w:rPr>
          <w:rFonts w:ascii="Times New Roman" w:hAnsi="Times New Roman" w:cs="Times New Roman"/>
          <w:sz w:val="24"/>
          <w:szCs w:val="24"/>
        </w:rPr>
        <w:t xml:space="preserve"> yakk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adabsiisu ta’uun isaa seera yakkaa keewwata 565 jalatti adabbii isaa </w:t>
      </w:r>
      <w:r w:rsidR="00BC288C" w:rsidRPr="00054C22">
        <w:rPr>
          <w:rFonts w:ascii="Times New Roman" w:hAnsi="Times New Roman" w:cs="Times New Roman"/>
          <w:sz w:val="24"/>
          <w:szCs w:val="24"/>
        </w:rPr>
        <w:t>waliin</w:t>
      </w:r>
      <w:r w:rsidRPr="00054C22">
        <w:rPr>
          <w:rFonts w:ascii="Times New Roman" w:hAnsi="Times New Roman" w:cs="Times New Roman"/>
          <w:sz w:val="24"/>
          <w:szCs w:val="24"/>
        </w:rPr>
        <w:t xml:space="preserve"> tumamee jira. </w:t>
      </w:r>
    </w:p>
    <w:p w:rsidR="004B428F" w:rsidRPr="00054C22" w:rsidRDefault="005A4540" w:rsidP="009F3E15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0B" w:rsidRPr="00054C2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D79F3" w:rsidRPr="00054C22">
        <w:rPr>
          <w:rFonts w:ascii="Times New Roman" w:hAnsi="Times New Roman" w:cs="Times New Roman"/>
          <w:b/>
          <w:sz w:val="24"/>
          <w:szCs w:val="24"/>
        </w:rPr>
        <w:t xml:space="preserve">Yakka Gaa’ila </w:t>
      </w:r>
      <w:proofErr w:type="gramStart"/>
      <w:r w:rsidR="00FD79F3" w:rsidRPr="00054C22">
        <w:rPr>
          <w:rFonts w:ascii="Times New Roman" w:hAnsi="Times New Roman" w:cs="Times New Roman"/>
          <w:b/>
          <w:sz w:val="24"/>
          <w:szCs w:val="24"/>
        </w:rPr>
        <w:t>Umurii  Malee</w:t>
      </w:r>
      <w:proofErr w:type="gramEnd"/>
    </w:p>
    <w:p w:rsidR="003561F3" w:rsidRPr="00054C22" w:rsidRDefault="00D11F53" w:rsidP="0047327F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Seerri maatii fooyya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’ee osoo hin bahin dura seera hariiroo hawaasaa </w:t>
      </w:r>
      <w:proofErr w:type="gramStart"/>
      <w:r w:rsidR="00665A24" w:rsidRPr="00054C22">
        <w:rPr>
          <w:rFonts w:ascii="Times New Roman" w:hAnsi="Times New Roman" w:cs="Times New Roman"/>
          <w:sz w:val="24"/>
          <w:szCs w:val="24"/>
        </w:rPr>
        <w:t>bara</w:t>
      </w:r>
      <w:proofErr w:type="gramEnd"/>
      <w:r w:rsidR="00665A24" w:rsidRPr="00054C22">
        <w:rPr>
          <w:rFonts w:ascii="Times New Roman" w:hAnsi="Times New Roman" w:cs="Times New Roman"/>
          <w:sz w:val="24"/>
          <w:szCs w:val="24"/>
        </w:rPr>
        <w:t xml:space="preserve"> 1952 bahe jalatti umuriin fuudhaa</w:t>
      </w:r>
      <w:r w:rsidRPr="00054C22">
        <w:rPr>
          <w:rFonts w:ascii="Times New Roman" w:hAnsi="Times New Roman" w:cs="Times New Roman"/>
          <w:sz w:val="24"/>
          <w:szCs w:val="24"/>
        </w:rPr>
        <w:t xml:space="preserve"> fi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heeru</w:t>
      </w:r>
      <w:r w:rsidRPr="00054C22">
        <w:rPr>
          <w:rFonts w:ascii="Times New Roman" w:hAnsi="Times New Roman" w:cs="Times New Roman"/>
          <w:sz w:val="24"/>
          <w:szCs w:val="24"/>
        </w:rPr>
        <w:t>maa seeraan beekamu dhiiraaf 18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F043A" w:rsidRPr="00054C22">
        <w:rPr>
          <w:rFonts w:ascii="Times New Roman" w:hAnsi="Times New Roman" w:cs="Times New Roman"/>
          <w:sz w:val="24"/>
          <w:szCs w:val="24"/>
        </w:rPr>
        <w:t>dubartiif immoo waggaa 15 ture.</w:t>
      </w:r>
      <w:r w:rsidR="0047327F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sz w:val="24"/>
          <w:szCs w:val="24"/>
        </w:rPr>
        <w:t>Haa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sz w:val="24"/>
          <w:szCs w:val="24"/>
        </w:rPr>
        <w:t>ta’u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65A24" w:rsidRPr="00054C22">
        <w:rPr>
          <w:rFonts w:ascii="Times New Roman" w:hAnsi="Times New Roman" w:cs="Times New Roman"/>
          <w:sz w:val="24"/>
          <w:szCs w:val="24"/>
        </w:rPr>
        <w:t>ma</w:t>
      </w:r>
      <w:r w:rsidRPr="00054C22">
        <w:rPr>
          <w:rFonts w:ascii="Times New Roman" w:hAnsi="Times New Roman" w:cs="Times New Roman"/>
          <w:sz w:val="24"/>
          <w:szCs w:val="24"/>
        </w:rPr>
        <w:t>lee yeroo ammaa dubartiin tokko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gaa’ela raawwachuudhaaf umuriin ishee waggaa 18 fi isaa ol ta’uu akka qabu seerri maatii mootummaa federaalaa fi naann</w:t>
      </w:r>
      <w:r w:rsidRPr="00054C22">
        <w:rPr>
          <w:rFonts w:ascii="Times New Roman" w:hAnsi="Times New Roman" w:cs="Times New Roman"/>
          <w:sz w:val="24"/>
          <w:szCs w:val="24"/>
        </w:rPr>
        <w:t>oo Oromiyaa ifatti kaa’ee jira</w:t>
      </w:r>
      <w:r w:rsidR="00665A24" w:rsidRPr="00054C22">
        <w:rPr>
          <w:rFonts w:ascii="Times New Roman" w:hAnsi="Times New Roman" w:cs="Times New Roman"/>
          <w:sz w:val="24"/>
          <w:szCs w:val="24"/>
        </w:rPr>
        <w:t>.</w:t>
      </w:r>
    </w:p>
    <w:p w:rsidR="00FF043A" w:rsidRPr="00054C22" w:rsidRDefault="00665A24" w:rsidP="000A3E12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Ijoolleen dubara</w:t>
      </w:r>
      <w:r w:rsidR="003561F3" w:rsidRPr="00054C22">
        <w:rPr>
          <w:rFonts w:ascii="Times New Roman" w:hAnsi="Times New Roman" w:cs="Times New Roman"/>
          <w:sz w:val="24"/>
          <w:szCs w:val="24"/>
        </w:rPr>
        <w:t>a umuriin isaanii waggaa 18 gad</w:t>
      </w:r>
      <w:r w:rsidR="00FF043A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 xml:space="preserve"> ta’e akkaataa seerri maatii ajajuun qaama dhimmi ilaal</w:t>
      </w:r>
      <w:r w:rsidR="0085709D" w:rsidRPr="00054C22">
        <w:rPr>
          <w:rFonts w:ascii="Times New Roman" w:hAnsi="Times New Roman" w:cs="Times New Roman"/>
          <w:sz w:val="24"/>
          <w:szCs w:val="24"/>
        </w:rPr>
        <w:t>latu irraa haayyama yoo argatte malee gaa’e</w:t>
      </w:r>
      <w:r w:rsidR="00FF043A" w:rsidRPr="00054C22">
        <w:rPr>
          <w:rFonts w:ascii="Times New Roman" w:hAnsi="Times New Roman" w:cs="Times New Roman"/>
          <w:sz w:val="24"/>
          <w:szCs w:val="24"/>
        </w:rPr>
        <w:t>la raawwachuu hin danda’an.</w:t>
      </w:r>
      <w:proofErr w:type="gramEnd"/>
      <w:r w:rsidR="00FF043A" w:rsidRPr="00054C22">
        <w:rPr>
          <w:rFonts w:ascii="Times New Roman" w:hAnsi="Times New Roman" w:cs="Times New Roman"/>
          <w:sz w:val="24"/>
          <w:szCs w:val="24"/>
        </w:rPr>
        <w:t xml:space="preserve"> Keewwata </w:t>
      </w:r>
      <w:r w:rsidR="000A3E12">
        <w:rPr>
          <w:rFonts w:ascii="Times New Roman" w:hAnsi="Times New Roman" w:cs="Times New Roman"/>
          <w:sz w:val="24"/>
          <w:szCs w:val="24"/>
        </w:rPr>
        <w:t>7</w:t>
      </w:r>
      <w:r w:rsidRPr="00054C22">
        <w:rPr>
          <w:rFonts w:ascii="Times New Roman" w:hAnsi="Times New Roman" w:cs="Times New Roman"/>
          <w:sz w:val="24"/>
          <w:szCs w:val="24"/>
        </w:rPr>
        <w:t>(2) fi 26 (2) Seerri maatii mootummaa federaalaa fi naannoo Oromiyaa dubartiin umuriin ishee waggaa 18 gadi taate hayyama qaama dhimmi ilaallatu</w:t>
      </w:r>
      <w:r w:rsidR="0085709D" w:rsidRPr="00054C22">
        <w:rPr>
          <w:rFonts w:ascii="Times New Roman" w:hAnsi="Times New Roman" w:cs="Times New Roman"/>
          <w:sz w:val="24"/>
          <w:szCs w:val="24"/>
        </w:rPr>
        <w:t>u</w:t>
      </w:r>
      <w:r w:rsidRPr="00054C22">
        <w:rPr>
          <w:rFonts w:ascii="Times New Roman" w:hAnsi="Times New Roman" w:cs="Times New Roman"/>
          <w:sz w:val="24"/>
          <w:szCs w:val="24"/>
        </w:rPr>
        <w:t xml:space="preserve"> malee </w:t>
      </w:r>
      <w:proofErr w:type="gramStart"/>
      <w:r w:rsidR="0085709D" w:rsidRPr="00054C22">
        <w:rPr>
          <w:rFonts w:ascii="Times New Roman" w:hAnsi="Times New Roman" w:cs="Times New Roman"/>
          <w:sz w:val="24"/>
          <w:szCs w:val="24"/>
        </w:rPr>
        <w:t>yoo</w:t>
      </w:r>
      <w:r w:rsidRPr="00054C22">
        <w:rPr>
          <w:rFonts w:ascii="Times New Roman" w:hAnsi="Times New Roman" w:cs="Times New Roman"/>
          <w:sz w:val="24"/>
          <w:szCs w:val="24"/>
        </w:rPr>
        <w:t xml:space="preserve">  heerumte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85709D" w:rsidRPr="00054C22">
        <w:rPr>
          <w:rFonts w:ascii="Times New Roman" w:hAnsi="Times New Roman" w:cs="Times New Roman"/>
          <w:sz w:val="24"/>
          <w:szCs w:val="24"/>
        </w:rPr>
        <w:t>gaa’elichi</w:t>
      </w:r>
      <w:r w:rsidRPr="00054C22">
        <w:rPr>
          <w:rFonts w:ascii="Times New Roman" w:hAnsi="Times New Roman" w:cs="Times New Roman"/>
          <w:sz w:val="24"/>
          <w:szCs w:val="24"/>
        </w:rPr>
        <w:t xml:space="preserve"> ka</w:t>
      </w:r>
      <w:r w:rsidR="0085709D" w:rsidRPr="00054C22">
        <w:rPr>
          <w:rFonts w:ascii="Times New Roman" w:hAnsi="Times New Roman" w:cs="Times New Roman"/>
          <w:sz w:val="24"/>
          <w:szCs w:val="24"/>
        </w:rPr>
        <w:t>n</w:t>
      </w:r>
      <w:r w:rsidRPr="00054C22">
        <w:rPr>
          <w:rFonts w:ascii="Times New Roman" w:hAnsi="Times New Roman" w:cs="Times New Roman"/>
          <w:sz w:val="24"/>
          <w:szCs w:val="24"/>
        </w:rPr>
        <w:t xml:space="preserve"> diigamu t</w:t>
      </w:r>
      <w:r w:rsidR="0085709D" w:rsidRPr="00054C22">
        <w:rPr>
          <w:rFonts w:ascii="Times New Roman" w:hAnsi="Times New Roman" w:cs="Times New Roman"/>
          <w:sz w:val="24"/>
          <w:szCs w:val="24"/>
        </w:rPr>
        <w:t>a’uu isaa ifatti kaa’anii jiru.</w:t>
      </w:r>
      <w:r w:rsidR="000A3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9F3" w:rsidRPr="00054C22">
        <w:rPr>
          <w:rFonts w:ascii="Times New Roman" w:hAnsi="Times New Roman" w:cs="Times New Roman"/>
          <w:sz w:val="24"/>
          <w:szCs w:val="24"/>
        </w:rPr>
        <w:t>Ke</w:t>
      </w:r>
      <w:r w:rsidRPr="00054C22">
        <w:rPr>
          <w:rFonts w:ascii="Times New Roman" w:hAnsi="Times New Roman" w:cs="Times New Roman"/>
          <w:sz w:val="24"/>
          <w:szCs w:val="24"/>
        </w:rPr>
        <w:t>ew</w:t>
      </w:r>
      <w:r w:rsidR="00FF043A" w:rsidRPr="00054C22">
        <w:rPr>
          <w:rFonts w:ascii="Times New Roman" w:hAnsi="Times New Roman" w:cs="Times New Roman"/>
          <w:sz w:val="24"/>
          <w:szCs w:val="24"/>
        </w:rPr>
        <w:t>wata 31(1) fi keewwata</w:t>
      </w:r>
      <w:r w:rsidR="000A3E12">
        <w:rPr>
          <w:rFonts w:ascii="Times New Roman" w:hAnsi="Times New Roman" w:cs="Times New Roman"/>
          <w:sz w:val="24"/>
          <w:szCs w:val="24"/>
        </w:rPr>
        <w:t xml:space="preserve"> 48</w:t>
      </w:r>
      <w:r w:rsidR="003679F3" w:rsidRPr="00054C22">
        <w:rPr>
          <w:rFonts w:ascii="Times New Roman" w:hAnsi="Times New Roman" w:cs="Times New Roman"/>
          <w:sz w:val="24"/>
          <w:szCs w:val="24"/>
        </w:rPr>
        <w:t>(1) n</w:t>
      </w:r>
      <w:r w:rsidRPr="00054C22">
        <w:rPr>
          <w:rFonts w:ascii="Times New Roman" w:hAnsi="Times New Roman" w:cs="Times New Roman"/>
          <w:sz w:val="24"/>
          <w:szCs w:val="24"/>
        </w:rPr>
        <w:t>amni ijoo</w:t>
      </w:r>
      <w:r w:rsidR="003679F3" w:rsidRPr="00054C22">
        <w:rPr>
          <w:rFonts w:ascii="Times New Roman" w:hAnsi="Times New Roman" w:cs="Times New Roman"/>
          <w:sz w:val="24"/>
          <w:szCs w:val="24"/>
        </w:rPr>
        <w:t>llee dubaraa umuriin ishee gaa’e</w:t>
      </w:r>
      <w:r w:rsidRPr="00054C22">
        <w:rPr>
          <w:rFonts w:ascii="Times New Roman" w:hAnsi="Times New Roman" w:cs="Times New Roman"/>
          <w:sz w:val="24"/>
          <w:szCs w:val="24"/>
        </w:rPr>
        <w:t>laaf hin geeny</w:t>
      </w:r>
      <w:r w:rsidR="003679F3" w:rsidRPr="00054C22">
        <w:rPr>
          <w:rFonts w:ascii="Times New Roman" w:hAnsi="Times New Roman" w:cs="Times New Roman"/>
          <w:sz w:val="24"/>
          <w:szCs w:val="24"/>
        </w:rPr>
        <w:t>ee wajjin itti yaadee gaa’e</w:t>
      </w:r>
      <w:r w:rsidRPr="00054C22">
        <w:rPr>
          <w:rFonts w:ascii="Times New Roman" w:hAnsi="Times New Roman" w:cs="Times New Roman"/>
          <w:sz w:val="24"/>
          <w:szCs w:val="24"/>
        </w:rPr>
        <w:t>la raawwate itti gaafatamummaa yakkaa akka qabu seerri ya</w:t>
      </w:r>
      <w:r w:rsidR="00FF043A" w:rsidRPr="00054C22">
        <w:rPr>
          <w:rFonts w:ascii="Times New Roman" w:hAnsi="Times New Roman" w:cs="Times New Roman"/>
          <w:sz w:val="24"/>
          <w:szCs w:val="24"/>
        </w:rPr>
        <w:t>kkaa keewwanni 648 tumee jira.</w:t>
      </w:r>
      <w:proofErr w:type="gramEnd"/>
    </w:p>
    <w:p w:rsidR="00FF043A" w:rsidRPr="00054C22" w:rsidRDefault="00665A24" w:rsidP="009F3E15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Miidhamtuun heerumte umuriin ishee waggaa 13 fi isaa ol yoo ta’e adabbiin isaa hidhaa cimaa waggaa sad</w:t>
      </w:r>
      <w:r w:rsidR="00BC6340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>i hin caalle</w:t>
      </w:r>
      <w:r w:rsidR="007762D5" w:rsidRPr="00054C22">
        <w:rPr>
          <w:rFonts w:ascii="Times New Roman" w:hAnsi="Times New Roman" w:cs="Times New Roman"/>
          <w:sz w:val="24"/>
          <w:szCs w:val="24"/>
        </w:rPr>
        <w:t xml:space="preserve"> yommuu ta’u </w:t>
      </w:r>
      <w:r w:rsidR="00BC6340" w:rsidRPr="00054C22">
        <w:rPr>
          <w:rFonts w:ascii="Times New Roman" w:hAnsi="Times New Roman" w:cs="Times New Roman"/>
          <w:sz w:val="24"/>
          <w:szCs w:val="24"/>
        </w:rPr>
        <w:t>s</w:t>
      </w:r>
      <w:r w:rsidR="007762D5" w:rsidRPr="00054C22">
        <w:rPr>
          <w:rFonts w:ascii="Times New Roman" w:hAnsi="Times New Roman" w:cs="Times New Roman"/>
          <w:sz w:val="24"/>
          <w:szCs w:val="24"/>
        </w:rPr>
        <w:t xml:space="preserve">eera yakkaa keewwata </w:t>
      </w:r>
      <w:r w:rsidR="004D33F9">
        <w:rPr>
          <w:rFonts w:ascii="Times New Roman" w:hAnsi="Times New Roman" w:cs="Times New Roman"/>
          <w:sz w:val="24"/>
          <w:szCs w:val="24"/>
        </w:rPr>
        <w:t>648</w:t>
      </w:r>
      <w:r w:rsidR="00BC6340" w:rsidRPr="00054C22">
        <w:rPr>
          <w:rFonts w:ascii="Times New Roman" w:hAnsi="Times New Roman" w:cs="Times New Roman"/>
          <w:sz w:val="24"/>
          <w:szCs w:val="24"/>
        </w:rPr>
        <w:t xml:space="preserve">(1) </w:t>
      </w:r>
      <w:r w:rsidR="00FF043A" w:rsidRPr="00054C22">
        <w:rPr>
          <w:rFonts w:ascii="Times New Roman" w:hAnsi="Times New Roman" w:cs="Times New Roman"/>
          <w:sz w:val="24"/>
          <w:szCs w:val="24"/>
        </w:rPr>
        <w:t xml:space="preserve">jalatti </w:t>
      </w:r>
      <w:r w:rsidR="00BC6340" w:rsidRPr="00054C22">
        <w:rPr>
          <w:rFonts w:ascii="Times New Roman" w:hAnsi="Times New Roman" w:cs="Times New Roman"/>
          <w:sz w:val="24"/>
          <w:szCs w:val="24"/>
        </w:rPr>
        <w:t>m</w:t>
      </w:r>
      <w:r w:rsidRPr="00054C22">
        <w:rPr>
          <w:rFonts w:ascii="Times New Roman" w:hAnsi="Times New Roman" w:cs="Times New Roman"/>
          <w:sz w:val="24"/>
          <w:szCs w:val="24"/>
        </w:rPr>
        <w:t>iidhamtuun heerumte sun immoo umuriin ishee waggaa 13 gadi yoo ta’e adabbiin isaa hidhaa cimaa waggaa 7 hi</w:t>
      </w:r>
      <w:r w:rsidR="00BC6340" w:rsidRPr="00054C22">
        <w:rPr>
          <w:rFonts w:ascii="Times New Roman" w:hAnsi="Times New Roman" w:cs="Times New Roman"/>
          <w:sz w:val="24"/>
          <w:szCs w:val="24"/>
        </w:rPr>
        <w:t>n callee ta’a</w:t>
      </w:r>
      <w:r w:rsidR="007762D5" w:rsidRPr="00054C22">
        <w:rPr>
          <w:rFonts w:ascii="Times New Roman" w:hAnsi="Times New Roman" w:cs="Times New Roman"/>
          <w:sz w:val="24"/>
          <w:szCs w:val="24"/>
        </w:rPr>
        <w:t>.</w:t>
      </w:r>
    </w:p>
    <w:p w:rsidR="00BC6340" w:rsidRPr="00054C22" w:rsidRDefault="00665A24" w:rsidP="009F3E15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Seera yakkaa keewwata 6</w:t>
      </w:r>
      <w:r w:rsidR="004D33F9">
        <w:rPr>
          <w:rFonts w:ascii="Times New Roman" w:hAnsi="Times New Roman" w:cs="Times New Roman"/>
          <w:sz w:val="24"/>
          <w:szCs w:val="24"/>
        </w:rPr>
        <w:t xml:space="preserve">47(1 </w:t>
      </w:r>
      <w:r w:rsidR="00BC6340" w:rsidRPr="00054C22">
        <w:rPr>
          <w:rFonts w:ascii="Times New Roman" w:hAnsi="Times New Roman" w:cs="Times New Roman"/>
          <w:sz w:val="24"/>
          <w:szCs w:val="24"/>
        </w:rPr>
        <w:t>fi 2</w:t>
      </w:r>
      <w:proofErr w:type="gramStart"/>
      <w:r w:rsidR="00BC6340" w:rsidRPr="00054C22">
        <w:rPr>
          <w:rFonts w:ascii="Times New Roman" w:hAnsi="Times New Roman" w:cs="Times New Roman"/>
          <w:sz w:val="24"/>
          <w:szCs w:val="24"/>
        </w:rPr>
        <w:t>)  jalatti</w:t>
      </w:r>
      <w:proofErr w:type="gramEnd"/>
      <w:r w:rsidR="00BC6340" w:rsidRPr="00054C22">
        <w:rPr>
          <w:rFonts w:ascii="Times New Roman" w:hAnsi="Times New Roman" w:cs="Times New Roman"/>
          <w:sz w:val="24"/>
          <w:szCs w:val="24"/>
        </w:rPr>
        <w:t xml:space="preserve"> namni gaa’e</w:t>
      </w:r>
      <w:r w:rsidRPr="00054C22">
        <w:rPr>
          <w:rFonts w:ascii="Times New Roman" w:hAnsi="Times New Roman" w:cs="Times New Roman"/>
          <w:sz w:val="24"/>
          <w:szCs w:val="24"/>
        </w:rPr>
        <w:t>la seeraan dhorkame b</w:t>
      </w:r>
      <w:r w:rsidR="00BC6340" w:rsidRPr="00054C22">
        <w:rPr>
          <w:rFonts w:ascii="Times New Roman" w:hAnsi="Times New Roman" w:cs="Times New Roman"/>
          <w:sz w:val="24"/>
          <w:szCs w:val="24"/>
        </w:rPr>
        <w:t>eekaa raawwaachiise, namni gaa’e</w:t>
      </w:r>
      <w:r w:rsidRPr="00054C22">
        <w:rPr>
          <w:rFonts w:ascii="Times New Roman" w:hAnsi="Times New Roman" w:cs="Times New Roman"/>
          <w:sz w:val="24"/>
          <w:szCs w:val="24"/>
        </w:rPr>
        <w:t>licha hayyamee fi ragaa ta’e hidhaa salphaa waggaa sadi</w:t>
      </w:r>
      <w:r w:rsidR="00BC6340" w:rsidRPr="00054C22">
        <w:rPr>
          <w:rFonts w:ascii="Times New Roman" w:hAnsi="Times New Roman" w:cs="Times New Roman"/>
          <w:sz w:val="24"/>
          <w:szCs w:val="24"/>
        </w:rPr>
        <w:t>i gahu</w:t>
      </w:r>
      <w:r w:rsidRPr="00054C22">
        <w:rPr>
          <w:rFonts w:ascii="Times New Roman" w:hAnsi="Times New Roman" w:cs="Times New Roman"/>
          <w:sz w:val="24"/>
          <w:szCs w:val="24"/>
        </w:rPr>
        <w:t xml:space="preserve"> ykn </w:t>
      </w:r>
      <w:r w:rsidR="00FF043A" w:rsidRPr="00054C22">
        <w:rPr>
          <w:rFonts w:ascii="Times New Roman" w:hAnsi="Times New Roman" w:cs="Times New Roman"/>
          <w:sz w:val="24"/>
          <w:szCs w:val="24"/>
        </w:rPr>
        <w:t>birrii</w:t>
      </w:r>
      <w:r w:rsidR="00893918" w:rsidRPr="00054C22">
        <w:rPr>
          <w:rFonts w:ascii="Times New Roman" w:hAnsi="Times New Roman" w:cs="Times New Roman"/>
          <w:sz w:val="24"/>
          <w:szCs w:val="24"/>
        </w:rPr>
        <w:t xml:space="preserve"> kuma</w:t>
      </w:r>
      <w:r w:rsidRPr="00054C22">
        <w:rPr>
          <w:rFonts w:ascii="Times New Roman" w:hAnsi="Times New Roman" w:cs="Times New Roman"/>
          <w:sz w:val="24"/>
          <w:szCs w:val="24"/>
        </w:rPr>
        <w:t xml:space="preserve"> 5</w:t>
      </w:r>
      <w:r w:rsidR="00893918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gahuun adabam</w:t>
      </w:r>
      <w:r w:rsidR="00BC6340" w:rsidRPr="00054C22">
        <w:rPr>
          <w:rFonts w:ascii="Times New Roman" w:hAnsi="Times New Roman" w:cs="Times New Roman"/>
          <w:sz w:val="24"/>
          <w:szCs w:val="24"/>
        </w:rPr>
        <w:t>uu akka danda’u  tumamee jira.</w:t>
      </w:r>
    </w:p>
    <w:p w:rsidR="00893918" w:rsidRPr="00054C22" w:rsidRDefault="00665A24" w:rsidP="004D33F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Gochoonni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u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dagaannoodhaan kan raawwataman yoo ta’e immoo adabbiin isaa hidhaa </w:t>
      </w:r>
      <w:r w:rsidR="00BC6340" w:rsidRPr="00054C22">
        <w:rPr>
          <w:rFonts w:ascii="Times New Roman" w:hAnsi="Times New Roman" w:cs="Times New Roman"/>
          <w:sz w:val="24"/>
          <w:szCs w:val="24"/>
        </w:rPr>
        <w:t>salphaa baatii sadi hin caalle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893918" w:rsidRPr="00054C22">
        <w:rPr>
          <w:rFonts w:ascii="Times New Roman" w:hAnsi="Times New Roman" w:cs="Times New Roman"/>
          <w:sz w:val="24"/>
          <w:szCs w:val="24"/>
        </w:rPr>
        <w:t xml:space="preserve">ykn </w:t>
      </w:r>
      <w:r w:rsidR="00BF236B" w:rsidRPr="00054C22">
        <w:rPr>
          <w:rFonts w:ascii="Times New Roman" w:hAnsi="Times New Roman" w:cs="Times New Roman"/>
          <w:sz w:val="24"/>
          <w:szCs w:val="24"/>
        </w:rPr>
        <w:t xml:space="preserve">birriidhaan </w:t>
      </w:r>
      <w:r w:rsidR="00893918" w:rsidRPr="00054C22">
        <w:rPr>
          <w:rFonts w:ascii="Times New Roman" w:hAnsi="Times New Roman" w:cs="Times New Roman"/>
          <w:sz w:val="24"/>
          <w:szCs w:val="24"/>
        </w:rPr>
        <w:t xml:space="preserve">akka adabsiisu keewwata </w:t>
      </w:r>
      <w:r w:rsidRPr="00054C22">
        <w:rPr>
          <w:rFonts w:ascii="Times New Roman" w:hAnsi="Times New Roman" w:cs="Times New Roman"/>
          <w:sz w:val="24"/>
          <w:szCs w:val="24"/>
        </w:rPr>
        <w:t>647</w:t>
      </w:r>
      <w:r w:rsidR="00BC6340" w:rsidRPr="00054C22">
        <w:rPr>
          <w:rFonts w:ascii="Times New Roman" w:hAnsi="Times New Roman" w:cs="Times New Roman"/>
          <w:sz w:val="24"/>
          <w:szCs w:val="24"/>
        </w:rPr>
        <w:t xml:space="preserve"> (3) jalatti tumamee jira. Gaa’e</w:t>
      </w:r>
      <w:r w:rsidRPr="00054C22">
        <w:rPr>
          <w:rFonts w:ascii="Times New Roman" w:hAnsi="Times New Roman" w:cs="Times New Roman"/>
          <w:sz w:val="24"/>
          <w:szCs w:val="24"/>
        </w:rPr>
        <w:t xml:space="preserve">lli umurii malee seera maatii fi seera yakkaatiin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dh</w:t>
      </w:r>
      <w:r w:rsidR="00893918" w:rsidRPr="00054C22">
        <w:rPr>
          <w:rFonts w:ascii="Times New Roman" w:hAnsi="Times New Roman" w:cs="Times New Roman"/>
          <w:sz w:val="24"/>
          <w:szCs w:val="24"/>
        </w:rPr>
        <w:t>orkame yoo ta’ellee</w:t>
      </w:r>
      <w:r w:rsidRPr="00054C22">
        <w:rPr>
          <w:rFonts w:ascii="Times New Roman" w:hAnsi="Times New Roman" w:cs="Times New Roman"/>
          <w:sz w:val="24"/>
          <w:szCs w:val="24"/>
        </w:rPr>
        <w:t xml:space="preserve"> biyya keenya keessatti b</w:t>
      </w:r>
      <w:r w:rsidR="005A4540" w:rsidRPr="00054C22">
        <w:rPr>
          <w:rFonts w:ascii="Times New Roman" w:hAnsi="Times New Roman" w:cs="Times New Roman"/>
          <w:sz w:val="24"/>
          <w:szCs w:val="24"/>
        </w:rPr>
        <w:t>akka baay’eetti kan baratam</w:t>
      </w:r>
      <w:r w:rsidR="00BF236B" w:rsidRPr="00054C22">
        <w:rPr>
          <w:rFonts w:ascii="Times New Roman" w:hAnsi="Times New Roman" w:cs="Times New Roman"/>
          <w:sz w:val="24"/>
          <w:szCs w:val="24"/>
        </w:rPr>
        <w:t>e</w:t>
      </w:r>
      <w:r w:rsidR="005A4540" w:rsidRPr="00054C22">
        <w:rPr>
          <w:rFonts w:ascii="Times New Roman" w:hAnsi="Times New Roman" w:cs="Times New Roman"/>
          <w:sz w:val="24"/>
          <w:szCs w:val="24"/>
        </w:rPr>
        <w:t>edha</w:t>
      </w:r>
      <w:r w:rsidR="00BC6340" w:rsidRPr="00054C22">
        <w:rPr>
          <w:rFonts w:ascii="Times New Roman" w:hAnsi="Times New Roman" w:cs="Times New Roman"/>
          <w:sz w:val="24"/>
          <w:szCs w:val="24"/>
        </w:rPr>
        <w:t>.</w:t>
      </w:r>
      <w:r w:rsidR="004D33F9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Akka qorannoon agarsiisutti Itoophiyaa keessatti  dubartoota heeruman keessaa harki 2</w:t>
      </w:r>
      <w:r w:rsidR="00160C8D" w:rsidRPr="00054C22">
        <w:rPr>
          <w:rFonts w:ascii="Times New Roman" w:hAnsi="Times New Roman" w:cs="Times New Roman"/>
          <w:sz w:val="24"/>
          <w:szCs w:val="24"/>
        </w:rPr>
        <w:t>1.4% ta’an umuriin isaanii gaa’elaaf osoo hin gahi</w:t>
      </w:r>
      <w:r w:rsidRPr="00054C22">
        <w:rPr>
          <w:rFonts w:ascii="Times New Roman" w:hAnsi="Times New Roman" w:cs="Times New Roman"/>
          <w:sz w:val="24"/>
          <w:szCs w:val="24"/>
        </w:rPr>
        <w:t>n kan heeruman t</w:t>
      </w:r>
      <w:r w:rsidR="0057627A" w:rsidRPr="00054C22">
        <w:rPr>
          <w:rFonts w:ascii="Times New Roman" w:hAnsi="Times New Roman" w:cs="Times New Roman"/>
          <w:sz w:val="24"/>
          <w:szCs w:val="24"/>
        </w:rPr>
        <w:t>a’uun isaanii mirkanaa’ee jira.</w:t>
      </w:r>
    </w:p>
    <w:p w:rsidR="00893918" w:rsidRPr="00054C22" w:rsidRDefault="00665A24" w:rsidP="004D33F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Akka Naannoo Oromiyaatti immoo shamarraan heeruman keessaa </w:t>
      </w:r>
      <w:r w:rsidR="00893918" w:rsidRPr="00054C22">
        <w:rPr>
          <w:rFonts w:ascii="Times New Roman" w:hAnsi="Times New Roman" w:cs="Times New Roman"/>
          <w:sz w:val="24"/>
          <w:szCs w:val="24"/>
        </w:rPr>
        <w:t>% 29</w:t>
      </w:r>
      <w:r w:rsidRPr="00054C22">
        <w:rPr>
          <w:rFonts w:ascii="Times New Roman" w:hAnsi="Times New Roman" w:cs="Times New Roman"/>
          <w:sz w:val="24"/>
          <w:szCs w:val="24"/>
        </w:rPr>
        <w:t xml:space="preserve"> ta’an umuriin isaanii gaa’</w:t>
      </w:r>
      <w:r w:rsidR="00160C8D" w:rsidRPr="00054C22">
        <w:rPr>
          <w:rFonts w:ascii="Times New Roman" w:hAnsi="Times New Roman" w:cs="Times New Roman"/>
          <w:sz w:val="24"/>
          <w:szCs w:val="24"/>
        </w:rPr>
        <w:t>e</w:t>
      </w:r>
      <w:r w:rsidRPr="00054C22">
        <w:rPr>
          <w:rFonts w:ascii="Times New Roman" w:hAnsi="Times New Roman" w:cs="Times New Roman"/>
          <w:sz w:val="24"/>
          <w:szCs w:val="24"/>
        </w:rPr>
        <w:t>laaf osoo hin gaa’in akka</w:t>
      </w:r>
      <w:r w:rsidR="00160C8D" w:rsidRPr="00054C22">
        <w:rPr>
          <w:rFonts w:ascii="Times New Roman" w:hAnsi="Times New Roman" w:cs="Times New Roman"/>
          <w:sz w:val="24"/>
          <w:szCs w:val="24"/>
        </w:rPr>
        <w:t xml:space="preserve"> heeruman ragaan </w:t>
      </w:r>
      <w:proofErr w:type="gramStart"/>
      <w:r w:rsidR="00160C8D" w:rsidRPr="00054C2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160C8D" w:rsidRPr="00054C22">
        <w:rPr>
          <w:rFonts w:ascii="Times New Roman" w:hAnsi="Times New Roman" w:cs="Times New Roman"/>
          <w:sz w:val="24"/>
          <w:szCs w:val="24"/>
        </w:rPr>
        <w:t xml:space="preserve"> agarsiisa.</w:t>
      </w:r>
      <w:r w:rsidR="004D33F9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Ijoolleen durbaa umurii kichuutti heeruman itti gaafatamummaa fuudhaa</w:t>
      </w:r>
      <w:r w:rsidR="0067034A" w:rsidRPr="00054C22">
        <w:rPr>
          <w:rFonts w:ascii="Times New Roman" w:hAnsi="Times New Roman" w:cs="Times New Roman"/>
          <w:sz w:val="24"/>
          <w:szCs w:val="24"/>
        </w:rPr>
        <w:t xml:space="preserve"> fi</w:t>
      </w:r>
      <w:r w:rsidRPr="00054C22">
        <w:rPr>
          <w:rFonts w:ascii="Times New Roman" w:hAnsi="Times New Roman" w:cs="Times New Roman"/>
          <w:sz w:val="24"/>
          <w:szCs w:val="24"/>
        </w:rPr>
        <w:t xml:space="preserve"> heerumaa baachuuf sammuu fi qaamaan waan hin qophaa’iniif miidhaa cimaan kan irra gahu</w:t>
      </w:r>
      <w:r w:rsidR="0067034A" w:rsidRPr="00054C22">
        <w:rPr>
          <w:rFonts w:ascii="Times New Roman" w:hAnsi="Times New Roman" w:cs="Times New Roman"/>
          <w:sz w:val="24"/>
          <w:szCs w:val="24"/>
        </w:rPr>
        <w:t>u dha. Gaa’elli umurii malee mirga baru</w:t>
      </w:r>
      <w:r w:rsidRPr="00054C22">
        <w:rPr>
          <w:rFonts w:ascii="Times New Roman" w:hAnsi="Times New Roman" w:cs="Times New Roman"/>
          <w:sz w:val="24"/>
          <w:szCs w:val="24"/>
        </w:rPr>
        <w:t xml:space="preserve">msa argachuu shamarranii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sarbu</w:t>
      </w:r>
      <w:r w:rsidR="00C928AC" w:rsidRPr="00054C22">
        <w:rPr>
          <w:rFonts w:ascii="Times New Roman" w:hAnsi="Times New Roman" w:cs="Times New Roman"/>
          <w:sz w:val="24"/>
          <w:szCs w:val="24"/>
        </w:rPr>
        <w:t xml:space="preserve">u </w:t>
      </w:r>
      <w:r w:rsidRPr="00054C22">
        <w:rPr>
          <w:rFonts w:ascii="Times New Roman" w:hAnsi="Times New Roman" w:cs="Times New Roman"/>
          <w:sz w:val="24"/>
          <w:szCs w:val="24"/>
        </w:rPr>
        <w:t>dha.</w:t>
      </w:r>
      <w:r w:rsidR="00C928AC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 xml:space="preserve">Akkasumas, mirga wal-qixxummaa dubartootaa illee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sarbu</w:t>
      </w:r>
      <w:r w:rsidR="00C928AC" w:rsidRPr="00054C22">
        <w:rPr>
          <w:rFonts w:ascii="Times New Roman" w:hAnsi="Times New Roman" w:cs="Times New Roman"/>
          <w:sz w:val="24"/>
          <w:szCs w:val="24"/>
        </w:rPr>
        <w:t xml:space="preserve">u </w:t>
      </w:r>
      <w:r w:rsidRPr="00054C22">
        <w:rPr>
          <w:rFonts w:ascii="Times New Roman" w:hAnsi="Times New Roman" w:cs="Times New Roman"/>
          <w:sz w:val="24"/>
          <w:szCs w:val="24"/>
        </w:rPr>
        <w:t>dha.</w:t>
      </w:r>
    </w:p>
    <w:p w:rsidR="00BB197D" w:rsidRPr="00054C22" w:rsidRDefault="00BB197D" w:rsidP="009F3E15">
      <w:p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t xml:space="preserve">             Yakka Dhaqin</w:t>
      </w:r>
      <w:r w:rsidR="00665A24" w:rsidRPr="00054C22">
        <w:rPr>
          <w:rFonts w:ascii="Times New Roman" w:hAnsi="Times New Roman" w:cs="Times New Roman"/>
          <w:b/>
          <w:sz w:val="24"/>
          <w:szCs w:val="24"/>
        </w:rPr>
        <w:t>a Qabaa Dubartii</w:t>
      </w:r>
    </w:p>
    <w:p w:rsidR="00826CFF" w:rsidRPr="00054C22" w:rsidRDefault="00665A24" w:rsidP="009F3E15">
      <w:p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Go</w:t>
      </w:r>
      <w:r w:rsidR="00826CFF" w:rsidRPr="00054C22">
        <w:rPr>
          <w:rFonts w:ascii="Times New Roman" w:hAnsi="Times New Roman" w:cs="Times New Roman"/>
          <w:sz w:val="24"/>
          <w:szCs w:val="24"/>
        </w:rPr>
        <w:t>chi dhaq</w:t>
      </w:r>
      <w:r w:rsidRPr="00054C22">
        <w:rPr>
          <w:rFonts w:ascii="Times New Roman" w:hAnsi="Times New Roman" w:cs="Times New Roman"/>
          <w:sz w:val="24"/>
          <w:szCs w:val="24"/>
        </w:rPr>
        <w:t xml:space="preserve">na qabaa dubartii seera adaba yakkaa bara 1949 bahe keessatti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yakka  ta’ee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tumamee hin turre. Haa</w:t>
      </w:r>
      <w:r w:rsidR="00826CFF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ta’u</w:t>
      </w:r>
      <w:r w:rsidR="00826CFF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malee, seera yakkaa bara 1996 bahe keewwata 565 jalatti “namni kam</w:t>
      </w:r>
      <w:r w:rsidR="00826CFF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iyyuu dubartii daangaa umurii kam</w:t>
      </w:r>
      <w:r w:rsidR="00826CFF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iyyuu keessatti argamtu kan kittaane yoo ta’e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;  hidha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sal</w:t>
      </w:r>
      <w:r w:rsidR="00826CFF" w:rsidRPr="00054C22">
        <w:rPr>
          <w:rFonts w:ascii="Times New Roman" w:hAnsi="Times New Roman" w:cs="Times New Roman"/>
          <w:sz w:val="24"/>
          <w:szCs w:val="24"/>
        </w:rPr>
        <w:t>phaa ji’a sadii gadi hin taane yk</w:t>
      </w:r>
      <w:r w:rsidRPr="00054C22">
        <w:rPr>
          <w:rFonts w:ascii="Times New Roman" w:hAnsi="Times New Roman" w:cs="Times New Roman"/>
          <w:sz w:val="24"/>
          <w:szCs w:val="24"/>
        </w:rPr>
        <w:t xml:space="preserve">n adabbii </w:t>
      </w:r>
      <w:r w:rsidR="00BF236B" w:rsidRPr="00054C22">
        <w:rPr>
          <w:rFonts w:ascii="Times New Roman" w:hAnsi="Times New Roman" w:cs="Times New Roman"/>
          <w:sz w:val="24"/>
          <w:szCs w:val="24"/>
        </w:rPr>
        <w:t xml:space="preserve">birrii 500 gadi hin taaneen </w:t>
      </w:r>
      <w:r w:rsidRPr="00054C22">
        <w:rPr>
          <w:rFonts w:ascii="Times New Roman" w:hAnsi="Times New Roman" w:cs="Times New Roman"/>
          <w:sz w:val="24"/>
          <w:szCs w:val="24"/>
        </w:rPr>
        <w:t>kan adabamu</w:t>
      </w:r>
      <w:r w:rsidR="00BF236B" w:rsidRPr="00054C22">
        <w:rPr>
          <w:rFonts w:ascii="Times New Roman" w:hAnsi="Times New Roman" w:cs="Times New Roman"/>
          <w:sz w:val="24"/>
          <w:szCs w:val="24"/>
        </w:rPr>
        <w:t xml:space="preserve"> ta’uu mul’isa</w:t>
      </w:r>
      <w:r w:rsidR="00826CFF" w:rsidRPr="00054C22">
        <w:rPr>
          <w:rFonts w:ascii="Times New Roman" w:hAnsi="Times New Roman" w:cs="Times New Roman"/>
          <w:sz w:val="24"/>
          <w:szCs w:val="24"/>
        </w:rPr>
        <w:t>.</w:t>
      </w:r>
    </w:p>
    <w:p w:rsidR="00553825" w:rsidRPr="00054C22" w:rsidRDefault="00826CFF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lastRenderedPageBreak/>
        <w:t>Namoonni dhaqna qabaa dubartii keessatti de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ggarsa gochuun hirmaatan </w:t>
      </w:r>
      <w:proofErr w:type="gramStart"/>
      <w:r w:rsidR="00665A24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665A24" w:rsidRPr="00054C22">
        <w:rPr>
          <w:rFonts w:ascii="Times New Roman" w:hAnsi="Times New Roman" w:cs="Times New Roman"/>
          <w:sz w:val="24"/>
          <w:szCs w:val="24"/>
        </w:rPr>
        <w:t xml:space="preserve"> akka abbaa fi haadhaa, guddistuu ykn namoonni biroo hidhaa salphaa ji’a sad</w:t>
      </w:r>
      <w:r w:rsidR="00553825" w:rsidRPr="00054C22">
        <w:rPr>
          <w:rFonts w:ascii="Times New Roman" w:hAnsi="Times New Roman" w:cs="Times New Roman"/>
          <w:sz w:val="24"/>
          <w:szCs w:val="24"/>
        </w:rPr>
        <w:t xml:space="preserve">ii hin calle ykn </w:t>
      </w:r>
      <w:r w:rsidR="009514B8" w:rsidRPr="00054C22">
        <w:rPr>
          <w:rFonts w:ascii="Times New Roman" w:hAnsi="Times New Roman" w:cs="Times New Roman"/>
          <w:sz w:val="24"/>
          <w:szCs w:val="24"/>
        </w:rPr>
        <w:t>birrii</w:t>
      </w:r>
      <w:r w:rsidR="00553825" w:rsidRPr="00054C22">
        <w:rPr>
          <w:rFonts w:ascii="Times New Roman" w:hAnsi="Times New Roman" w:cs="Times New Roman"/>
          <w:sz w:val="24"/>
          <w:szCs w:val="24"/>
        </w:rPr>
        <w:t xml:space="preserve"> 500 gad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ta’een akka adabaman seera yakkaa keewwata 569 jalatti tumamee jira. </w:t>
      </w:r>
      <w:r w:rsidR="009514B8" w:rsidRPr="00054C22">
        <w:rPr>
          <w:rFonts w:ascii="Times New Roman" w:hAnsi="Times New Roman" w:cs="Times New Roman"/>
          <w:sz w:val="24"/>
          <w:szCs w:val="24"/>
        </w:rPr>
        <w:t>Akkasumas s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eerri yakkaa keewwanni 566 qaama saalaa dubartii hodhuun yakka </w:t>
      </w:r>
      <w:proofErr w:type="gramStart"/>
      <w:r w:rsidR="00665A24" w:rsidRPr="00054C22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665A24" w:rsidRPr="00054C22">
        <w:rPr>
          <w:rFonts w:ascii="Times New Roman" w:hAnsi="Times New Roman" w:cs="Times New Roman"/>
          <w:sz w:val="24"/>
          <w:szCs w:val="24"/>
        </w:rPr>
        <w:t xml:space="preserve"> gaafachisu ta’uu isaa tumee jira.</w:t>
      </w:r>
    </w:p>
    <w:p w:rsidR="00E93E36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Namni gochaa kana raawwatee balleessaadha jedhame hidhaa cimaa waggaa 3-5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adabamu</w:t>
      </w:r>
      <w:r w:rsidR="00553825" w:rsidRPr="00054C22">
        <w:rPr>
          <w:rFonts w:ascii="Times New Roman" w:hAnsi="Times New Roman" w:cs="Times New Roman"/>
          <w:sz w:val="24"/>
          <w:szCs w:val="24"/>
        </w:rPr>
        <w:t>u</w:t>
      </w:r>
      <w:r w:rsidRPr="00054C22">
        <w:rPr>
          <w:rFonts w:ascii="Times New Roman" w:hAnsi="Times New Roman" w:cs="Times New Roman"/>
          <w:sz w:val="24"/>
          <w:szCs w:val="24"/>
        </w:rPr>
        <w:t xml:space="preserve">dha. Keewwata </w:t>
      </w:r>
      <w:r w:rsidR="00E93E36" w:rsidRPr="00054C22">
        <w:rPr>
          <w:rFonts w:ascii="Times New Roman" w:hAnsi="Times New Roman" w:cs="Times New Roman"/>
          <w:sz w:val="24"/>
          <w:szCs w:val="24"/>
        </w:rPr>
        <w:t xml:space="preserve">kana kewwata </w:t>
      </w:r>
      <w:r w:rsidRPr="00054C22">
        <w:rPr>
          <w:rFonts w:ascii="Times New Roman" w:hAnsi="Times New Roman" w:cs="Times New Roman"/>
          <w:sz w:val="24"/>
          <w:szCs w:val="24"/>
        </w:rPr>
        <w:t xml:space="preserve">xiqqaa </w:t>
      </w:r>
      <w:r w:rsidR="00E93E36" w:rsidRPr="00054C22">
        <w:rPr>
          <w:rFonts w:ascii="Times New Roman" w:hAnsi="Times New Roman" w:cs="Times New Roman"/>
          <w:sz w:val="24"/>
          <w:szCs w:val="24"/>
        </w:rPr>
        <w:t>2</w:t>
      </w:r>
      <w:r w:rsidRPr="00054C22">
        <w:rPr>
          <w:rFonts w:ascii="Times New Roman" w:hAnsi="Times New Roman" w:cs="Times New Roman"/>
          <w:sz w:val="24"/>
          <w:szCs w:val="24"/>
        </w:rPr>
        <w:t xml:space="preserve"> jalatti immoo sababa gochaa kanaatiin miidhaa qaamaa ykn fayyaa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gahe yoo ta’e namni gochicha raawwatee argame hidhaa cimaa waggaa 5-10 akka adabamu ibsee ji</w:t>
      </w:r>
      <w:r w:rsidR="00E93E36" w:rsidRPr="00054C22">
        <w:rPr>
          <w:rFonts w:ascii="Times New Roman" w:hAnsi="Times New Roman" w:cs="Times New Roman"/>
          <w:sz w:val="24"/>
          <w:szCs w:val="24"/>
        </w:rPr>
        <w:t>ra.</w:t>
      </w:r>
    </w:p>
    <w:p w:rsidR="00A45DC5" w:rsidRPr="00054C22" w:rsidRDefault="00553825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Yakki dhaq</w:t>
      </w:r>
      <w:r w:rsidR="00665A24" w:rsidRPr="00054C22">
        <w:rPr>
          <w:rFonts w:ascii="Times New Roman" w:hAnsi="Times New Roman" w:cs="Times New Roman"/>
          <w:sz w:val="24"/>
          <w:szCs w:val="24"/>
        </w:rPr>
        <w:t>na qabaa ijoollee dubaraa naannoo baadiyyaa jiran irratti bal’inaan raawwatamaa akka jiruu fi shamarran magaalaa jiraatan irrattis akka</w:t>
      </w:r>
      <w:r w:rsidR="00E93E36" w:rsidRPr="00054C22">
        <w:rPr>
          <w:rFonts w:ascii="Times New Roman" w:hAnsi="Times New Roman" w:cs="Times New Roman"/>
          <w:sz w:val="24"/>
          <w:szCs w:val="24"/>
        </w:rPr>
        <w:t>suma raawwatamaa jiraachuu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qo’aannoowwaan adda addaa</w:t>
      </w:r>
      <w:r w:rsidR="00E93E36" w:rsidRPr="00054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3E36" w:rsidRPr="00054C22">
        <w:rPr>
          <w:rFonts w:ascii="Times New Roman" w:hAnsi="Times New Roman" w:cs="Times New Roman"/>
          <w:sz w:val="24"/>
          <w:szCs w:val="24"/>
        </w:rPr>
        <w:t>gama</w:t>
      </w:r>
      <w:proofErr w:type="gramEnd"/>
      <w:r w:rsidR="00E93E36" w:rsidRPr="00054C22">
        <w:rPr>
          <w:rFonts w:ascii="Times New Roman" w:hAnsi="Times New Roman" w:cs="Times New Roman"/>
          <w:sz w:val="24"/>
          <w:szCs w:val="24"/>
        </w:rPr>
        <w:t xml:space="preserve"> kanaan qoratamanii jiran</w:t>
      </w:r>
      <w:r w:rsidR="00665A24" w:rsidRPr="00054C22">
        <w:rPr>
          <w:rFonts w:ascii="Times New Roman" w:hAnsi="Times New Roman" w:cs="Times New Roman"/>
          <w:sz w:val="24"/>
          <w:szCs w:val="24"/>
        </w:rPr>
        <w:t xml:space="preserve"> ni </w:t>
      </w:r>
      <w:r w:rsidR="00E93E36" w:rsidRPr="00054C22">
        <w:rPr>
          <w:rFonts w:ascii="Times New Roman" w:hAnsi="Times New Roman" w:cs="Times New Roman"/>
          <w:sz w:val="24"/>
          <w:szCs w:val="24"/>
        </w:rPr>
        <w:t>ifoomsu</w:t>
      </w:r>
      <w:r w:rsidR="00CE6C35" w:rsidRPr="00054C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6C35" w:rsidRPr="00054C22">
        <w:rPr>
          <w:rFonts w:ascii="Times New Roman" w:hAnsi="Times New Roman" w:cs="Times New Roman"/>
          <w:sz w:val="24"/>
          <w:szCs w:val="24"/>
        </w:rPr>
        <w:t xml:space="preserve">Kana keessaa garuu </w:t>
      </w:r>
      <w:r w:rsidR="00665A24" w:rsidRPr="00054C22">
        <w:rPr>
          <w:rFonts w:ascii="Times New Roman" w:hAnsi="Times New Roman" w:cs="Times New Roman"/>
          <w:sz w:val="24"/>
          <w:szCs w:val="24"/>
        </w:rPr>
        <w:t>muraasa</w:t>
      </w:r>
      <w:r w:rsidRPr="00054C22">
        <w:rPr>
          <w:rFonts w:ascii="Times New Roman" w:hAnsi="Times New Roman" w:cs="Times New Roman"/>
          <w:sz w:val="24"/>
          <w:szCs w:val="24"/>
        </w:rPr>
        <w:t>tu seeraatti dhihaachaa jira.</w:t>
      </w:r>
      <w:proofErr w:type="gramEnd"/>
      <w:r w:rsidR="00CE6C35" w:rsidRPr="00054C22">
        <w:rPr>
          <w:rFonts w:ascii="Times New Roman" w:hAnsi="Times New Roman" w:cs="Times New Roman"/>
          <w:sz w:val="24"/>
          <w:szCs w:val="24"/>
        </w:rPr>
        <w:t xml:space="preserve"> Egaa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885DC3">
        <w:rPr>
          <w:rFonts w:ascii="Times New Roman" w:hAnsi="Times New Roman" w:cs="Times New Roman"/>
          <w:sz w:val="24"/>
          <w:szCs w:val="24"/>
        </w:rPr>
        <w:t xml:space="preserve">kana 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CE6C35" w:rsidRPr="00054C22">
        <w:rPr>
          <w:rFonts w:ascii="Times New Roman" w:hAnsi="Times New Roman" w:cs="Times New Roman"/>
          <w:sz w:val="24"/>
          <w:szCs w:val="24"/>
        </w:rPr>
        <w:t>rraa</w:t>
      </w:r>
      <w:r w:rsidR="005A4540" w:rsidRPr="00054C22">
        <w:rPr>
          <w:rFonts w:ascii="Times New Roman" w:hAnsi="Times New Roman" w:cs="Times New Roman"/>
          <w:sz w:val="24"/>
          <w:szCs w:val="24"/>
        </w:rPr>
        <w:t xml:space="preserve"> wanti hubatamuu qabu </w:t>
      </w:r>
      <w:r w:rsidR="00CE6C35" w:rsidRPr="00054C22">
        <w:rPr>
          <w:rFonts w:ascii="Times New Roman" w:hAnsi="Times New Roman" w:cs="Times New Roman"/>
          <w:sz w:val="24"/>
          <w:szCs w:val="24"/>
        </w:rPr>
        <w:t xml:space="preserve">miidhaan dubartoota irratti raawwatamu harcaatii malee </w:t>
      </w:r>
      <w:r w:rsidR="005A4540" w:rsidRPr="00054C22">
        <w:rPr>
          <w:rFonts w:ascii="Times New Roman" w:hAnsi="Times New Roman" w:cs="Times New Roman"/>
          <w:sz w:val="24"/>
          <w:szCs w:val="24"/>
        </w:rPr>
        <w:t xml:space="preserve">seeratti dhihaachaa </w:t>
      </w:r>
      <w:r w:rsidR="00C33693" w:rsidRPr="00054C22">
        <w:rPr>
          <w:rFonts w:ascii="Times New Roman" w:hAnsi="Times New Roman" w:cs="Times New Roman"/>
          <w:sz w:val="24"/>
          <w:szCs w:val="24"/>
        </w:rPr>
        <w:t>kan</w:t>
      </w:r>
      <w:r w:rsidRPr="00054C22">
        <w:rPr>
          <w:rFonts w:ascii="Times New Roman" w:hAnsi="Times New Roman" w:cs="Times New Roman"/>
          <w:sz w:val="24"/>
          <w:szCs w:val="24"/>
        </w:rPr>
        <w:t xml:space="preserve"> hin</w:t>
      </w:r>
      <w:r w:rsidR="00C33693" w:rsidRPr="00054C22">
        <w:rPr>
          <w:rFonts w:ascii="Times New Roman" w:hAnsi="Times New Roman" w:cs="Times New Roman"/>
          <w:sz w:val="24"/>
          <w:szCs w:val="24"/>
        </w:rPr>
        <w:t xml:space="preserve"> jirree </w:t>
      </w:r>
      <w:r w:rsidR="005A4540" w:rsidRPr="00054C22">
        <w:rPr>
          <w:rFonts w:ascii="Times New Roman" w:hAnsi="Times New Roman" w:cs="Times New Roman"/>
          <w:sz w:val="24"/>
          <w:szCs w:val="24"/>
        </w:rPr>
        <w:t>f</w:t>
      </w:r>
      <w:r w:rsidR="00C33693" w:rsidRPr="00054C22">
        <w:rPr>
          <w:rFonts w:ascii="Times New Roman" w:hAnsi="Times New Roman" w:cs="Times New Roman"/>
          <w:sz w:val="24"/>
          <w:szCs w:val="24"/>
        </w:rPr>
        <w:t>i</w:t>
      </w:r>
      <w:r w:rsidR="005A4540" w:rsidRPr="00054C22">
        <w:rPr>
          <w:rFonts w:ascii="Times New Roman" w:hAnsi="Times New Roman" w:cs="Times New Roman"/>
          <w:sz w:val="24"/>
          <w:szCs w:val="24"/>
        </w:rPr>
        <w:t xml:space="preserve"> hirmaannaa nama hundaa</w:t>
      </w:r>
      <w:r w:rsidR="00C33693" w:rsidRPr="00054C22">
        <w:rPr>
          <w:rFonts w:ascii="Times New Roman" w:hAnsi="Times New Roman" w:cs="Times New Roman"/>
          <w:sz w:val="24"/>
          <w:szCs w:val="24"/>
        </w:rPr>
        <w:t>s</w:t>
      </w:r>
      <w:r w:rsidR="0089407A" w:rsidRPr="00054C22">
        <w:rPr>
          <w:rFonts w:ascii="Times New Roman" w:hAnsi="Times New Roman" w:cs="Times New Roman"/>
          <w:sz w:val="24"/>
          <w:szCs w:val="24"/>
        </w:rPr>
        <w:t xml:space="preserve"> kan barbaadu yemmuu ta’u m</w:t>
      </w:r>
      <w:r w:rsidR="00665A24" w:rsidRPr="00054C22">
        <w:rPr>
          <w:rFonts w:ascii="Times New Roman" w:hAnsi="Times New Roman" w:cs="Times New Roman"/>
          <w:sz w:val="24"/>
          <w:szCs w:val="24"/>
        </w:rPr>
        <w:t>ootummaan Naannoo Oromiyaa bar</w:t>
      </w:r>
      <w:r w:rsidR="00A45DC5" w:rsidRPr="00054C22">
        <w:rPr>
          <w:rFonts w:ascii="Times New Roman" w:hAnsi="Times New Roman" w:cs="Times New Roman"/>
          <w:sz w:val="24"/>
          <w:szCs w:val="24"/>
        </w:rPr>
        <w:t>-</w:t>
      </w:r>
      <w:r w:rsidR="00665A24" w:rsidRPr="00054C22">
        <w:rPr>
          <w:rFonts w:ascii="Times New Roman" w:hAnsi="Times New Roman" w:cs="Times New Roman"/>
          <w:sz w:val="24"/>
          <w:szCs w:val="24"/>
        </w:rPr>
        <w:t>maatilee boodatti hafoo dubartoota irratti rawwatamuun miidhaa lubbuu, qaamaa, faayyaa fi hamilee geessissan kana ittisuudhaaf hubannoo hawaasaa jijj</w:t>
      </w:r>
      <w:r w:rsidR="00A45DC5" w:rsidRPr="00054C22">
        <w:rPr>
          <w:rFonts w:ascii="Times New Roman" w:hAnsi="Times New Roman" w:cs="Times New Roman"/>
          <w:sz w:val="24"/>
          <w:szCs w:val="24"/>
        </w:rPr>
        <w:t>i</w:t>
      </w:r>
      <w:r w:rsidR="00665A24" w:rsidRPr="00054C22">
        <w:rPr>
          <w:rFonts w:ascii="Times New Roman" w:hAnsi="Times New Roman" w:cs="Times New Roman"/>
          <w:sz w:val="24"/>
          <w:szCs w:val="24"/>
        </w:rPr>
        <w:t>iruu irratti xiyyeeffachuudhaan hojiiwwaan hedduu hojjeechaa tureera, ammas hojjeechaa jira.</w:t>
      </w:r>
    </w:p>
    <w:p w:rsidR="00A54308" w:rsidRPr="00866D62" w:rsidRDefault="00665A24" w:rsidP="00866D6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 xml:space="preserve">Keessattuu Biiroon </w:t>
      </w:r>
      <w:r w:rsidR="00796A66" w:rsidRPr="00054C22">
        <w:rPr>
          <w:rFonts w:ascii="Times New Roman" w:hAnsi="Times New Roman" w:cs="Times New Roman"/>
          <w:sz w:val="24"/>
          <w:szCs w:val="24"/>
        </w:rPr>
        <w:t xml:space="preserve">Abbaa Alangaa Waliigalaa </w:t>
      </w:r>
      <w:r w:rsidRPr="00054C22">
        <w:rPr>
          <w:rFonts w:ascii="Times New Roman" w:hAnsi="Times New Roman" w:cs="Times New Roman"/>
          <w:sz w:val="24"/>
          <w:szCs w:val="24"/>
        </w:rPr>
        <w:t>Oromiyaa hawaasni bal’aan mirga dubartootaa beekee bar</w:t>
      </w:r>
      <w:r w:rsidR="00A45DC5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 boodatti hafoo dubartoota irratti raawwataman irraa akka of qusatuuf mirga dubartootaa fi yakkoota isaan irratti raawwataman irratti </w:t>
      </w:r>
      <w:r w:rsidR="00A45DC5" w:rsidRPr="00054C22">
        <w:rPr>
          <w:rFonts w:ascii="Times New Roman" w:hAnsi="Times New Roman" w:cs="Times New Roman"/>
          <w:sz w:val="24"/>
          <w:szCs w:val="24"/>
        </w:rPr>
        <w:t>hubannoo seeraa</w:t>
      </w:r>
      <w:r w:rsidR="00796A66" w:rsidRPr="00054C22">
        <w:rPr>
          <w:rFonts w:ascii="Times New Roman" w:hAnsi="Times New Roman" w:cs="Times New Roman"/>
          <w:sz w:val="24"/>
          <w:szCs w:val="24"/>
        </w:rPr>
        <w:t xml:space="preserve"> bal’aa</w:t>
      </w:r>
      <w:r w:rsidR="00A45DC5" w:rsidRPr="00054C22">
        <w:rPr>
          <w:rFonts w:ascii="Times New Roman" w:hAnsi="Times New Roman" w:cs="Times New Roman"/>
          <w:sz w:val="24"/>
          <w:szCs w:val="24"/>
        </w:rPr>
        <w:t xml:space="preserve"> kennaa tureera.</w:t>
      </w:r>
      <w:proofErr w:type="gramEnd"/>
      <w:r w:rsidR="00F24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Akk</w:t>
      </w:r>
      <w:r w:rsidR="00F36FC5" w:rsidRPr="00054C22">
        <w:rPr>
          <w:rFonts w:ascii="Times New Roman" w:hAnsi="Times New Roman" w:cs="Times New Roman"/>
          <w:sz w:val="24"/>
          <w:szCs w:val="24"/>
        </w:rPr>
        <w:t>asumas immoo</w:t>
      </w:r>
      <w:r w:rsidR="00A45DC5" w:rsidRPr="00054C22">
        <w:rPr>
          <w:rFonts w:ascii="Times New Roman" w:hAnsi="Times New Roman" w:cs="Times New Roman"/>
          <w:sz w:val="24"/>
          <w:szCs w:val="24"/>
        </w:rPr>
        <w:t xml:space="preserve"> namoota seera cabsuu</w:t>
      </w:r>
      <w:r w:rsidRPr="00054C22">
        <w:rPr>
          <w:rFonts w:ascii="Times New Roman" w:hAnsi="Times New Roman" w:cs="Times New Roman"/>
          <w:sz w:val="24"/>
          <w:szCs w:val="24"/>
        </w:rPr>
        <w:t>n dubartoota irratti yakka raawwatanii argaman qaamoo</w:t>
      </w:r>
      <w:r w:rsidR="00A45DC5" w:rsidRPr="00054C22">
        <w:rPr>
          <w:rFonts w:ascii="Times New Roman" w:hAnsi="Times New Roman" w:cs="Times New Roman"/>
          <w:sz w:val="24"/>
          <w:szCs w:val="24"/>
        </w:rPr>
        <w:t>lee haqaa biroo waliin ta’uu</w:t>
      </w:r>
      <w:r w:rsidRPr="00054C22">
        <w:rPr>
          <w:rFonts w:ascii="Times New Roman" w:hAnsi="Times New Roman" w:cs="Times New Roman"/>
          <w:sz w:val="24"/>
          <w:szCs w:val="24"/>
        </w:rPr>
        <w:t>n seeratti dhiheessuun adabbii isaan barsiisuu fi namoota biroo akeekkachiisuu danda’u</w:t>
      </w:r>
      <w:r w:rsidR="00F36FC5" w:rsidRPr="00054C22">
        <w:rPr>
          <w:rFonts w:ascii="Times New Roman" w:hAnsi="Times New Roman" w:cs="Times New Roman"/>
          <w:sz w:val="24"/>
          <w:szCs w:val="24"/>
        </w:rPr>
        <w:t>s</w:t>
      </w:r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36FC5" w:rsidRPr="00054C22">
        <w:rPr>
          <w:rFonts w:ascii="Times New Roman" w:hAnsi="Times New Roman" w:cs="Times New Roman"/>
          <w:sz w:val="24"/>
          <w:szCs w:val="24"/>
        </w:rPr>
        <w:t>hojjechaa turee itti fufiinsaanis hojjechaa jira</w:t>
      </w:r>
      <w:r w:rsidRPr="00054C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F24A5E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71C34" w:rsidRPr="00054C22" w:rsidRDefault="00922550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>Rakkoolee kana hambisuuf seeroota rogummaa qaban baasuu irraa kaasee hanga hoj</w:t>
      </w:r>
      <w:r w:rsidR="004507D5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>i</w:t>
      </w:r>
      <w:r w:rsidR="004507D5" w:rsidRPr="00054C22">
        <w:rPr>
          <w:rFonts w:ascii="Times New Roman" w:hAnsi="Times New Roman" w:cs="Times New Roman"/>
          <w:sz w:val="24"/>
          <w:szCs w:val="24"/>
        </w:rPr>
        <w:t xml:space="preserve"> i</w:t>
      </w:r>
      <w:r w:rsidRPr="00054C22">
        <w:rPr>
          <w:rFonts w:ascii="Times New Roman" w:hAnsi="Times New Roman" w:cs="Times New Roman"/>
          <w:sz w:val="24"/>
          <w:szCs w:val="24"/>
        </w:rPr>
        <w:t>rra oolchuutti,</w:t>
      </w:r>
      <w:r w:rsidR="004507D5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hubannoo fi sochii hawaasaa cimsuuf</w:t>
      </w:r>
      <w:r w:rsidR="00E757F4" w:rsidRPr="00054C22">
        <w:rPr>
          <w:rFonts w:ascii="Times New Roman" w:hAnsi="Times New Roman" w:cs="Times New Roman"/>
          <w:sz w:val="24"/>
          <w:szCs w:val="24"/>
        </w:rPr>
        <w:t xml:space="preserve"> hojiin hin tufatamne hojjetamanis ammalle</w:t>
      </w:r>
      <w:r w:rsidR="00171C34" w:rsidRPr="00054C22">
        <w:rPr>
          <w:rFonts w:ascii="Times New Roman" w:hAnsi="Times New Roman" w:cs="Times New Roman"/>
          <w:sz w:val="24"/>
          <w:szCs w:val="24"/>
        </w:rPr>
        <w:t>e garuu</w:t>
      </w:r>
      <w:r w:rsidRPr="00054C22">
        <w:rPr>
          <w:rFonts w:ascii="Times New Roman" w:hAnsi="Times New Roman" w:cs="Times New Roman"/>
          <w:sz w:val="24"/>
          <w:szCs w:val="24"/>
        </w:rPr>
        <w:t xml:space="preserve"> hanqinaaleen tokko tokko </w:t>
      </w:r>
      <w:proofErr w:type="gramStart"/>
      <w:r w:rsidR="00171C34" w:rsidRPr="00054C22">
        <w:rPr>
          <w:rFonts w:ascii="Times New Roman" w:hAnsi="Times New Roman" w:cs="Times New Roman"/>
          <w:sz w:val="24"/>
          <w:szCs w:val="24"/>
        </w:rPr>
        <w:t>gama</w:t>
      </w:r>
      <w:proofErr w:type="gramEnd"/>
      <w:r w:rsidR="00171C34" w:rsidRPr="00054C22">
        <w:rPr>
          <w:rFonts w:ascii="Times New Roman" w:hAnsi="Times New Roman" w:cs="Times New Roman"/>
          <w:sz w:val="24"/>
          <w:szCs w:val="24"/>
        </w:rPr>
        <w:t xml:space="preserve"> kanan ni mul’atu. Kanneen </w:t>
      </w:r>
      <w:r w:rsidR="004507D5" w:rsidRPr="00054C22">
        <w:rPr>
          <w:rFonts w:ascii="Times New Roman" w:hAnsi="Times New Roman" w:cs="Times New Roman"/>
          <w:sz w:val="24"/>
          <w:szCs w:val="24"/>
        </w:rPr>
        <w:t xml:space="preserve">keessaa gurguddoon; </w:t>
      </w:r>
    </w:p>
    <w:p w:rsidR="00171C34" w:rsidRPr="00054C22" w:rsidRDefault="00171C34" w:rsidP="009F3E15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>Hojiileen</w:t>
      </w:r>
      <w:r w:rsidR="00665A24" w:rsidRPr="00054C22">
        <w:t xml:space="preserve"> ilaalcha hawaasaa jijjiiruuf</w:t>
      </w:r>
      <w:r w:rsidRPr="00054C22">
        <w:t xml:space="preserve"> gama kanaan</w:t>
      </w:r>
      <w:r w:rsidR="00665A24" w:rsidRPr="00054C22">
        <w:t xml:space="preserve"> hojjetaman gahaa ta’uu dhabuu</w:t>
      </w:r>
      <w:r w:rsidRPr="00054C22">
        <w:t xml:space="preserve"> </w:t>
      </w:r>
    </w:p>
    <w:p w:rsidR="00171C34" w:rsidRPr="00054C22" w:rsidRDefault="00665A24" w:rsidP="009F3E15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>Ilaalchi hawaasni bar</w:t>
      </w:r>
      <w:r w:rsidR="004507D5" w:rsidRPr="00054C22">
        <w:t>-</w:t>
      </w:r>
      <w:r w:rsidRPr="00054C22">
        <w:t>maatilee miidhaa geessisan irratti qabu gadi aanaa ta’uu (haala b</w:t>
      </w:r>
      <w:r w:rsidR="004507D5" w:rsidRPr="00054C22">
        <w:t>arbaadamuun jijjiiramuu dhabuu)</w:t>
      </w:r>
    </w:p>
    <w:p w:rsidR="00171C34" w:rsidRPr="00054C22" w:rsidRDefault="00171C34" w:rsidP="009F3E15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>B</w:t>
      </w:r>
      <w:r w:rsidR="00665A24" w:rsidRPr="00054C22">
        <w:t>ar</w:t>
      </w:r>
      <w:r w:rsidR="004507D5" w:rsidRPr="00054C22">
        <w:t>-</w:t>
      </w:r>
      <w:r w:rsidR="00665A24" w:rsidRPr="00054C22">
        <w:t>maatilee kana ittisuu fi namoota gochaawwan kana raawwatan seeraatti dhiheessuuf hawaasni tumsa barbaachisu taasisuu dhabuu</w:t>
      </w:r>
    </w:p>
    <w:p w:rsidR="00171C34" w:rsidRPr="00054C22" w:rsidRDefault="00665A24" w:rsidP="009F3E15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 xml:space="preserve">  Qaamooleen haqaa haala barbaadamuun bar</w:t>
      </w:r>
      <w:r w:rsidR="004507D5" w:rsidRPr="00054C22">
        <w:t>-</w:t>
      </w:r>
      <w:r w:rsidRPr="00054C22">
        <w:t>maatilee kana ittisuu fi namoota gochaawwan  kana raawwatan seeratti dhiheessuu  dadhabuu</w:t>
      </w:r>
    </w:p>
    <w:p w:rsidR="00171C34" w:rsidRPr="00054C22" w:rsidRDefault="00665A24" w:rsidP="009F3E15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 xml:space="preserve"> Ogeessoonni qaamolee haqaa bar</w:t>
      </w:r>
      <w:r w:rsidR="004507D5" w:rsidRPr="00054C22">
        <w:t>-</w:t>
      </w:r>
      <w:r w:rsidRPr="00054C22">
        <w:t>maatileen kun raawwat</w:t>
      </w:r>
      <w:r w:rsidR="00171C34" w:rsidRPr="00054C22">
        <w:t>amanii yeroo dhufan Aad</w:t>
      </w:r>
      <w:r w:rsidRPr="00054C22">
        <w:t xml:space="preserve">aan </w:t>
      </w:r>
      <w:r w:rsidR="00171C34" w:rsidRPr="00054C22">
        <w:t>wal qabsiisuun akka yakkaatti ilaaluu dhabuu</w:t>
      </w:r>
    </w:p>
    <w:p w:rsidR="007E14F2" w:rsidRPr="00F24A5E" w:rsidRDefault="00665A24" w:rsidP="00F24A5E">
      <w:pPr>
        <w:pStyle w:val="ListParagraph"/>
        <w:numPr>
          <w:ilvl w:val="0"/>
          <w:numId w:val="32"/>
        </w:numPr>
        <w:spacing w:line="276" w:lineRule="auto"/>
        <w:jc w:val="both"/>
      </w:pPr>
      <w:r w:rsidRPr="00054C22">
        <w:t>Ad</w:t>
      </w:r>
      <w:r w:rsidR="004507D5" w:rsidRPr="00054C22">
        <w:t>abbiin seera yakkaa keessa gaa’ela umurii malee fi dhaq</w:t>
      </w:r>
      <w:r w:rsidRPr="00054C22">
        <w:t xml:space="preserve">na qabaa </w:t>
      </w:r>
      <w:proofErr w:type="gramStart"/>
      <w:r w:rsidRPr="00054C22">
        <w:t>dubartiitiif  taa’e</w:t>
      </w:r>
      <w:proofErr w:type="gramEnd"/>
      <w:r w:rsidRPr="00054C22">
        <w:t xml:space="preserve"> gahaa ta’uu dhabuu</w:t>
      </w:r>
      <w:r w:rsidR="00E757F4" w:rsidRPr="00054C22">
        <w:t xml:space="preserve"> fi kkf dha.</w:t>
      </w:r>
      <w:r w:rsidR="004507D5" w:rsidRPr="00F24A5E">
        <w:rPr>
          <w:b/>
        </w:rPr>
        <w:t xml:space="preserve">                </w:t>
      </w:r>
    </w:p>
    <w:p w:rsidR="00F24A5E" w:rsidRDefault="00F24A5E" w:rsidP="009F3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C84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lastRenderedPageBreak/>
        <w:t>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 boodatti hafoo dubartootaa fi daa’imman irratti raawwatamuun miidhaa lubbuu, qaamaa fi fayyaa geessisan kana ittisuu fi namoota yakkoota kana raawwatan seeratti dhiheessuun ol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a</w:t>
      </w:r>
      <w:r w:rsidR="00643C84" w:rsidRPr="00054C22">
        <w:rPr>
          <w:rFonts w:ascii="Times New Roman" w:hAnsi="Times New Roman" w:cs="Times New Roman"/>
          <w:sz w:val="24"/>
          <w:szCs w:val="24"/>
        </w:rPr>
        <w:t>antummaa seeraa mirkaneessuun</w:t>
      </w:r>
      <w:r w:rsidR="007E14F2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="00643C84" w:rsidRPr="00054C22">
        <w:rPr>
          <w:rFonts w:ascii="Times New Roman" w:hAnsi="Times New Roman" w:cs="Times New Roman"/>
          <w:sz w:val="24"/>
          <w:szCs w:val="24"/>
        </w:rPr>
        <w:t>irra jireessaan gahee mootummaa ta’u</w:t>
      </w:r>
      <w:r w:rsidRPr="00054C22">
        <w:rPr>
          <w:rFonts w:ascii="Times New Roman" w:hAnsi="Times New Roman" w:cs="Times New Roman"/>
          <w:sz w:val="24"/>
          <w:szCs w:val="24"/>
        </w:rPr>
        <w:t>s hirmaannaan hawaasa bal’a</w:t>
      </w:r>
      <w:r w:rsidR="00643C84" w:rsidRPr="00054C22">
        <w:rPr>
          <w:rFonts w:ascii="Times New Roman" w:hAnsi="Times New Roman" w:cs="Times New Roman"/>
          <w:sz w:val="24"/>
          <w:szCs w:val="24"/>
        </w:rPr>
        <w:t>a, dhaabbiilee miti-mootummaa, d</w:t>
      </w:r>
      <w:r w:rsidRPr="00054C22">
        <w:rPr>
          <w:rFonts w:ascii="Times New Roman" w:hAnsi="Times New Roman" w:cs="Times New Roman"/>
          <w:sz w:val="24"/>
          <w:szCs w:val="24"/>
        </w:rPr>
        <w:t>habbileen gargaarsaa</w:t>
      </w:r>
      <w:r w:rsidR="00643C84" w:rsidRPr="00054C22">
        <w:rPr>
          <w:rFonts w:ascii="Times New Roman" w:hAnsi="Times New Roman" w:cs="Times New Roman"/>
          <w:sz w:val="24"/>
          <w:szCs w:val="24"/>
        </w:rPr>
        <w:t>, d</w:t>
      </w:r>
      <w:r w:rsidRPr="00054C22">
        <w:rPr>
          <w:rFonts w:ascii="Times New Roman" w:hAnsi="Times New Roman" w:cs="Times New Roman"/>
          <w:sz w:val="24"/>
          <w:szCs w:val="24"/>
        </w:rPr>
        <w:t>haabbilee  amantaa fi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 kan j</w:t>
      </w:r>
      <w:r w:rsidRPr="00054C22">
        <w:rPr>
          <w:rFonts w:ascii="Times New Roman" w:hAnsi="Times New Roman" w:cs="Times New Roman"/>
          <w:sz w:val="24"/>
          <w:szCs w:val="24"/>
        </w:rPr>
        <w:t>aarsolii biyyaa waan barbaachisuuf qaamni dhimmi ilaallatu hunduu tumsaa fi deggarsa isa irraa ee</w:t>
      </w:r>
      <w:r w:rsidR="005F2D2B" w:rsidRPr="00054C22">
        <w:rPr>
          <w:rFonts w:ascii="Times New Roman" w:hAnsi="Times New Roman" w:cs="Times New Roman"/>
          <w:sz w:val="24"/>
          <w:szCs w:val="24"/>
        </w:rPr>
        <w:t>gamu taasisuu qaba</w:t>
      </w:r>
      <w:r w:rsidR="00643C84" w:rsidRPr="00054C22">
        <w:rPr>
          <w:rFonts w:ascii="Times New Roman" w:hAnsi="Times New Roman" w:cs="Times New Roman"/>
          <w:sz w:val="24"/>
          <w:szCs w:val="24"/>
        </w:rPr>
        <w:t>.</w:t>
      </w:r>
    </w:p>
    <w:p w:rsidR="00643C84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Miidhaa lubbuu, </w:t>
      </w:r>
      <w:proofErr w:type="gramStart"/>
      <w:r w:rsidR="00270B64" w:rsidRPr="00054C22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270B64" w:rsidRPr="00054C22">
        <w:rPr>
          <w:rFonts w:ascii="Times New Roman" w:hAnsi="Times New Roman" w:cs="Times New Roman"/>
          <w:sz w:val="24"/>
          <w:szCs w:val="24"/>
        </w:rPr>
        <w:t xml:space="preserve"> </w:t>
      </w:r>
      <w:r w:rsidRPr="00054C22">
        <w:rPr>
          <w:rFonts w:ascii="Times New Roman" w:hAnsi="Times New Roman" w:cs="Times New Roman"/>
          <w:sz w:val="24"/>
          <w:szCs w:val="24"/>
        </w:rPr>
        <w:t>qaamaa fi fayyaa 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n kun dubartootaa fi daa’imman irraan gahan hawaasa bal’aa </w:t>
      </w:r>
      <w:r w:rsidR="00643C84" w:rsidRPr="00054C22">
        <w:rPr>
          <w:rFonts w:ascii="Times New Roman" w:hAnsi="Times New Roman" w:cs="Times New Roman"/>
          <w:sz w:val="24"/>
          <w:szCs w:val="24"/>
        </w:rPr>
        <w:t>hubachiisuudhaan hawaasni dhaqna qabaa dubartii fi gaa’e</w:t>
      </w:r>
      <w:r w:rsidRPr="00054C22">
        <w:rPr>
          <w:rFonts w:ascii="Times New Roman" w:hAnsi="Times New Roman" w:cs="Times New Roman"/>
          <w:sz w:val="24"/>
          <w:szCs w:val="24"/>
        </w:rPr>
        <w:t>la umurii ma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lee irraa akka of-qusatu, akka </w:t>
      </w:r>
      <w:r w:rsidRPr="00054C22">
        <w:rPr>
          <w:rFonts w:ascii="Times New Roman" w:hAnsi="Times New Roman" w:cs="Times New Roman"/>
          <w:sz w:val="24"/>
          <w:szCs w:val="24"/>
        </w:rPr>
        <w:t>balaaleffatuu fi 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n kun raawwatamanii yommuu argaman saaxiluudhaan akka seeraatti dhihaata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n </w:t>
      </w:r>
      <w:r w:rsidR="005F2D2B" w:rsidRPr="00054C22">
        <w:rPr>
          <w:rFonts w:ascii="Times New Roman" w:hAnsi="Times New Roman" w:cs="Times New Roman"/>
          <w:sz w:val="24"/>
          <w:szCs w:val="24"/>
        </w:rPr>
        <w:t>tumsa taasisuu</w:t>
      </w:r>
      <w:r w:rsidR="00270B64" w:rsidRPr="00054C22">
        <w:rPr>
          <w:rFonts w:ascii="Times New Roman" w:hAnsi="Times New Roman" w:cs="Times New Roman"/>
          <w:sz w:val="24"/>
          <w:szCs w:val="24"/>
        </w:rPr>
        <w:t xml:space="preserve"> dh</w:t>
      </w:r>
      <w:r w:rsidR="00643C84" w:rsidRPr="00054C22">
        <w:rPr>
          <w:rFonts w:ascii="Times New Roman" w:hAnsi="Times New Roman" w:cs="Times New Roman"/>
          <w:sz w:val="24"/>
          <w:szCs w:val="24"/>
        </w:rPr>
        <w:t>a.</w:t>
      </w:r>
    </w:p>
    <w:p w:rsidR="00643C84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4C22">
        <w:rPr>
          <w:rFonts w:ascii="Times New Roman" w:hAnsi="Times New Roman" w:cs="Times New Roman"/>
          <w:sz w:val="24"/>
          <w:szCs w:val="24"/>
        </w:rPr>
        <w:t>Akkasumas, dubartoonni</w:t>
      </w:r>
      <w:r w:rsidR="00643C84" w:rsidRPr="00054C22">
        <w:rPr>
          <w:rFonts w:ascii="Times New Roman" w:hAnsi="Times New Roman" w:cs="Times New Roman"/>
          <w:sz w:val="24"/>
          <w:szCs w:val="24"/>
        </w:rPr>
        <w:t>i</w:t>
      </w:r>
      <w:r w:rsidRPr="00054C22">
        <w:rPr>
          <w:rFonts w:ascii="Times New Roman" w:hAnsi="Times New Roman" w:cs="Times New Roman"/>
          <w:sz w:val="24"/>
          <w:szCs w:val="24"/>
        </w:rPr>
        <w:t xml:space="preserve"> fi daa’imman mirga isaanii beekanii falmachuu fi sarbamuu mirga isaanii gara qaamolee seeraatti akka dhiheeffataniif </w:t>
      </w:r>
      <w:r w:rsidR="00270B64" w:rsidRPr="00054C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54C22">
        <w:rPr>
          <w:rFonts w:ascii="Times New Roman" w:hAnsi="Times New Roman" w:cs="Times New Roman"/>
          <w:sz w:val="24"/>
          <w:szCs w:val="24"/>
        </w:rPr>
        <w:t>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 boodatti hafoo irratti hubannaa bal’aan kennamuufii qaba.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 Keessattuu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 immoo</w:t>
      </w:r>
      <w:r w:rsidR="00A82CF2" w:rsidRPr="00054C22">
        <w:rPr>
          <w:rFonts w:ascii="Times New Roman" w:hAnsi="Times New Roman" w:cs="Times New Roman"/>
          <w:sz w:val="24"/>
          <w:szCs w:val="24"/>
        </w:rPr>
        <w:t xml:space="preserve"> hojii Koomunikeeshinii fi M</w:t>
      </w:r>
      <w:r w:rsidRPr="00054C22">
        <w:rPr>
          <w:rFonts w:ascii="Times New Roman" w:hAnsi="Times New Roman" w:cs="Times New Roman"/>
          <w:sz w:val="24"/>
          <w:szCs w:val="24"/>
        </w:rPr>
        <w:t xml:space="preserve">iidiyaalee </w:t>
      </w:r>
      <w:r w:rsidR="00A82CF2" w:rsidRPr="00054C22">
        <w:rPr>
          <w:rFonts w:ascii="Times New Roman" w:hAnsi="Times New Roman" w:cs="Times New Roman"/>
          <w:sz w:val="24"/>
          <w:szCs w:val="24"/>
        </w:rPr>
        <w:t xml:space="preserve">dhaqqabamaa ta’e ciminaa idileessanii hojjechuun </w:t>
      </w:r>
      <w:r w:rsidRPr="00054C22">
        <w:rPr>
          <w:rFonts w:ascii="Times New Roman" w:hAnsi="Times New Roman" w:cs="Times New Roman"/>
          <w:sz w:val="24"/>
          <w:szCs w:val="24"/>
        </w:rPr>
        <w:t>miidhaa 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 xml:space="preserve">maatileen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kun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dubartootaa fi daa’imman irraan </w:t>
      </w:r>
      <w:r w:rsidR="00643C84" w:rsidRPr="00054C22">
        <w:rPr>
          <w:rFonts w:ascii="Times New Roman" w:hAnsi="Times New Roman" w:cs="Times New Roman"/>
          <w:sz w:val="24"/>
          <w:szCs w:val="24"/>
        </w:rPr>
        <w:t>gahan hawaasaatti beeks</w:t>
      </w:r>
      <w:r w:rsidR="00A82CF2" w:rsidRPr="00054C22">
        <w:rPr>
          <w:rFonts w:ascii="Times New Roman" w:hAnsi="Times New Roman" w:cs="Times New Roman"/>
          <w:sz w:val="24"/>
          <w:szCs w:val="24"/>
        </w:rPr>
        <w:t>isuudhaan ittisuun</w:t>
      </w:r>
      <w:r w:rsidRPr="00054C22">
        <w:rPr>
          <w:rFonts w:ascii="Times New Roman" w:hAnsi="Times New Roman" w:cs="Times New Roman"/>
          <w:sz w:val="24"/>
          <w:szCs w:val="24"/>
        </w:rPr>
        <w:t xml:space="preserve"> murteessaa</w:t>
      </w:r>
      <w:r w:rsidR="00643C84" w:rsidRPr="00054C22">
        <w:rPr>
          <w:rFonts w:ascii="Times New Roman" w:hAnsi="Times New Roman" w:cs="Times New Roman"/>
          <w:sz w:val="24"/>
          <w:szCs w:val="24"/>
        </w:rPr>
        <w:t xml:space="preserve"> dha.</w:t>
      </w:r>
    </w:p>
    <w:p w:rsidR="007955A0" w:rsidRPr="00054C22" w:rsidRDefault="00665A24" w:rsidP="009F3E15">
      <w:pPr>
        <w:jc w:val="both"/>
        <w:rPr>
          <w:rFonts w:ascii="Times New Roman" w:hAnsi="Times New Roman" w:cs="Times New Roman"/>
          <w:sz w:val="24"/>
          <w:szCs w:val="24"/>
        </w:rPr>
      </w:pPr>
      <w:r w:rsidRPr="00054C22">
        <w:rPr>
          <w:rFonts w:ascii="Times New Roman" w:hAnsi="Times New Roman" w:cs="Times New Roman"/>
          <w:sz w:val="24"/>
          <w:szCs w:val="24"/>
        </w:rPr>
        <w:t xml:space="preserve">Qaamooleen haqaa qindoomina cimaan </w:t>
      </w:r>
      <w:proofErr w:type="gramStart"/>
      <w:r w:rsidRPr="00054C22">
        <w:rPr>
          <w:rFonts w:ascii="Times New Roman" w:hAnsi="Times New Roman" w:cs="Times New Roman"/>
          <w:sz w:val="24"/>
          <w:szCs w:val="24"/>
        </w:rPr>
        <w:t>hojjeechuun  namoota</w:t>
      </w:r>
      <w:proofErr w:type="gramEnd"/>
      <w:r w:rsidRPr="00054C22">
        <w:rPr>
          <w:rFonts w:ascii="Times New Roman" w:hAnsi="Times New Roman" w:cs="Times New Roman"/>
          <w:sz w:val="24"/>
          <w:szCs w:val="24"/>
        </w:rPr>
        <w:t xml:space="preserve"> seera cabsuudhaan dubartootaa fi daa’immaan irratti bar</w:t>
      </w:r>
      <w:r w:rsidR="00643C84" w:rsidRPr="00054C22">
        <w:rPr>
          <w:rFonts w:ascii="Times New Roman" w:hAnsi="Times New Roman" w:cs="Times New Roman"/>
          <w:sz w:val="24"/>
          <w:szCs w:val="24"/>
        </w:rPr>
        <w:t>-</w:t>
      </w:r>
      <w:r w:rsidRPr="00054C22">
        <w:rPr>
          <w:rFonts w:ascii="Times New Roman" w:hAnsi="Times New Roman" w:cs="Times New Roman"/>
          <w:sz w:val="24"/>
          <w:szCs w:val="24"/>
        </w:rPr>
        <w:t>maatilee kana raawwatan si’oominaan seeraatti dhiheessuun akka isaan irraa baratanii fi namoonni biroo illee irraa akeekk</w:t>
      </w:r>
      <w:r w:rsidR="00F90859" w:rsidRPr="00054C22">
        <w:rPr>
          <w:rFonts w:ascii="Times New Roman" w:hAnsi="Times New Roman" w:cs="Times New Roman"/>
          <w:sz w:val="24"/>
          <w:szCs w:val="24"/>
        </w:rPr>
        <w:t>achiisa fudhatan taasisuun barbaachisaadhaan dhaamsa barreeffama kanaati.</w:t>
      </w:r>
    </w:p>
    <w:p w:rsidR="00740F2D" w:rsidRPr="00054C22" w:rsidRDefault="00054C22" w:rsidP="009F3E1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tikkuu Shifarraa</w:t>
      </w:r>
      <w:r w:rsidR="00F31B58">
        <w:rPr>
          <w:rFonts w:ascii="Times New Roman" w:hAnsi="Times New Roman" w:cs="Times New Roman"/>
          <w:b/>
          <w:sz w:val="24"/>
          <w:szCs w:val="24"/>
        </w:rPr>
        <w:t xml:space="preserve"> Galataa</w:t>
      </w:r>
      <w:r>
        <w:rPr>
          <w:rFonts w:ascii="Times New Roman" w:hAnsi="Times New Roman" w:cs="Times New Roman"/>
          <w:b/>
          <w:sz w:val="24"/>
          <w:szCs w:val="24"/>
        </w:rPr>
        <w:t xml:space="preserve"> tiin</w:t>
      </w:r>
    </w:p>
    <w:p w:rsidR="00740F2D" w:rsidRPr="00054C22" w:rsidRDefault="00BB197D" w:rsidP="009F3E1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t xml:space="preserve">Daayirektoreetii </w:t>
      </w:r>
      <w:r w:rsidR="00643C84" w:rsidRPr="00054C22">
        <w:rPr>
          <w:rFonts w:ascii="Times New Roman" w:hAnsi="Times New Roman" w:cs="Times New Roman"/>
          <w:b/>
          <w:sz w:val="24"/>
          <w:szCs w:val="24"/>
        </w:rPr>
        <w:t>Hojii Dhimmoota Koominikeeshinii Mootummaa</w:t>
      </w:r>
    </w:p>
    <w:p w:rsidR="00643C84" w:rsidRPr="00054C22" w:rsidRDefault="00643C84" w:rsidP="009F3E1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22">
        <w:rPr>
          <w:rFonts w:ascii="Times New Roman" w:hAnsi="Times New Roman" w:cs="Times New Roman"/>
          <w:b/>
          <w:sz w:val="24"/>
          <w:szCs w:val="24"/>
        </w:rPr>
        <w:t xml:space="preserve">Biiroo </w:t>
      </w:r>
      <w:r w:rsidR="00BB197D" w:rsidRPr="00054C22">
        <w:rPr>
          <w:rFonts w:ascii="Times New Roman" w:hAnsi="Times New Roman" w:cs="Times New Roman"/>
          <w:b/>
          <w:sz w:val="24"/>
          <w:szCs w:val="24"/>
        </w:rPr>
        <w:t>Abbaa Alangaa Waliigalaa</w:t>
      </w:r>
      <w:r w:rsidR="00054C22">
        <w:rPr>
          <w:rFonts w:ascii="Times New Roman" w:hAnsi="Times New Roman" w:cs="Times New Roman"/>
          <w:b/>
          <w:sz w:val="24"/>
          <w:szCs w:val="24"/>
        </w:rPr>
        <w:t xml:space="preserve"> Oromiyaa</w:t>
      </w:r>
    </w:p>
    <w:p w:rsidR="00740F2D" w:rsidRDefault="00054C22" w:rsidP="009F3E1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koloolessa Bara 2015</w:t>
      </w:r>
    </w:p>
    <w:p w:rsidR="00054C22" w:rsidRPr="00054C22" w:rsidRDefault="00054C22" w:rsidP="009F3E15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finnee</w:t>
      </w:r>
    </w:p>
    <w:p w:rsidR="00665A24" w:rsidRPr="00054C22" w:rsidRDefault="00665A24" w:rsidP="009F3E1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79F3" w:rsidRPr="00054C22" w:rsidRDefault="00FD79F3" w:rsidP="009F3E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79F3" w:rsidRPr="00054C22" w:rsidSect="00866D62">
      <w:headerReference w:type="default" r:id="rId8"/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209" w:rsidRDefault="00E57209" w:rsidP="00391533">
      <w:pPr>
        <w:spacing w:after="0" w:line="240" w:lineRule="auto"/>
      </w:pPr>
      <w:r>
        <w:separator/>
      </w:r>
    </w:p>
  </w:endnote>
  <w:endnote w:type="continuationSeparator" w:id="1">
    <w:p w:rsidR="00E57209" w:rsidRDefault="00E57209" w:rsidP="0039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209" w:rsidRDefault="00E57209" w:rsidP="00391533">
      <w:pPr>
        <w:spacing w:after="0" w:line="240" w:lineRule="auto"/>
      </w:pPr>
      <w:r>
        <w:separator/>
      </w:r>
    </w:p>
  </w:footnote>
  <w:footnote w:type="continuationSeparator" w:id="1">
    <w:p w:rsidR="00E57209" w:rsidRDefault="00E57209" w:rsidP="00391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34251"/>
      <w:docPartObj>
        <w:docPartGallery w:val="Page Numbers (Top of Page)"/>
        <w:docPartUnique/>
      </w:docPartObj>
    </w:sdtPr>
    <w:sdtContent>
      <w:p w:rsidR="00270B64" w:rsidRDefault="006E7415">
        <w:pPr>
          <w:pStyle w:val="Header"/>
          <w:jc w:val="right"/>
        </w:pPr>
        <w:fldSimple w:instr=" PAGE   \* MERGEFORMAT ">
          <w:r w:rsidR="00281CAF">
            <w:rPr>
              <w:noProof/>
            </w:rPr>
            <w:t>2</w:t>
          </w:r>
        </w:fldSimple>
      </w:p>
    </w:sdtContent>
  </w:sdt>
  <w:p w:rsidR="00270B64" w:rsidRDefault="00270B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10A7A1B"/>
    <w:multiLevelType w:val="hybridMultilevel"/>
    <w:tmpl w:val="3BC42736"/>
    <w:lvl w:ilvl="0" w:tplc="A9C43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C3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CC6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ACC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EB9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44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C7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66B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246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429B6"/>
    <w:multiLevelType w:val="hybridMultilevel"/>
    <w:tmpl w:val="F184FC4E"/>
    <w:lvl w:ilvl="0" w:tplc="FBBAC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8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EA0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EA2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241D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48F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098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A9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5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A7EA4"/>
    <w:multiLevelType w:val="hybridMultilevel"/>
    <w:tmpl w:val="48D0A460"/>
    <w:lvl w:ilvl="0" w:tplc="89449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A1C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87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688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42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8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2B6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C5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6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55AD4"/>
    <w:multiLevelType w:val="hybridMultilevel"/>
    <w:tmpl w:val="7756A3DA"/>
    <w:lvl w:ilvl="0" w:tplc="8962E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E6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A5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877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E38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86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4B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2C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2E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D0731"/>
    <w:multiLevelType w:val="hybridMultilevel"/>
    <w:tmpl w:val="032CF982"/>
    <w:lvl w:ilvl="0" w:tplc="7144C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276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D233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C8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A1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458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ADC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42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26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A67FA"/>
    <w:multiLevelType w:val="hybridMultilevel"/>
    <w:tmpl w:val="82662716"/>
    <w:lvl w:ilvl="0" w:tplc="E8EAE8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298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A7A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C13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D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0A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2C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EC0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03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A81975"/>
    <w:multiLevelType w:val="hybridMultilevel"/>
    <w:tmpl w:val="A16C48C8"/>
    <w:lvl w:ilvl="0" w:tplc="908A7D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52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253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22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0D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2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A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45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07A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B381A"/>
    <w:multiLevelType w:val="hybridMultilevel"/>
    <w:tmpl w:val="F26CD450"/>
    <w:lvl w:ilvl="0" w:tplc="869CB0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C40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05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22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C2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212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C1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6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CE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80C34"/>
    <w:multiLevelType w:val="hybridMultilevel"/>
    <w:tmpl w:val="AB822482"/>
    <w:lvl w:ilvl="0" w:tplc="F30A5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38E5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D9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A09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E0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0E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E60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E6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40313D"/>
    <w:multiLevelType w:val="hybridMultilevel"/>
    <w:tmpl w:val="433A9E7E"/>
    <w:lvl w:ilvl="0" w:tplc="B4EEA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1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EF6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A4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482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03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AEB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8E2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831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91F31"/>
    <w:multiLevelType w:val="hybridMultilevel"/>
    <w:tmpl w:val="ACFCD07A"/>
    <w:lvl w:ilvl="0" w:tplc="96CC89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86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855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CA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8C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C6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A5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E0B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A1137E"/>
    <w:multiLevelType w:val="hybridMultilevel"/>
    <w:tmpl w:val="D928544C"/>
    <w:lvl w:ilvl="0" w:tplc="65641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31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AAD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4EE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C3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40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6D9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4A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2A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950F7C"/>
    <w:multiLevelType w:val="hybridMultilevel"/>
    <w:tmpl w:val="845ADBA8"/>
    <w:lvl w:ilvl="0" w:tplc="5DEA4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20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3A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C6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EBA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1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AFE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BD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E21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941A9"/>
    <w:multiLevelType w:val="hybridMultilevel"/>
    <w:tmpl w:val="5B04022E"/>
    <w:lvl w:ilvl="0" w:tplc="0EE83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F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4B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040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05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007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C4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EFE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08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137AE"/>
    <w:multiLevelType w:val="hybridMultilevel"/>
    <w:tmpl w:val="741A8866"/>
    <w:lvl w:ilvl="0" w:tplc="2BE69C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E4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F2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6E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A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C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6D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D9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54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577A4"/>
    <w:multiLevelType w:val="hybridMultilevel"/>
    <w:tmpl w:val="2F1CCC30"/>
    <w:lvl w:ilvl="0" w:tplc="C7E8B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A0F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8A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280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E3B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AB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CB3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42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85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0393D"/>
    <w:multiLevelType w:val="hybridMultilevel"/>
    <w:tmpl w:val="1C6812FC"/>
    <w:lvl w:ilvl="0" w:tplc="BF383B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06848"/>
    <w:multiLevelType w:val="hybridMultilevel"/>
    <w:tmpl w:val="CABE5192"/>
    <w:lvl w:ilvl="0" w:tplc="A4EEB8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E5E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C2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88A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4B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005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C0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A5D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46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9206B"/>
    <w:multiLevelType w:val="hybridMultilevel"/>
    <w:tmpl w:val="C9020B1C"/>
    <w:lvl w:ilvl="0" w:tplc="A1641D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77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4B8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D4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07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000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C7A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D82D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AE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77674"/>
    <w:multiLevelType w:val="hybridMultilevel"/>
    <w:tmpl w:val="FEC6B94A"/>
    <w:lvl w:ilvl="0" w:tplc="0060D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AB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A6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4F7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4C8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213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87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C3C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C27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B443E"/>
    <w:multiLevelType w:val="hybridMultilevel"/>
    <w:tmpl w:val="6A942058"/>
    <w:lvl w:ilvl="0" w:tplc="3E802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B07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08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CD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4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AB0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624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47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C8A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47BEB"/>
    <w:multiLevelType w:val="hybridMultilevel"/>
    <w:tmpl w:val="631E12A8"/>
    <w:lvl w:ilvl="0" w:tplc="38FEB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F8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2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46B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CE8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67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039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EC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F2D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35A2E"/>
    <w:multiLevelType w:val="hybridMultilevel"/>
    <w:tmpl w:val="CEF40018"/>
    <w:lvl w:ilvl="0" w:tplc="FC2CD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40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C9F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22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67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08C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69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44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C34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805445"/>
    <w:multiLevelType w:val="hybridMultilevel"/>
    <w:tmpl w:val="613462EE"/>
    <w:lvl w:ilvl="0" w:tplc="DEACF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AFD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29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66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253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E4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4F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B5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C5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131CE3"/>
    <w:multiLevelType w:val="hybridMultilevel"/>
    <w:tmpl w:val="EBEEAF62"/>
    <w:lvl w:ilvl="0" w:tplc="CBA62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AFF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8C39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0E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CB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4D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08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E93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0FC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ED5B11"/>
    <w:multiLevelType w:val="hybridMultilevel"/>
    <w:tmpl w:val="CCA20546"/>
    <w:lvl w:ilvl="0" w:tplc="CD3C0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CE0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A4A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21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CE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2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20E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0A7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A8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72E5B"/>
    <w:multiLevelType w:val="hybridMultilevel"/>
    <w:tmpl w:val="1D7EC874"/>
    <w:lvl w:ilvl="0" w:tplc="AC70D3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06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16A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6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C0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262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6C3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B0EB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88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02E26"/>
    <w:multiLevelType w:val="hybridMultilevel"/>
    <w:tmpl w:val="32E4AD08"/>
    <w:lvl w:ilvl="0" w:tplc="882EDE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E1C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642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D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F7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AB5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0D3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A2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E7E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457F19"/>
    <w:multiLevelType w:val="hybridMultilevel"/>
    <w:tmpl w:val="7CA09CE6"/>
    <w:lvl w:ilvl="0" w:tplc="CB3C4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AA8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9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65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84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9E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E1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4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A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F452D"/>
    <w:multiLevelType w:val="hybridMultilevel"/>
    <w:tmpl w:val="0812F3D0"/>
    <w:lvl w:ilvl="0" w:tplc="FE247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E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238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C3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4EC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2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A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EE1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2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566EA"/>
    <w:multiLevelType w:val="hybridMultilevel"/>
    <w:tmpl w:val="F26A634A"/>
    <w:lvl w:ilvl="0" w:tplc="9084B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A9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CD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C3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6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B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E3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AA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CE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763F04"/>
    <w:multiLevelType w:val="hybridMultilevel"/>
    <w:tmpl w:val="742E743C"/>
    <w:lvl w:ilvl="0" w:tplc="A0AA09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6A2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6C8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432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A71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4D1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601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E1B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6B0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4"/>
  </w:num>
  <w:num w:numId="5">
    <w:abstractNumId w:val="28"/>
  </w:num>
  <w:num w:numId="6">
    <w:abstractNumId w:val="14"/>
  </w:num>
  <w:num w:numId="7">
    <w:abstractNumId w:val="20"/>
  </w:num>
  <w:num w:numId="8">
    <w:abstractNumId w:val="26"/>
  </w:num>
  <w:num w:numId="9">
    <w:abstractNumId w:val="9"/>
  </w:num>
  <w:num w:numId="10">
    <w:abstractNumId w:val="18"/>
  </w:num>
  <w:num w:numId="11">
    <w:abstractNumId w:val="19"/>
  </w:num>
  <w:num w:numId="12">
    <w:abstractNumId w:val="0"/>
  </w:num>
  <w:num w:numId="13">
    <w:abstractNumId w:val="30"/>
  </w:num>
  <w:num w:numId="14">
    <w:abstractNumId w:val="13"/>
  </w:num>
  <w:num w:numId="15">
    <w:abstractNumId w:val="2"/>
  </w:num>
  <w:num w:numId="16">
    <w:abstractNumId w:val="23"/>
  </w:num>
  <w:num w:numId="17">
    <w:abstractNumId w:val="22"/>
  </w:num>
  <w:num w:numId="18">
    <w:abstractNumId w:val="15"/>
  </w:num>
  <w:num w:numId="19">
    <w:abstractNumId w:val="3"/>
  </w:num>
  <w:num w:numId="20">
    <w:abstractNumId w:val="29"/>
  </w:num>
  <w:num w:numId="21">
    <w:abstractNumId w:val="1"/>
  </w:num>
  <w:num w:numId="22">
    <w:abstractNumId w:val="12"/>
  </w:num>
  <w:num w:numId="23">
    <w:abstractNumId w:val="6"/>
  </w:num>
  <w:num w:numId="24">
    <w:abstractNumId w:val="27"/>
  </w:num>
  <w:num w:numId="25">
    <w:abstractNumId w:val="8"/>
  </w:num>
  <w:num w:numId="26">
    <w:abstractNumId w:val="10"/>
  </w:num>
  <w:num w:numId="27">
    <w:abstractNumId w:val="21"/>
  </w:num>
  <w:num w:numId="28">
    <w:abstractNumId w:val="17"/>
  </w:num>
  <w:num w:numId="29">
    <w:abstractNumId w:val="7"/>
  </w:num>
  <w:num w:numId="30">
    <w:abstractNumId w:val="5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29B"/>
    <w:rsid w:val="00001CD6"/>
    <w:rsid w:val="00002A1A"/>
    <w:rsid w:val="00016F2E"/>
    <w:rsid w:val="000350F1"/>
    <w:rsid w:val="0004197C"/>
    <w:rsid w:val="0005065E"/>
    <w:rsid w:val="000529C4"/>
    <w:rsid w:val="00054C22"/>
    <w:rsid w:val="000559AC"/>
    <w:rsid w:val="000A3E12"/>
    <w:rsid w:val="000B4FCE"/>
    <w:rsid w:val="000B78C8"/>
    <w:rsid w:val="000E26A4"/>
    <w:rsid w:val="00135770"/>
    <w:rsid w:val="00150594"/>
    <w:rsid w:val="00152183"/>
    <w:rsid w:val="00160C8D"/>
    <w:rsid w:val="00170417"/>
    <w:rsid w:val="00171C34"/>
    <w:rsid w:val="00191574"/>
    <w:rsid w:val="002422D9"/>
    <w:rsid w:val="00270B64"/>
    <w:rsid w:val="00281CAF"/>
    <w:rsid w:val="00284A63"/>
    <w:rsid w:val="002906A3"/>
    <w:rsid w:val="002B3882"/>
    <w:rsid w:val="002C4039"/>
    <w:rsid w:val="002D3597"/>
    <w:rsid w:val="002E62EC"/>
    <w:rsid w:val="002E6EE8"/>
    <w:rsid w:val="002F15BF"/>
    <w:rsid w:val="0030416F"/>
    <w:rsid w:val="00315A0B"/>
    <w:rsid w:val="00327E95"/>
    <w:rsid w:val="00333834"/>
    <w:rsid w:val="00343377"/>
    <w:rsid w:val="003541C5"/>
    <w:rsid w:val="003561F3"/>
    <w:rsid w:val="003679F3"/>
    <w:rsid w:val="0038102E"/>
    <w:rsid w:val="00387612"/>
    <w:rsid w:val="00391533"/>
    <w:rsid w:val="003940A5"/>
    <w:rsid w:val="003B1DCC"/>
    <w:rsid w:val="003C3FCF"/>
    <w:rsid w:val="003D6B1C"/>
    <w:rsid w:val="003E5036"/>
    <w:rsid w:val="003E5C2A"/>
    <w:rsid w:val="0044725C"/>
    <w:rsid w:val="004507D5"/>
    <w:rsid w:val="00460F0F"/>
    <w:rsid w:val="004675B6"/>
    <w:rsid w:val="0047327F"/>
    <w:rsid w:val="00480635"/>
    <w:rsid w:val="004844D9"/>
    <w:rsid w:val="004B1790"/>
    <w:rsid w:val="004B428F"/>
    <w:rsid w:val="004D33F9"/>
    <w:rsid w:val="004E7531"/>
    <w:rsid w:val="004E7ECF"/>
    <w:rsid w:val="00553825"/>
    <w:rsid w:val="00556B09"/>
    <w:rsid w:val="0057627A"/>
    <w:rsid w:val="005930D8"/>
    <w:rsid w:val="005937AA"/>
    <w:rsid w:val="005A4540"/>
    <w:rsid w:val="005A620D"/>
    <w:rsid w:val="005D323A"/>
    <w:rsid w:val="005F2D2B"/>
    <w:rsid w:val="005F424C"/>
    <w:rsid w:val="00603282"/>
    <w:rsid w:val="0061498B"/>
    <w:rsid w:val="0061663E"/>
    <w:rsid w:val="00626CAE"/>
    <w:rsid w:val="00632AAF"/>
    <w:rsid w:val="00643C84"/>
    <w:rsid w:val="00657A7A"/>
    <w:rsid w:val="00665A24"/>
    <w:rsid w:val="0067034A"/>
    <w:rsid w:val="0067469F"/>
    <w:rsid w:val="0069522A"/>
    <w:rsid w:val="006A0AEB"/>
    <w:rsid w:val="006A2076"/>
    <w:rsid w:val="006B58EE"/>
    <w:rsid w:val="006C394E"/>
    <w:rsid w:val="006E7415"/>
    <w:rsid w:val="006F3FAE"/>
    <w:rsid w:val="00714FE7"/>
    <w:rsid w:val="00724F4A"/>
    <w:rsid w:val="00740F2D"/>
    <w:rsid w:val="007452CF"/>
    <w:rsid w:val="00745754"/>
    <w:rsid w:val="0074670D"/>
    <w:rsid w:val="007762D5"/>
    <w:rsid w:val="007955A0"/>
    <w:rsid w:val="00796A66"/>
    <w:rsid w:val="007A3625"/>
    <w:rsid w:val="007A4481"/>
    <w:rsid w:val="007B3C15"/>
    <w:rsid w:val="007B61D1"/>
    <w:rsid w:val="007D4053"/>
    <w:rsid w:val="007E0A70"/>
    <w:rsid w:val="007E14F2"/>
    <w:rsid w:val="007F4697"/>
    <w:rsid w:val="00826CFF"/>
    <w:rsid w:val="008543D3"/>
    <w:rsid w:val="00856CF2"/>
    <w:rsid w:val="0085709D"/>
    <w:rsid w:val="00866D62"/>
    <w:rsid w:val="008828D9"/>
    <w:rsid w:val="00885DC3"/>
    <w:rsid w:val="00893918"/>
    <w:rsid w:val="0089407A"/>
    <w:rsid w:val="00895DBC"/>
    <w:rsid w:val="00922550"/>
    <w:rsid w:val="00947C9F"/>
    <w:rsid w:val="009514B8"/>
    <w:rsid w:val="00954062"/>
    <w:rsid w:val="009567DC"/>
    <w:rsid w:val="009A3B2A"/>
    <w:rsid w:val="009C5233"/>
    <w:rsid w:val="009D0C28"/>
    <w:rsid w:val="009E2C4D"/>
    <w:rsid w:val="009E779B"/>
    <w:rsid w:val="009F3E15"/>
    <w:rsid w:val="00A20D48"/>
    <w:rsid w:val="00A3568B"/>
    <w:rsid w:val="00A42843"/>
    <w:rsid w:val="00A45DC5"/>
    <w:rsid w:val="00A54308"/>
    <w:rsid w:val="00A57336"/>
    <w:rsid w:val="00A82CF2"/>
    <w:rsid w:val="00AC6240"/>
    <w:rsid w:val="00B04C93"/>
    <w:rsid w:val="00B1460B"/>
    <w:rsid w:val="00B37C9D"/>
    <w:rsid w:val="00B44431"/>
    <w:rsid w:val="00B6673A"/>
    <w:rsid w:val="00B95208"/>
    <w:rsid w:val="00B95965"/>
    <w:rsid w:val="00BB197D"/>
    <w:rsid w:val="00BC288C"/>
    <w:rsid w:val="00BC6340"/>
    <w:rsid w:val="00BD4FB8"/>
    <w:rsid w:val="00BD670C"/>
    <w:rsid w:val="00BF236B"/>
    <w:rsid w:val="00C14FD5"/>
    <w:rsid w:val="00C15137"/>
    <w:rsid w:val="00C33693"/>
    <w:rsid w:val="00C43749"/>
    <w:rsid w:val="00C928AC"/>
    <w:rsid w:val="00CA2F8F"/>
    <w:rsid w:val="00CB51B7"/>
    <w:rsid w:val="00CE6C35"/>
    <w:rsid w:val="00D03C4D"/>
    <w:rsid w:val="00D11F53"/>
    <w:rsid w:val="00D1208F"/>
    <w:rsid w:val="00D4541C"/>
    <w:rsid w:val="00D45752"/>
    <w:rsid w:val="00D57702"/>
    <w:rsid w:val="00D6373B"/>
    <w:rsid w:val="00D80ECF"/>
    <w:rsid w:val="00DC7BB9"/>
    <w:rsid w:val="00DD5742"/>
    <w:rsid w:val="00DE5EB7"/>
    <w:rsid w:val="00DF29C4"/>
    <w:rsid w:val="00DF2FF3"/>
    <w:rsid w:val="00E00B5D"/>
    <w:rsid w:val="00E41364"/>
    <w:rsid w:val="00E44AF3"/>
    <w:rsid w:val="00E57209"/>
    <w:rsid w:val="00E60CC3"/>
    <w:rsid w:val="00E757F4"/>
    <w:rsid w:val="00E82F30"/>
    <w:rsid w:val="00E93E36"/>
    <w:rsid w:val="00E95C38"/>
    <w:rsid w:val="00F0029B"/>
    <w:rsid w:val="00F02DCC"/>
    <w:rsid w:val="00F07186"/>
    <w:rsid w:val="00F15862"/>
    <w:rsid w:val="00F1608B"/>
    <w:rsid w:val="00F2317C"/>
    <w:rsid w:val="00F24A5E"/>
    <w:rsid w:val="00F31B58"/>
    <w:rsid w:val="00F326B9"/>
    <w:rsid w:val="00F36FC5"/>
    <w:rsid w:val="00F66CFA"/>
    <w:rsid w:val="00F868C5"/>
    <w:rsid w:val="00F90859"/>
    <w:rsid w:val="00F92A62"/>
    <w:rsid w:val="00FD79F3"/>
    <w:rsid w:val="00FE262D"/>
    <w:rsid w:val="00FF043A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9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33"/>
  </w:style>
  <w:style w:type="paragraph" w:styleId="Footer">
    <w:name w:val="footer"/>
    <w:basedOn w:val="Normal"/>
    <w:link w:val="FooterChar"/>
    <w:uiPriority w:val="99"/>
    <w:semiHidden/>
    <w:unhideWhenUsed/>
    <w:rsid w:val="00391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1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4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8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4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2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4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0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8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2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7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9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7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1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65DA-5112-4CFA-8B16-651BB25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e-sis</dc:creator>
  <cp:lastModifiedBy>user</cp:lastModifiedBy>
  <cp:revision>4</cp:revision>
  <dcterms:created xsi:type="dcterms:W3CDTF">2022-11-09T11:38:00Z</dcterms:created>
  <dcterms:modified xsi:type="dcterms:W3CDTF">2022-11-10T06:32:00Z</dcterms:modified>
</cp:coreProperties>
</file>